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81" w:rsidRPr="00D37EC4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bookmarkStart w:id="0" w:name="_GoBack"/>
      <w:bookmarkEnd w:id="0"/>
      <w:r w:rsidRPr="00D37EC4">
        <w:rPr>
          <w:sz w:val="28"/>
          <w:szCs w:val="28"/>
        </w:rPr>
        <w:t>Приложение</w:t>
      </w:r>
    </w:p>
    <w:p w:rsidR="00232981" w:rsidRPr="00D37EC4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 w:rsidRPr="00D37EC4">
        <w:rPr>
          <w:sz w:val="28"/>
          <w:szCs w:val="28"/>
        </w:rPr>
        <w:t xml:space="preserve">к приказу Министерства труда </w:t>
      </w:r>
      <w:r w:rsidR="004F11C1" w:rsidRPr="00D37EC4">
        <w:rPr>
          <w:sz w:val="28"/>
          <w:szCs w:val="28"/>
        </w:rPr>
        <w:br/>
      </w:r>
      <w:r w:rsidRPr="00D37EC4">
        <w:rPr>
          <w:sz w:val="28"/>
          <w:szCs w:val="28"/>
        </w:rPr>
        <w:t>и</w:t>
      </w:r>
      <w:r w:rsidR="004F11C1" w:rsidRPr="00D37EC4">
        <w:rPr>
          <w:sz w:val="28"/>
          <w:szCs w:val="28"/>
        </w:rPr>
        <w:t xml:space="preserve"> </w:t>
      </w:r>
      <w:r w:rsidRPr="00D37EC4">
        <w:rPr>
          <w:sz w:val="28"/>
          <w:szCs w:val="28"/>
        </w:rPr>
        <w:t>социальной защиты</w:t>
      </w:r>
    </w:p>
    <w:p w:rsidR="00232981" w:rsidRPr="00D37EC4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 w:rsidRPr="00D37EC4">
        <w:rPr>
          <w:sz w:val="28"/>
          <w:szCs w:val="28"/>
        </w:rPr>
        <w:t>Российской Федерации</w:t>
      </w:r>
    </w:p>
    <w:p w:rsidR="00232981" w:rsidRPr="00D37EC4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 w:rsidRPr="00D37EC4">
        <w:rPr>
          <w:sz w:val="28"/>
          <w:szCs w:val="28"/>
        </w:rPr>
        <w:t>от «___» ________ 20</w:t>
      </w:r>
      <w:r w:rsidR="001821A4" w:rsidRPr="00D37EC4">
        <w:rPr>
          <w:sz w:val="28"/>
          <w:szCs w:val="28"/>
        </w:rPr>
        <w:t>2</w:t>
      </w:r>
      <w:r w:rsidR="00EA7C58" w:rsidRPr="00D37EC4">
        <w:rPr>
          <w:sz w:val="28"/>
          <w:szCs w:val="28"/>
        </w:rPr>
        <w:t>2</w:t>
      </w:r>
      <w:r w:rsidRPr="00D37EC4">
        <w:rPr>
          <w:sz w:val="28"/>
          <w:szCs w:val="28"/>
        </w:rPr>
        <w:t xml:space="preserve"> г. № _____</w:t>
      </w:r>
    </w:p>
    <w:p w:rsidR="00232981" w:rsidRPr="00D37EC4" w:rsidRDefault="00232981" w:rsidP="00232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68B2" w:rsidRPr="00D37EC4" w:rsidRDefault="00232981" w:rsidP="002329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7EC4">
        <w:rPr>
          <w:b/>
          <w:sz w:val="28"/>
          <w:szCs w:val="28"/>
        </w:rPr>
        <w:t>Изменения</w:t>
      </w:r>
      <w:r w:rsidR="00E93774" w:rsidRPr="00D37EC4">
        <w:rPr>
          <w:b/>
          <w:sz w:val="28"/>
          <w:szCs w:val="28"/>
        </w:rPr>
        <w:t xml:space="preserve">, </w:t>
      </w:r>
    </w:p>
    <w:p w:rsidR="00232981" w:rsidRPr="00D37EC4" w:rsidRDefault="004168B2" w:rsidP="004168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7EC4">
        <w:rPr>
          <w:b/>
          <w:sz w:val="28"/>
          <w:szCs w:val="28"/>
        </w:rPr>
        <w:t xml:space="preserve">которые вносятся </w:t>
      </w:r>
      <w:r w:rsidR="00AC05AF" w:rsidRPr="00D37EC4">
        <w:rPr>
          <w:b/>
          <w:sz w:val="28"/>
          <w:szCs w:val="28"/>
        </w:rPr>
        <w:t xml:space="preserve">в приложения </w:t>
      </w:r>
      <w:r w:rsidR="001625B0" w:rsidRPr="00D37EC4">
        <w:rPr>
          <w:b/>
          <w:sz w:val="28"/>
          <w:szCs w:val="28"/>
        </w:rPr>
        <w:t xml:space="preserve">№ 1 – 3 к приказу Министерства труда и социальной защиты Российской Федерации </w:t>
      </w:r>
      <w:r w:rsidR="00EA7C58" w:rsidRPr="00D37EC4">
        <w:rPr>
          <w:b/>
          <w:sz w:val="28"/>
          <w:szCs w:val="28"/>
        </w:rPr>
        <w:t>от 17 декабря 2021 г</w:t>
      </w:r>
      <w:r w:rsidR="005116DA">
        <w:rPr>
          <w:b/>
          <w:sz w:val="28"/>
          <w:szCs w:val="28"/>
        </w:rPr>
        <w:t>.</w:t>
      </w:r>
      <w:r w:rsidR="00EA7C58" w:rsidRPr="00D37EC4">
        <w:rPr>
          <w:b/>
          <w:sz w:val="28"/>
          <w:szCs w:val="28"/>
        </w:rPr>
        <w:t xml:space="preserve"> № 893н </w:t>
      </w:r>
      <w:r w:rsidR="00EA7C58" w:rsidRPr="00D37EC4">
        <w:rPr>
          <w:b/>
          <w:sz w:val="28"/>
          <w:szCs w:val="28"/>
        </w:rPr>
        <w:br/>
        <w:t>«О распределении по субъектам Российской Федерации утвержденных Правительством Российской Федерации на 2022 год квот на выдачу иностранным гражданам, прибывающим в Российскую Федерацию на основании визы, разрешений на работу и приглашений на въезд в Российскую Федерацию в целях осуществления трудовой деятельности»</w:t>
      </w:r>
    </w:p>
    <w:p w:rsidR="00232981" w:rsidRPr="00D37EC4" w:rsidRDefault="00232981" w:rsidP="002329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2981" w:rsidRPr="00D37EC4" w:rsidRDefault="00232981" w:rsidP="009A5CA7">
      <w:pPr>
        <w:tabs>
          <w:tab w:val="left" w:pos="73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1. В приложении № 1 «</w:t>
      </w:r>
      <w:r w:rsidR="001625B0" w:rsidRPr="00D37EC4">
        <w:rPr>
          <w:sz w:val="28"/>
          <w:szCs w:val="28"/>
        </w:rPr>
        <w:t>Распределение по субъектам Российской Федерации на 20</w:t>
      </w:r>
      <w:r w:rsidR="001821A4" w:rsidRPr="00D37EC4">
        <w:rPr>
          <w:sz w:val="28"/>
          <w:szCs w:val="28"/>
        </w:rPr>
        <w:t>2</w:t>
      </w:r>
      <w:r w:rsidR="00EA7C58" w:rsidRPr="00D37EC4">
        <w:rPr>
          <w:sz w:val="28"/>
          <w:szCs w:val="28"/>
        </w:rPr>
        <w:t>2</w:t>
      </w:r>
      <w:r w:rsidR="001625B0" w:rsidRPr="00D37EC4">
        <w:rPr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  <w:r w:rsidRPr="00D37EC4">
        <w:rPr>
          <w:sz w:val="28"/>
          <w:szCs w:val="28"/>
        </w:rPr>
        <w:t>»</w:t>
      </w:r>
      <w:r w:rsidR="00E9633D" w:rsidRPr="00D37EC4">
        <w:rPr>
          <w:sz w:val="28"/>
          <w:szCs w:val="28"/>
        </w:rPr>
        <w:t xml:space="preserve"> к указанному приказу</w:t>
      </w:r>
      <w:r w:rsidRPr="00D37EC4">
        <w:rPr>
          <w:sz w:val="28"/>
          <w:szCs w:val="28"/>
        </w:rPr>
        <w:t xml:space="preserve"> в графе «Количество разрешений, шт.»:</w:t>
      </w:r>
    </w:p>
    <w:p w:rsidR="00111D74" w:rsidRPr="00D37EC4" w:rsidRDefault="00111D74" w:rsidP="00111D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1) в разделе «Центральный федеральный округ»:</w:t>
      </w:r>
    </w:p>
    <w:p w:rsidR="00111D74" w:rsidRPr="00D37EC4" w:rsidRDefault="00111D74" w:rsidP="00111D74">
      <w:pPr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в позиции «Центральный федеральный округ» цифры «</w:t>
      </w:r>
      <w:r w:rsidR="008223B9">
        <w:rPr>
          <w:sz w:val="28"/>
          <w:szCs w:val="28"/>
        </w:rPr>
        <w:t>26045</w:t>
      </w:r>
      <w:r w:rsidRPr="00D37EC4">
        <w:rPr>
          <w:sz w:val="28"/>
          <w:szCs w:val="28"/>
        </w:rPr>
        <w:t>» заменить цифрами «</w:t>
      </w:r>
      <w:r w:rsidR="002F5461">
        <w:rPr>
          <w:sz w:val="28"/>
          <w:szCs w:val="28"/>
        </w:rPr>
        <w:t>29004</w:t>
      </w:r>
      <w:r w:rsidRPr="00D37EC4">
        <w:rPr>
          <w:sz w:val="28"/>
          <w:szCs w:val="28"/>
        </w:rPr>
        <w:t>»;</w:t>
      </w:r>
    </w:p>
    <w:p w:rsidR="008A1739" w:rsidRDefault="008A1739" w:rsidP="008A173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Владимирская </w:t>
      </w:r>
      <w:r w:rsidRPr="00D37EC4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2117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97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8A1739" w:rsidRDefault="008A1739" w:rsidP="008A173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ур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870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70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8A1739" w:rsidRDefault="008A1739" w:rsidP="008A173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Липец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8A1739" w:rsidRDefault="008A1739" w:rsidP="008A173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Москов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8175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087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DB31A0" w:rsidRDefault="00DB31A0" w:rsidP="00DB31A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Орлов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DB31A0" w:rsidRDefault="00DB31A0" w:rsidP="00DB31A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язан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292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03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D3498" w:rsidRDefault="00ED3498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 w:rsidR="008223B9">
        <w:rPr>
          <w:rFonts w:ascii="Times New Roman" w:hAnsi="Times New Roman" w:cs="Times New Roman"/>
          <w:sz w:val="28"/>
          <w:szCs w:val="28"/>
        </w:rPr>
        <w:t>Смолен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8223B9">
        <w:rPr>
          <w:rFonts w:ascii="Times New Roman" w:hAnsi="Times New Roman" w:cs="Times New Roman"/>
          <w:sz w:val="28"/>
          <w:szCs w:val="28"/>
        </w:rPr>
        <w:t>83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223B9">
        <w:rPr>
          <w:rFonts w:ascii="Times New Roman" w:hAnsi="Times New Roman" w:cs="Times New Roman"/>
          <w:sz w:val="28"/>
          <w:szCs w:val="28"/>
        </w:rPr>
        <w:t>53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DB31A0" w:rsidRDefault="00DB31A0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Ярослав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3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DB31A0" w:rsidRDefault="00DB31A0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г. Москва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6009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626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D3498" w:rsidRPr="00D37EC4" w:rsidRDefault="00ED3498" w:rsidP="00ED3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2) в разделе «Северо-Западный федеральный округ»:</w:t>
      </w:r>
    </w:p>
    <w:p w:rsidR="00ED3498" w:rsidRDefault="00ED3498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 w:rsidR="008223B9">
        <w:rPr>
          <w:rFonts w:ascii="Times New Roman" w:hAnsi="Times New Roman" w:cs="Times New Roman"/>
          <w:sz w:val="28"/>
          <w:szCs w:val="28"/>
        </w:rPr>
        <w:t>27091</w:t>
      </w:r>
      <w:r w:rsidRPr="00D37EC4">
        <w:rPr>
          <w:rFonts w:ascii="Times New Roman" w:hAnsi="Times New Roman" w:cs="Times New Roman"/>
          <w:bCs/>
          <w:sz w:val="28"/>
          <w:szCs w:val="28"/>
        </w:rPr>
        <w:t>» зам</w:t>
      </w:r>
      <w:r w:rsidRPr="00D37EC4">
        <w:rPr>
          <w:rFonts w:ascii="Times New Roman" w:hAnsi="Times New Roman" w:cs="Times New Roman"/>
          <w:sz w:val="28"/>
          <w:szCs w:val="28"/>
        </w:rPr>
        <w:t>енить цифрами «</w:t>
      </w:r>
      <w:r w:rsidR="00DB31A0">
        <w:rPr>
          <w:rFonts w:ascii="Times New Roman" w:hAnsi="Times New Roman" w:cs="Times New Roman"/>
          <w:sz w:val="28"/>
          <w:szCs w:val="28"/>
        </w:rPr>
        <w:t>18077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DB31A0" w:rsidRDefault="00DB31A0" w:rsidP="00DB31A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Вологод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DB31A0" w:rsidRDefault="00DB31A0" w:rsidP="00DB31A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Ленинград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9438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192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DB31A0" w:rsidRDefault="00DB31A0" w:rsidP="00DB31A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Новгород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85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81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D3498" w:rsidRPr="00D37EC4" w:rsidRDefault="00ED3498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г. Санкт-Петербург» цифры «</w:t>
      </w:r>
      <w:r w:rsidR="008223B9">
        <w:rPr>
          <w:rFonts w:ascii="Times New Roman" w:hAnsi="Times New Roman" w:cs="Times New Roman"/>
          <w:sz w:val="28"/>
          <w:szCs w:val="28"/>
        </w:rPr>
        <w:t>3100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B31A0">
        <w:rPr>
          <w:rFonts w:ascii="Times New Roman" w:hAnsi="Times New Roman" w:cs="Times New Roman"/>
          <w:sz w:val="28"/>
          <w:szCs w:val="28"/>
        </w:rPr>
        <w:t>3236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D3498" w:rsidRPr="00D37EC4" w:rsidRDefault="00ED3498" w:rsidP="00ED3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3) в разделе «Южный федеральный округ»:</w:t>
      </w:r>
    </w:p>
    <w:p w:rsidR="00ED3498" w:rsidRPr="00D37EC4" w:rsidRDefault="00ED3498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Южный федеральный округ» цифры «</w:t>
      </w:r>
      <w:r w:rsidR="008223B9">
        <w:rPr>
          <w:rFonts w:ascii="Times New Roman" w:hAnsi="Times New Roman" w:cs="Times New Roman"/>
          <w:sz w:val="28"/>
          <w:szCs w:val="28"/>
        </w:rPr>
        <w:t>512</w:t>
      </w:r>
      <w:r w:rsidRPr="00D37EC4">
        <w:rPr>
          <w:rFonts w:ascii="Times New Roman" w:hAnsi="Times New Roman" w:cs="Times New Roman"/>
          <w:bCs/>
          <w:sz w:val="28"/>
          <w:szCs w:val="28"/>
        </w:rPr>
        <w:t>» зам</w:t>
      </w:r>
      <w:r w:rsidRPr="00D37EC4">
        <w:rPr>
          <w:rFonts w:ascii="Times New Roman" w:hAnsi="Times New Roman" w:cs="Times New Roman"/>
          <w:sz w:val="28"/>
          <w:szCs w:val="28"/>
        </w:rPr>
        <w:t>енить цифрами «</w:t>
      </w:r>
      <w:r w:rsidR="008223B9">
        <w:rPr>
          <w:rFonts w:ascii="Times New Roman" w:hAnsi="Times New Roman" w:cs="Times New Roman"/>
          <w:sz w:val="28"/>
          <w:szCs w:val="28"/>
        </w:rPr>
        <w:t>500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D3498" w:rsidRDefault="00ED3498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остов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8223B9">
        <w:rPr>
          <w:rFonts w:ascii="Times New Roman" w:hAnsi="Times New Roman" w:cs="Times New Roman"/>
          <w:sz w:val="28"/>
          <w:szCs w:val="28"/>
        </w:rPr>
        <w:t>205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223B9">
        <w:rPr>
          <w:rFonts w:ascii="Times New Roman" w:hAnsi="Times New Roman" w:cs="Times New Roman"/>
          <w:sz w:val="28"/>
          <w:szCs w:val="28"/>
        </w:rPr>
        <w:t>193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DB31A0" w:rsidRPr="00D37EC4" w:rsidRDefault="00DB31A0" w:rsidP="00DB31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7EC4">
        <w:rPr>
          <w:sz w:val="28"/>
          <w:szCs w:val="28"/>
        </w:rPr>
        <w:t>) в разделе «</w:t>
      </w:r>
      <w:r>
        <w:rPr>
          <w:sz w:val="28"/>
          <w:szCs w:val="28"/>
        </w:rPr>
        <w:t>Северо-Кавказский</w:t>
      </w:r>
      <w:r w:rsidRPr="00D37EC4">
        <w:rPr>
          <w:sz w:val="28"/>
          <w:szCs w:val="28"/>
        </w:rPr>
        <w:t xml:space="preserve"> федеральный округ»:</w:t>
      </w:r>
    </w:p>
    <w:p w:rsidR="00DB31A0" w:rsidRPr="00D37EC4" w:rsidRDefault="00DB31A0" w:rsidP="00DB31A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lastRenderedPageBreak/>
        <w:t>в позиции «</w:t>
      </w:r>
      <w:r w:rsidRPr="00DB31A0">
        <w:rPr>
          <w:rFonts w:ascii="Times New Roman" w:hAnsi="Times New Roman" w:cs="Times New Roman"/>
          <w:sz w:val="28"/>
          <w:szCs w:val="28"/>
        </w:rPr>
        <w:t>Северо-Кавказский</w:t>
      </w:r>
      <w:r w:rsidRPr="00D37EC4">
        <w:rPr>
          <w:rFonts w:ascii="Times New Roman" w:hAnsi="Times New Roman" w:cs="Times New Roman"/>
          <w:sz w:val="28"/>
          <w:szCs w:val="28"/>
        </w:rPr>
        <w:t xml:space="preserve">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37EC4">
        <w:rPr>
          <w:rFonts w:ascii="Times New Roman" w:hAnsi="Times New Roman" w:cs="Times New Roman"/>
          <w:bCs/>
          <w:sz w:val="28"/>
          <w:szCs w:val="28"/>
        </w:rPr>
        <w:t>» зам</w:t>
      </w:r>
      <w:r w:rsidRPr="00D37EC4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DB31A0" w:rsidRDefault="00DB31A0" w:rsidP="00DB31A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абардино-Балкарская Республика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DB31A0" w:rsidRDefault="00DB31A0" w:rsidP="00DB31A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тавропольский край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7E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D3498" w:rsidRPr="00D37EC4" w:rsidRDefault="00DB31A0" w:rsidP="00ED34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3498" w:rsidRPr="00D37EC4">
        <w:rPr>
          <w:sz w:val="28"/>
          <w:szCs w:val="28"/>
        </w:rPr>
        <w:t>) в разделе «Приволжский федеральный округ»:</w:t>
      </w:r>
    </w:p>
    <w:p w:rsidR="00ED3498" w:rsidRDefault="00ED3498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 w:rsidR="008223B9">
        <w:rPr>
          <w:rFonts w:ascii="Times New Roman" w:hAnsi="Times New Roman" w:cs="Times New Roman"/>
          <w:sz w:val="28"/>
          <w:szCs w:val="28"/>
        </w:rPr>
        <w:t>6253</w:t>
      </w:r>
      <w:r w:rsidRPr="00D37EC4">
        <w:rPr>
          <w:rFonts w:ascii="Times New Roman" w:hAnsi="Times New Roman" w:cs="Times New Roman"/>
          <w:bCs/>
          <w:sz w:val="28"/>
          <w:szCs w:val="28"/>
        </w:rPr>
        <w:t>» зам</w:t>
      </w:r>
      <w:r w:rsidRPr="00D37EC4">
        <w:rPr>
          <w:rFonts w:ascii="Times New Roman" w:hAnsi="Times New Roman" w:cs="Times New Roman"/>
          <w:sz w:val="28"/>
          <w:szCs w:val="28"/>
        </w:rPr>
        <w:t>енить цифрами «</w:t>
      </w:r>
      <w:r w:rsidR="00DB31A0">
        <w:rPr>
          <w:rFonts w:ascii="Times New Roman" w:hAnsi="Times New Roman" w:cs="Times New Roman"/>
          <w:sz w:val="28"/>
          <w:szCs w:val="28"/>
        </w:rPr>
        <w:t>6329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DB31A0" w:rsidRDefault="00DB31A0" w:rsidP="00DB31A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Башкортостан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65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45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D3498" w:rsidRDefault="00ED3498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 xml:space="preserve">в позиции «Республика </w:t>
      </w:r>
      <w:r w:rsidR="008223B9">
        <w:rPr>
          <w:rFonts w:ascii="Times New Roman" w:hAnsi="Times New Roman" w:cs="Times New Roman"/>
          <w:sz w:val="28"/>
          <w:szCs w:val="28"/>
        </w:rPr>
        <w:t>Татарстан (Татарстан)</w:t>
      </w:r>
      <w:r w:rsidRPr="00D37EC4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7EC4">
        <w:rPr>
          <w:rFonts w:ascii="Times New Roman" w:hAnsi="Times New Roman" w:cs="Times New Roman"/>
          <w:sz w:val="28"/>
          <w:szCs w:val="28"/>
        </w:rPr>
        <w:t xml:space="preserve"> «</w:t>
      </w:r>
      <w:r w:rsidR="008223B9">
        <w:rPr>
          <w:rFonts w:ascii="Times New Roman" w:hAnsi="Times New Roman" w:cs="Times New Roman"/>
          <w:sz w:val="28"/>
          <w:szCs w:val="28"/>
        </w:rPr>
        <w:t>4331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223B9">
        <w:rPr>
          <w:rFonts w:ascii="Times New Roman" w:hAnsi="Times New Roman" w:cs="Times New Roman"/>
          <w:sz w:val="28"/>
          <w:szCs w:val="28"/>
        </w:rPr>
        <w:t>4514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025518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ермский край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13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2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025518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иров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025518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Нижегородская </w:t>
      </w:r>
      <w:r w:rsidRPr="00D37EC4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639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57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025518" w:rsidRPr="00D37EC4" w:rsidRDefault="00025518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Оренбургская </w:t>
      </w:r>
      <w:r w:rsidRPr="00D37EC4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D3498" w:rsidRDefault="00ED3498" w:rsidP="00ED34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Самарская область» цифры «</w:t>
      </w:r>
      <w:r w:rsidR="008223B9">
        <w:rPr>
          <w:rFonts w:ascii="Times New Roman" w:hAnsi="Times New Roman" w:cs="Times New Roman"/>
          <w:sz w:val="28"/>
          <w:szCs w:val="28"/>
        </w:rPr>
        <w:t>137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223B9">
        <w:rPr>
          <w:rFonts w:ascii="Times New Roman" w:hAnsi="Times New Roman" w:cs="Times New Roman"/>
          <w:sz w:val="28"/>
          <w:szCs w:val="28"/>
        </w:rPr>
        <w:t>145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3E4B1A" w:rsidRPr="00D37EC4" w:rsidRDefault="00DB31A0" w:rsidP="003E4B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4B1A" w:rsidRPr="00D37EC4">
        <w:rPr>
          <w:sz w:val="28"/>
          <w:szCs w:val="28"/>
        </w:rPr>
        <w:t>) в разделе «Уральский федеральный округ»:</w:t>
      </w:r>
    </w:p>
    <w:p w:rsidR="003E4B1A" w:rsidRDefault="003E4B1A" w:rsidP="003E4B1A">
      <w:pPr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в позиции «Уральский федеральный округ» цифры «</w:t>
      </w:r>
      <w:r w:rsidR="008223B9">
        <w:rPr>
          <w:sz w:val="28"/>
          <w:szCs w:val="28"/>
        </w:rPr>
        <w:t>5703</w:t>
      </w:r>
      <w:r w:rsidRPr="00D37EC4">
        <w:rPr>
          <w:bCs/>
          <w:sz w:val="28"/>
          <w:szCs w:val="28"/>
        </w:rPr>
        <w:t>» зам</w:t>
      </w:r>
      <w:r w:rsidRPr="00D37EC4">
        <w:rPr>
          <w:sz w:val="28"/>
          <w:szCs w:val="28"/>
        </w:rPr>
        <w:t>енить цифрами «</w:t>
      </w:r>
      <w:r w:rsidR="00025518">
        <w:rPr>
          <w:bCs/>
          <w:sz w:val="28"/>
          <w:szCs w:val="28"/>
        </w:rPr>
        <w:t>5683</w:t>
      </w:r>
      <w:r w:rsidRPr="00D37EC4">
        <w:rPr>
          <w:sz w:val="28"/>
          <w:szCs w:val="28"/>
        </w:rPr>
        <w:t>»;</w:t>
      </w:r>
    </w:p>
    <w:p w:rsidR="00025518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урган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7E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7E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3E4B1A" w:rsidRPr="00D37EC4" w:rsidRDefault="003E4B1A" w:rsidP="003E4B1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вердлов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8223B9">
        <w:rPr>
          <w:rFonts w:ascii="Times New Roman" w:hAnsi="Times New Roman" w:cs="Times New Roman"/>
          <w:sz w:val="28"/>
          <w:szCs w:val="28"/>
        </w:rPr>
        <w:t>3607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25518">
        <w:rPr>
          <w:rFonts w:ascii="Times New Roman" w:hAnsi="Times New Roman" w:cs="Times New Roman"/>
          <w:sz w:val="28"/>
          <w:szCs w:val="28"/>
        </w:rPr>
        <w:t>3620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3E4B1A" w:rsidRDefault="003E4B1A" w:rsidP="003E4B1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Тюмен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8223B9">
        <w:rPr>
          <w:rFonts w:ascii="Times New Roman" w:hAnsi="Times New Roman" w:cs="Times New Roman"/>
          <w:sz w:val="28"/>
          <w:szCs w:val="28"/>
        </w:rPr>
        <w:t>44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25518">
        <w:rPr>
          <w:rFonts w:ascii="Times New Roman" w:hAnsi="Times New Roman" w:cs="Times New Roman"/>
          <w:sz w:val="28"/>
          <w:szCs w:val="28"/>
        </w:rPr>
        <w:t>105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025518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Челябин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232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34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025518" w:rsidRDefault="00025518" w:rsidP="003E4B1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Pr="00787E81">
        <w:rPr>
          <w:rFonts w:ascii="Times New Roman" w:hAnsi="Times New Roman" w:cs="Times New Roman"/>
          <w:sz w:val="28"/>
          <w:szCs w:val="28"/>
        </w:rPr>
        <w:t>автономны округ</w:t>
      </w:r>
      <w:r w:rsidR="00787E81" w:rsidRPr="00787E81">
        <w:rPr>
          <w:rFonts w:ascii="Times New Roman" w:hAnsi="Times New Roman" w:cs="Times New Roman"/>
          <w:bCs/>
          <w:sz w:val="28"/>
          <w:szCs w:val="28"/>
        </w:rPr>
        <w:t>-Югра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3E4B1A" w:rsidRPr="00D37EC4" w:rsidRDefault="00DB31A0" w:rsidP="003E4B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4B1A" w:rsidRPr="00D37EC4">
        <w:rPr>
          <w:sz w:val="28"/>
          <w:szCs w:val="28"/>
        </w:rPr>
        <w:t>) в разделе «Сибирский федеральный округ»:</w:t>
      </w:r>
    </w:p>
    <w:p w:rsidR="003E4B1A" w:rsidRPr="00D37EC4" w:rsidRDefault="003E4B1A" w:rsidP="003E4B1A">
      <w:pPr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в позиции «Сибирский федеральный округ» цифры «</w:t>
      </w:r>
      <w:r w:rsidR="008223B9">
        <w:rPr>
          <w:sz w:val="28"/>
          <w:szCs w:val="28"/>
        </w:rPr>
        <w:t>7790</w:t>
      </w:r>
      <w:r w:rsidRPr="00D37EC4">
        <w:rPr>
          <w:bCs/>
          <w:sz w:val="28"/>
          <w:szCs w:val="28"/>
        </w:rPr>
        <w:t>» зам</w:t>
      </w:r>
      <w:r w:rsidRPr="00D37EC4">
        <w:rPr>
          <w:sz w:val="28"/>
          <w:szCs w:val="28"/>
        </w:rPr>
        <w:t>енить цифрами «</w:t>
      </w:r>
      <w:r w:rsidR="00025518">
        <w:rPr>
          <w:sz w:val="28"/>
          <w:szCs w:val="28"/>
        </w:rPr>
        <w:t>7391</w:t>
      </w:r>
      <w:r w:rsidRPr="00D37EC4">
        <w:rPr>
          <w:sz w:val="28"/>
          <w:szCs w:val="28"/>
        </w:rPr>
        <w:t>»;</w:t>
      </w:r>
    </w:p>
    <w:p w:rsidR="00213433" w:rsidRDefault="00213433" w:rsidP="00213433">
      <w:pPr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в позиции «</w:t>
      </w:r>
      <w:r>
        <w:rPr>
          <w:sz w:val="28"/>
          <w:szCs w:val="28"/>
        </w:rPr>
        <w:t>Республика Тыва</w:t>
      </w:r>
      <w:r w:rsidRPr="00D37EC4">
        <w:rPr>
          <w:sz w:val="28"/>
          <w:szCs w:val="28"/>
        </w:rPr>
        <w:t>» цифры «</w:t>
      </w:r>
      <w:r>
        <w:rPr>
          <w:sz w:val="28"/>
          <w:szCs w:val="28"/>
        </w:rPr>
        <w:t>480</w:t>
      </w:r>
      <w:r w:rsidRPr="00D37EC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88</w:t>
      </w:r>
      <w:r w:rsidRPr="00D37EC4">
        <w:rPr>
          <w:sz w:val="28"/>
          <w:szCs w:val="28"/>
        </w:rPr>
        <w:t>»;</w:t>
      </w:r>
    </w:p>
    <w:p w:rsidR="00025518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Хакасия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3E4B1A" w:rsidRDefault="003E4B1A" w:rsidP="003E4B1A">
      <w:pPr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в позиции «Красноярский край» цифры «</w:t>
      </w:r>
      <w:r w:rsidR="00213433">
        <w:rPr>
          <w:sz w:val="28"/>
          <w:szCs w:val="28"/>
        </w:rPr>
        <w:t>663</w:t>
      </w:r>
      <w:r w:rsidRPr="00D37EC4">
        <w:rPr>
          <w:sz w:val="28"/>
          <w:szCs w:val="28"/>
        </w:rPr>
        <w:t>» заменить цифрами «</w:t>
      </w:r>
      <w:r w:rsidR="00025518">
        <w:rPr>
          <w:sz w:val="28"/>
          <w:szCs w:val="28"/>
        </w:rPr>
        <w:t>538</w:t>
      </w:r>
      <w:r w:rsidRPr="00D37EC4">
        <w:rPr>
          <w:sz w:val="28"/>
          <w:szCs w:val="28"/>
        </w:rPr>
        <w:t>»;</w:t>
      </w:r>
    </w:p>
    <w:p w:rsidR="00025518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Иркутская </w:t>
      </w:r>
      <w:r w:rsidRPr="00D37EC4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1513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13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025518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емеров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</w:t>
      </w:r>
      <w:r>
        <w:rPr>
          <w:rFonts w:ascii="Times New Roman" w:hAnsi="Times New Roman" w:cs="Times New Roman"/>
          <w:sz w:val="28"/>
          <w:szCs w:val="28"/>
        </w:rPr>
        <w:t xml:space="preserve"> – Кузбасс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206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8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025518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Новосибир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317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94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025518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Ом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218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388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0A4DED" w:rsidRPr="00D37EC4" w:rsidRDefault="00DB31A0" w:rsidP="000A4D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A4DED" w:rsidRPr="00D37EC4">
        <w:rPr>
          <w:sz w:val="28"/>
          <w:szCs w:val="28"/>
        </w:rPr>
        <w:t>) в разделе «Дальневосточный федеральный округ»:</w:t>
      </w:r>
    </w:p>
    <w:p w:rsidR="000A4DED" w:rsidRDefault="000A4DED" w:rsidP="000A4DE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</w:t>
      </w:r>
      <w:r w:rsidR="00213433">
        <w:rPr>
          <w:rFonts w:ascii="Times New Roman" w:hAnsi="Times New Roman" w:cs="Times New Roman"/>
          <w:sz w:val="28"/>
          <w:szCs w:val="28"/>
        </w:rPr>
        <w:t>36466</w:t>
      </w:r>
      <w:r w:rsidRPr="00D37EC4">
        <w:rPr>
          <w:rFonts w:ascii="Times New Roman" w:hAnsi="Times New Roman" w:cs="Times New Roman"/>
          <w:sz w:val="28"/>
          <w:szCs w:val="28"/>
        </w:rPr>
        <w:t>»</w:t>
      </w:r>
      <w:r w:rsidRPr="00D37EC4">
        <w:rPr>
          <w:rFonts w:ascii="Times New Roman" w:hAnsi="Times New Roman" w:cs="Times New Roman"/>
          <w:bCs/>
          <w:sz w:val="28"/>
          <w:szCs w:val="28"/>
        </w:rPr>
        <w:t xml:space="preserve"> зам</w:t>
      </w:r>
      <w:r w:rsidRPr="00D37EC4">
        <w:rPr>
          <w:rFonts w:ascii="Times New Roman" w:hAnsi="Times New Roman" w:cs="Times New Roman"/>
          <w:sz w:val="28"/>
          <w:szCs w:val="28"/>
        </w:rPr>
        <w:t>енить цифрами «</w:t>
      </w:r>
      <w:r w:rsidR="00025518">
        <w:rPr>
          <w:rFonts w:ascii="Times New Roman" w:hAnsi="Times New Roman" w:cs="Times New Roman"/>
          <w:sz w:val="28"/>
          <w:szCs w:val="28"/>
        </w:rPr>
        <w:t>33985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025518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Забайкальский край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509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42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025518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амчатский край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858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6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025518" w:rsidRDefault="00025518" w:rsidP="000255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риморский край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5860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711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Хабаровский край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7534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4183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0A4DED" w:rsidRPr="00D37EC4" w:rsidRDefault="000A4DED" w:rsidP="000A4DE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Амурская область» цифры «</w:t>
      </w:r>
      <w:r w:rsidR="00213433">
        <w:rPr>
          <w:rFonts w:ascii="Times New Roman" w:hAnsi="Times New Roman" w:cs="Times New Roman"/>
          <w:sz w:val="28"/>
          <w:szCs w:val="28"/>
        </w:rPr>
        <w:t>16562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13433">
        <w:rPr>
          <w:rFonts w:ascii="Times New Roman" w:hAnsi="Times New Roman" w:cs="Times New Roman"/>
          <w:sz w:val="28"/>
          <w:szCs w:val="28"/>
        </w:rPr>
        <w:t>16521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lastRenderedPageBreak/>
        <w:t>в позиции «</w:t>
      </w:r>
      <w:r>
        <w:rPr>
          <w:rFonts w:ascii="Times New Roman" w:hAnsi="Times New Roman" w:cs="Times New Roman"/>
          <w:sz w:val="28"/>
          <w:szCs w:val="28"/>
        </w:rPr>
        <w:t>Магадан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410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4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0A4DED" w:rsidRPr="00D37EC4" w:rsidRDefault="000A4DED" w:rsidP="000A4DED">
      <w:pPr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в позиции «</w:t>
      </w:r>
      <w:r>
        <w:rPr>
          <w:sz w:val="28"/>
          <w:szCs w:val="28"/>
        </w:rPr>
        <w:t>Сахалинская область</w:t>
      </w:r>
      <w:r w:rsidRPr="00D37EC4">
        <w:rPr>
          <w:sz w:val="28"/>
          <w:szCs w:val="28"/>
        </w:rPr>
        <w:t>» цифры «</w:t>
      </w:r>
      <w:r w:rsidR="00213433">
        <w:rPr>
          <w:sz w:val="28"/>
          <w:szCs w:val="28"/>
        </w:rPr>
        <w:t>177</w:t>
      </w:r>
      <w:r w:rsidRPr="00D37EC4">
        <w:rPr>
          <w:sz w:val="28"/>
          <w:szCs w:val="28"/>
        </w:rPr>
        <w:t>» заменить цифрами «</w:t>
      </w:r>
      <w:r w:rsidR="00213433">
        <w:rPr>
          <w:sz w:val="28"/>
          <w:szCs w:val="28"/>
        </w:rPr>
        <w:t>164</w:t>
      </w:r>
      <w:r w:rsidRPr="00D37EC4">
        <w:rPr>
          <w:sz w:val="28"/>
          <w:szCs w:val="28"/>
        </w:rPr>
        <w:t>»;</w:t>
      </w:r>
    </w:p>
    <w:p w:rsidR="000A4DED" w:rsidRPr="00D37EC4" w:rsidRDefault="000A4DED" w:rsidP="000A4DE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Еврейская автономная область» цифры «</w:t>
      </w:r>
      <w:r w:rsidR="00213433">
        <w:rPr>
          <w:rFonts w:ascii="Times New Roman" w:hAnsi="Times New Roman" w:cs="Times New Roman"/>
          <w:sz w:val="28"/>
          <w:szCs w:val="28"/>
        </w:rPr>
        <w:t>820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13433">
        <w:rPr>
          <w:rFonts w:ascii="Times New Roman" w:hAnsi="Times New Roman" w:cs="Times New Roman"/>
          <w:sz w:val="28"/>
          <w:szCs w:val="28"/>
        </w:rPr>
        <w:t>833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D37EC4" w:rsidRDefault="00DB31A0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2981" w:rsidRPr="00D37EC4">
        <w:rPr>
          <w:rFonts w:ascii="Times New Roman" w:hAnsi="Times New Roman" w:cs="Times New Roman"/>
          <w:sz w:val="28"/>
          <w:szCs w:val="28"/>
        </w:rPr>
        <w:t>) в позиции «Резерв квоты по Российской Федерации» цифр</w:t>
      </w:r>
      <w:r w:rsidR="00213433">
        <w:rPr>
          <w:rFonts w:ascii="Times New Roman" w:hAnsi="Times New Roman" w:cs="Times New Roman"/>
          <w:sz w:val="28"/>
          <w:szCs w:val="28"/>
        </w:rPr>
        <w:t>ы</w:t>
      </w:r>
      <w:r w:rsidR="00232981" w:rsidRPr="00D37EC4">
        <w:rPr>
          <w:rFonts w:ascii="Times New Roman" w:hAnsi="Times New Roman" w:cs="Times New Roman"/>
          <w:sz w:val="28"/>
          <w:szCs w:val="28"/>
        </w:rPr>
        <w:t xml:space="preserve"> «</w:t>
      </w:r>
      <w:r w:rsidR="00213433">
        <w:rPr>
          <w:rFonts w:ascii="Times New Roman" w:hAnsi="Times New Roman" w:cs="Times New Roman"/>
          <w:sz w:val="28"/>
          <w:szCs w:val="28"/>
        </w:rPr>
        <w:t>14124</w:t>
      </w:r>
      <w:r w:rsidR="00232981" w:rsidRPr="00D37EC4">
        <w:rPr>
          <w:rFonts w:ascii="Times New Roman" w:hAnsi="Times New Roman" w:cs="Times New Roman"/>
          <w:sz w:val="28"/>
          <w:szCs w:val="28"/>
        </w:rPr>
        <w:t>» заменить цифр</w:t>
      </w:r>
      <w:r w:rsidR="000A4DED">
        <w:rPr>
          <w:rFonts w:ascii="Times New Roman" w:hAnsi="Times New Roman" w:cs="Times New Roman"/>
          <w:sz w:val="28"/>
          <w:szCs w:val="28"/>
        </w:rPr>
        <w:t>ами</w:t>
      </w:r>
      <w:r w:rsidR="00232981" w:rsidRPr="00D37EC4">
        <w:rPr>
          <w:rFonts w:ascii="Times New Roman" w:hAnsi="Times New Roman" w:cs="Times New Roman"/>
          <w:sz w:val="28"/>
          <w:szCs w:val="28"/>
        </w:rPr>
        <w:t xml:space="preserve"> «</w:t>
      </w:r>
      <w:r w:rsidR="00E32FFD">
        <w:rPr>
          <w:rFonts w:ascii="Times New Roman" w:hAnsi="Times New Roman" w:cs="Times New Roman"/>
          <w:sz w:val="28"/>
          <w:szCs w:val="28"/>
        </w:rPr>
        <w:t>23018</w:t>
      </w:r>
      <w:r w:rsidR="00643D78" w:rsidRPr="00D37EC4">
        <w:rPr>
          <w:rFonts w:ascii="Times New Roman" w:hAnsi="Times New Roman" w:cs="Times New Roman"/>
          <w:sz w:val="28"/>
          <w:szCs w:val="28"/>
        </w:rPr>
        <w:t>»</w:t>
      </w:r>
      <w:r w:rsidR="005E7344" w:rsidRPr="00D37EC4">
        <w:rPr>
          <w:rFonts w:ascii="Times New Roman" w:hAnsi="Times New Roman" w:cs="Times New Roman"/>
          <w:sz w:val="28"/>
          <w:szCs w:val="28"/>
        </w:rPr>
        <w:t>.</w:t>
      </w:r>
    </w:p>
    <w:p w:rsidR="006A1663" w:rsidRPr="00D37EC4" w:rsidRDefault="006A1663" w:rsidP="009A5CA7">
      <w:pPr>
        <w:tabs>
          <w:tab w:val="left" w:pos="8460"/>
        </w:tabs>
        <w:ind w:firstLine="720"/>
        <w:jc w:val="both"/>
        <w:rPr>
          <w:sz w:val="28"/>
          <w:szCs w:val="28"/>
        </w:rPr>
      </w:pPr>
    </w:p>
    <w:p w:rsidR="00232981" w:rsidRPr="00D37EC4" w:rsidRDefault="00232981" w:rsidP="009A5CA7">
      <w:pPr>
        <w:tabs>
          <w:tab w:val="left" w:pos="8460"/>
        </w:tabs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2. В приложении № 2 «</w:t>
      </w:r>
      <w:r w:rsidR="009A7BF0" w:rsidRPr="00D37EC4">
        <w:rPr>
          <w:sz w:val="28"/>
          <w:szCs w:val="28"/>
        </w:rPr>
        <w:t>Распределение по субъектам Российской Федерации на 20</w:t>
      </w:r>
      <w:r w:rsidR="00F41782" w:rsidRPr="00D37EC4">
        <w:rPr>
          <w:sz w:val="28"/>
          <w:szCs w:val="28"/>
        </w:rPr>
        <w:t>2</w:t>
      </w:r>
      <w:r w:rsidR="00946C6B" w:rsidRPr="00D37EC4">
        <w:rPr>
          <w:sz w:val="28"/>
          <w:szCs w:val="28"/>
        </w:rPr>
        <w:t>2</w:t>
      </w:r>
      <w:r w:rsidR="009A7BF0" w:rsidRPr="00D37EC4">
        <w:rPr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 по профессионально-квалификационным группам</w:t>
      </w:r>
      <w:r w:rsidRPr="00D37EC4">
        <w:rPr>
          <w:sz w:val="28"/>
          <w:szCs w:val="28"/>
        </w:rPr>
        <w:t>»</w:t>
      </w:r>
      <w:r w:rsidR="00E9633D" w:rsidRPr="00D37EC4">
        <w:rPr>
          <w:sz w:val="28"/>
          <w:szCs w:val="28"/>
        </w:rPr>
        <w:t xml:space="preserve"> к указанному приказу</w:t>
      </w:r>
      <w:r w:rsidRPr="00D37EC4">
        <w:rPr>
          <w:sz w:val="28"/>
          <w:szCs w:val="28"/>
        </w:rPr>
        <w:t xml:space="preserve">: </w:t>
      </w:r>
    </w:p>
    <w:p w:rsidR="00232981" w:rsidRPr="00D37EC4" w:rsidRDefault="00232981" w:rsidP="001523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1) в графе «Количество разрешений, шт.»:</w:t>
      </w:r>
    </w:p>
    <w:p w:rsidR="00E32FFD" w:rsidRPr="00D37EC4" w:rsidRDefault="00E32FFD" w:rsidP="00E32FFD">
      <w:pPr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в позиции «Центральный федеральный округ» цифры «</w:t>
      </w:r>
      <w:r>
        <w:rPr>
          <w:sz w:val="28"/>
          <w:szCs w:val="28"/>
        </w:rPr>
        <w:t>26045</w:t>
      </w:r>
      <w:r w:rsidRPr="00D37EC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9004</w:t>
      </w:r>
      <w:r w:rsidRPr="00D37EC4">
        <w:rPr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27091</w:t>
      </w:r>
      <w:r w:rsidRPr="00D37EC4">
        <w:rPr>
          <w:rFonts w:ascii="Times New Roman" w:hAnsi="Times New Roman" w:cs="Times New Roman"/>
          <w:bCs/>
          <w:sz w:val="28"/>
          <w:szCs w:val="28"/>
        </w:rPr>
        <w:t>» зам</w:t>
      </w:r>
      <w:r w:rsidRPr="00D37EC4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18077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Pr="00D37EC4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Юж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512</w:t>
      </w:r>
      <w:r w:rsidRPr="00D37EC4">
        <w:rPr>
          <w:rFonts w:ascii="Times New Roman" w:hAnsi="Times New Roman" w:cs="Times New Roman"/>
          <w:bCs/>
          <w:sz w:val="28"/>
          <w:szCs w:val="28"/>
        </w:rPr>
        <w:t>» зам</w:t>
      </w:r>
      <w:r w:rsidRPr="00D37EC4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Pr="00D37EC4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 w:rsidRPr="00DB31A0">
        <w:rPr>
          <w:rFonts w:ascii="Times New Roman" w:hAnsi="Times New Roman" w:cs="Times New Roman"/>
          <w:sz w:val="28"/>
          <w:szCs w:val="28"/>
        </w:rPr>
        <w:t>Северо-Кавказский</w:t>
      </w:r>
      <w:r w:rsidRPr="00D37EC4">
        <w:rPr>
          <w:rFonts w:ascii="Times New Roman" w:hAnsi="Times New Roman" w:cs="Times New Roman"/>
          <w:sz w:val="28"/>
          <w:szCs w:val="28"/>
        </w:rPr>
        <w:t xml:space="preserve">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37EC4">
        <w:rPr>
          <w:rFonts w:ascii="Times New Roman" w:hAnsi="Times New Roman" w:cs="Times New Roman"/>
          <w:bCs/>
          <w:sz w:val="28"/>
          <w:szCs w:val="28"/>
        </w:rPr>
        <w:t>» зам</w:t>
      </w:r>
      <w:r w:rsidRPr="00D37EC4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6253</w:t>
      </w:r>
      <w:r w:rsidRPr="00D37EC4">
        <w:rPr>
          <w:rFonts w:ascii="Times New Roman" w:hAnsi="Times New Roman" w:cs="Times New Roman"/>
          <w:bCs/>
          <w:sz w:val="28"/>
          <w:szCs w:val="28"/>
        </w:rPr>
        <w:t>» зам</w:t>
      </w:r>
      <w:r w:rsidRPr="00D37EC4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6329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в позиции «Уральский федеральный округ» цифры «</w:t>
      </w:r>
      <w:r>
        <w:rPr>
          <w:sz w:val="28"/>
          <w:szCs w:val="28"/>
        </w:rPr>
        <w:t>5703</w:t>
      </w:r>
      <w:r w:rsidRPr="00D37EC4">
        <w:rPr>
          <w:bCs/>
          <w:sz w:val="28"/>
          <w:szCs w:val="28"/>
        </w:rPr>
        <w:t>» зам</w:t>
      </w:r>
      <w:r w:rsidRPr="00D37EC4">
        <w:rPr>
          <w:sz w:val="28"/>
          <w:szCs w:val="28"/>
        </w:rPr>
        <w:t>енить цифрами «</w:t>
      </w:r>
      <w:r>
        <w:rPr>
          <w:bCs/>
          <w:sz w:val="28"/>
          <w:szCs w:val="28"/>
        </w:rPr>
        <w:t>5683</w:t>
      </w:r>
      <w:r w:rsidRPr="00D37EC4">
        <w:rPr>
          <w:sz w:val="28"/>
          <w:szCs w:val="28"/>
        </w:rPr>
        <w:t>»;</w:t>
      </w:r>
    </w:p>
    <w:p w:rsidR="00E32FFD" w:rsidRPr="00D37EC4" w:rsidRDefault="00E32FFD" w:rsidP="00E32FFD">
      <w:pPr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в позиции «Сибирский федеральный округ» цифры «</w:t>
      </w:r>
      <w:r>
        <w:rPr>
          <w:sz w:val="28"/>
          <w:szCs w:val="28"/>
        </w:rPr>
        <w:t>7790</w:t>
      </w:r>
      <w:r w:rsidRPr="00D37EC4">
        <w:rPr>
          <w:bCs/>
          <w:sz w:val="28"/>
          <w:szCs w:val="28"/>
        </w:rPr>
        <w:t>» зам</w:t>
      </w:r>
      <w:r w:rsidRPr="00D37EC4">
        <w:rPr>
          <w:sz w:val="28"/>
          <w:szCs w:val="28"/>
        </w:rPr>
        <w:t>енить цифрами «</w:t>
      </w:r>
      <w:r>
        <w:rPr>
          <w:sz w:val="28"/>
          <w:szCs w:val="28"/>
        </w:rPr>
        <w:t>7391</w:t>
      </w:r>
      <w:r w:rsidRPr="00D37EC4">
        <w:rPr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36466</w:t>
      </w:r>
      <w:r w:rsidRPr="00D37EC4">
        <w:rPr>
          <w:rFonts w:ascii="Times New Roman" w:hAnsi="Times New Roman" w:cs="Times New Roman"/>
          <w:sz w:val="28"/>
          <w:szCs w:val="28"/>
        </w:rPr>
        <w:t>»</w:t>
      </w:r>
      <w:r w:rsidRPr="00D37EC4">
        <w:rPr>
          <w:rFonts w:ascii="Times New Roman" w:hAnsi="Times New Roman" w:cs="Times New Roman"/>
          <w:bCs/>
          <w:sz w:val="28"/>
          <w:szCs w:val="28"/>
        </w:rPr>
        <w:t xml:space="preserve"> зам</w:t>
      </w:r>
      <w:r w:rsidRPr="00D37EC4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33985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1C7772" w:rsidRDefault="0015238F" w:rsidP="00946C6B">
      <w:pPr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 xml:space="preserve">в позиции «Резерв квоты по Российской Федерации» </w:t>
      </w:r>
      <w:r w:rsidR="00213433" w:rsidRPr="00D37EC4">
        <w:rPr>
          <w:sz w:val="28"/>
          <w:szCs w:val="28"/>
        </w:rPr>
        <w:t>цифр</w:t>
      </w:r>
      <w:r w:rsidR="00213433">
        <w:rPr>
          <w:sz w:val="28"/>
          <w:szCs w:val="28"/>
        </w:rPr>
        <w:t>ы</w:t>
      </w:r>
      <w:r w:rsidR="00213433" w:rsidRPr="00D37EC4">
        <w:rPr>
          <w:sz w:val="28"/>
          <w:szCs w:val="28"/>
        </w:rPr>
        <w:t xml:space="preserve"> «</w:t>
      </w:r>
      <w:r w:rsidR="00213433">
        <w:rPr>
          <w:sz w:val="28"/>
          <w:szCs w:val="28"/>
        </w:rPr>
        <w:t>14124</w:t>
      </w:r>
      <w:r w:rsidR="00213433" w:rsidRPr="00D37EC4">
        <w:rPr>
          <w:sz w:val="28"/>
          <w:szCs w:val="28"/>
        </w:rPr>
        <w:t>» заменить цифр</w:t>
      </w:r>
      <w:r w:rsidR="00213433">
        <w:rPr>
          <w:sz w:val="28"/>
          <w:szCs w:val="28"/>
        </w:rPr>
        <w:t>ами</w:t>
      </w:r>
      <w:r w:rsidR="00213433" w:rsidRPr="00D37EC4">
        <w:rPr>
          <w:sz w:val="28"/>
          <w:szCs w:val="28"/>
        </w:rPr>
        <w:t xml:space="preserve"> «</w:t>
      </w:r>
      <w:r w:rsidR="00E32FFD">
        <w:rPr>
          <w:sz w:val="28"/>
          <w:szCs w:val="28"/>
        </w:rPr>
        <w:t>23018</w:t>
      </w:r>
      <w:r w:rsidR="00213433" w:rsidRPr="00D37EC4">
        <w:rPr>
          <w:sz w:val="28"/>
          <w:szCs w:val="28"/>
        </w:rPr>
        <w:t>»</w:t>
      </w:r>
      <w:r w:rsidR="006C280E" w:rsidRPr="00D37EC4">
        <w:rPr>
          <w:sz w:val="28"/>
          <w:szCs w:val="28"/>
        </w:rPr>
        <w:t>;</w:t>
      </w:r>
    </w:p>
    <w:p w:rsidR="008A164A" w:rsidRDefault="008A164A" w:rsidP="00946C6B">
      <w:pPr>
        <w:ind w:firstLine="720"/>
        <w:jc w:val="both"/>
        <w:rPr>
          <w:sz w:val="28"/>
          <w:szCs w:val="28"/>
        </w:rPr>
      </w:pPr>
    </w:p>
    <w:p w:rsidR="00E32FFD" w:rsidRPr="0079322B" w:rsidRDefault="00E32FFD" w:rsidP="00E32F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322B">
        <w:rPr>
          <w:sz w:val="28"/>
          <w:szCs w:val="28"/>
        </w:rPr>
        <w:t>2) позицию «Владимир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79322B" w:rsidRPr="0079322B" w:rsidTr="00EF290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9322B" w:rsidRPr="0079322B" w:rsidRDefault="0079322B" w:rsidP="0079322B">
            <w:pPr>
              <w:rPr>
                <w:b/>
                <w:bCs/>
                <w:sz w:val="28"/>
                <w:szCs w:val="28"/>
              </w:rPr>
            </w:pPr>
            <w:r w:rsidRPr="0079322B">
              <w:rPr>
                <w:b/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9322B" w:rsidRPr="0079322B" w:rsidRDefault="0079322B" w:rsidP="0079322B">
            <w:pPr>
              <w:jc w:val="center"/>
              <w:rPr>
                <w:b/>
                <w:bCs/>
                <w:sz w:val="28"/>
                <w:szCs w:val="28"/>
              </w:rPr>
            </w:pPr>
            <w:r w:rsidRPr="0079322B">
              <w:rPr>
                <w:b/>
                <w:bCs/>
                <w:sz w:val="28"/>
                <w:szCs w:val="28"/>
              </w:rPr>
              <w:t>2 09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322B" w:rsidRPr="0079322B" w:rsidTr="00E32FFD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79322B" w:rsidTr="00E32FFD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79322B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79322B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2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79322B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6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79322B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79322B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79322B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1 65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79322B" w:rsidTr="00EF2903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4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79322B" w:rsidTr="00EF2903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18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79322B" w:rsidTr="00EF2903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79322B" w:rsidTr="00EF2903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3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79322B" w:rsidRDefault="0079322B" w:rsidP="0079322B">
            <w:pPr>
              <w:jc w:val="center"/>
              <w:rPr>
                <w:sz w:val="28"/>
                <w:szCs w:val="28"/>
              </w:rPr>
            </w:pPr>
            <w:r w:rsidRPr="0079322B">
              <w:rPr>
                <w:sz w:val="28"/>
                <w:szCs w:val="28"/>
              </w:rPr>
              <w:t>»;</w:t>
            </w:r>
          </w:p>
        </w:tc>
      </w:tr>
    </w:tbl>
    <w:p w:rsidR="00E32FFD" w:rsidRDefault="00E32FFD" w:rsidP="00946C6B">
      <w:pPr>
        <w:ind w:firstLine="720"/>
        <w:jc w:val="both"/>
        <w:rPr>
          <w:sz w:val="28"/>
          <w:szCs w:val="28"/>
        </w:rPr>
      </w:pPr>
    </w:p>
    <w:p w:rsidR="00E32FFD" w:rsidRPr="00E32FFD" w:rsidRDefault="00E32FFD" w:rsidP="00E32F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2FFD">
        <w:rPr>
          <w:sz w:val="28"/>
          <w:szCs w:val="28"/>
        </w:rPr>
        <w:t>3) позицию «Кур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E32FFD" w:rsidRPr="00E32FFD" w:rsidTr="00EF290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32FFD" w:rsidRPr="00E32FFD" w:rsidRDefault="00E32FFD" w:rsidP="00E32FFD">
            <w:pPr>
              <w:rPr>
                <w:b/>
                <w:bCs/>
                <w:sz w:val="28"/>
                <w:szCs w:val="28"/>
              </w:rPr>
            </w:pPr>
            <w:r w:rsidRPr="00E32FFD">
              <w:rPr>
                <w:b/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32FFD" w:rsidRPr="00E32FFD" w:rsidRDefault="00E32FFD" w:rsidP="00E32FFD">
            <w:pPr>
              <w:jc w:val="center"/>
              <w:rPr>
                <w:b/>
                <w:bCs/>
                <w:sz w:val="28"/>
                <w:szCs w:val="28"/>
              </w:rPr>
            </w:pPr>
            <w:r w:rsidRPr="00E32FFD">
              <w:rPr>
                <w:b/>
                <w:bCs/>
                <w:sz w:val="28"/>
                <w:szCs w:val="28"/>
              </w:rPr>
              <w:t>27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FFD" w:rsidRPr="00E32FFD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32FFD" w:rsidRPr="00E32FFD" w:rsidRDefault="00E32FFD" w:rsidP="00E32FFD">
            <w:pPr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1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</w:p>
        </w:tc>
      </w:tr>
      <w:tr w:rsidR="00E32FFD" w:rsidRPr="00E32FFD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32FFD" w:rsidRPr="00E32FFD" w:rsidRDefault="00E32FFD" w:rsidP="00E32FFD">
            <w:pPr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17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»;</w:t>
            </w:r>
          </w:p>
        </w:tc>
      </w:tr>
    </w:tbl>
    <w:p w:rsidR="00E32FFD" w:rsidRDefault="00E32FFD" w:rsidP="00946C6B">
      <w:pPr>
        <w:ind w:firstLine="720"/>
        <w:jc w:val="both"/>
        <w:rPr>
          <w:sz w:val="28"/>
          <w:szCs w:val="28"/>
        </w:rPr>
      </w:pPr>
    </w:p>
    <w:p w:rsidR="00E32FFD" w:rsidRPr="00C01F54" w:rsidRDefault="00E32FFD" w:rsidP="00E32F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01F54">
        <w:rPr>
          <w:sz w:val="28"/>
          <w:szCs w:val="28"/>
        </w:rPr>
        <w:t>) позицию «</w:t>
      </w:r>
      <w:r>
        <w:rPr>
          <w:sz w:val="28"/>
          <w:szCs w:val="28"/>
        </w:rPr>
        <w:t>Липецкая</w:t>
      </w:r>
      <w:r w:rsidRPr="00C01F54">
        <w:rPr>
          <w:sz w:val="28"/>
          <w:szCs w:val="28"/>
        </w:rPr>
        <w:t xml:space="preserve">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E32FFD" w:rsidRPr="00E32FFD" w:rsidTr="00EF290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32FFD" w:rsidRPr="00E32FFD" w:rsidRDefault="00E32FFD" w:rsidP="00E32FFD">
            <w:pPr>
              <w:rPr>
                <w:b/>
                <w:bCs/>
                <w:sz w:val="28"/>
                <w:szCs w:val="28"/>
              </w:rPr>
            </w:pPr>
            <w:r w:rsidRPr="00E32FFD">
              <w:rPr>
                <w:b/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32FFD" w:rsidRPr="00E32FFD" w:rsidRDefault="00E32FFD" w:rsidP="00E32FFD">
            <w:pPr>
              <w:jc w:val="center"/>
              <w:rPr>
                <w:b/>
                <w:bCs/>
                <w:sz w:val="28"/>
                <w:szCs w:val="28"/>
              </w:rPr>
            </w:pPr>
            <w:r w:rsidRPr="00E32FFD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FFD" w:rsidRPr="00E32FFD" w:rsidTr="00EF290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32FFD" w:rsidRPr="00E32FFD" w:rsidRDefault="00E32FFD" w:rsidP="00E32FFD">
            <w:pPr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</w:p>
        </w:tc>
      </w:tr>
      <w:tr w:rsidR="00E32FFD" w:rsidRPr="00E32FFD" w:rsidTr="00EF290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32FFD" w:rsidRPr="00E32FFD" w:rsidRDefault="00E32FFD" w:rsidP="00E32FFD">
            <w:pPr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</w:p>
        </w:tc>
      </w:tr>
      <w:tr w:rsidR="00E32FFD" w:rsidRPr="00E32FFD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32FFD" w:rsidRPr="00E32FFD" w:rsidRDefault="00E32FFD" w:rsidP="00E32FFD">
            <w:pPr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</w:p>
        </w:tc>
      </w:tr>
      <w:tr w:rsidR="00E32FFD" w:rsidRPr="00E32FFD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32FFD" w:rsidRPr="00E32FFD" w:rsidRDefault="00E32FFD" w:rsidP="00E32FFD">
            <w:pPr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</w:p>
        </w:tc>
      </w:tr>
      <w:tr w:rsidR="00E32FFD" w:rsidRPr="00E32FFD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32FFD" w:rsidRPr="00E32FFD" w:rsidRDefault="00E32FFD" w:rsidP="00E32FFD">
            <w:pPr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</w:p>
        </w:tc>
      </w:tr>
      <w:tr w:rsidR="00E32FFD" w:rsidRPr="00E32FFD" w:rsidTr="00EF2903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32FFD" w:rsidRPr="00E32FFD" w:rsidRDefault="00E32FFD" w:rsidP="00E32FFD">
            <w:pPr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</w:p>
        </w:tc>
      </w:tr>
      <w:tr w:rsidR="00E32FFD" w:rsidRPr="00E32FFD" w:rsidTr="00EF2903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32FFD" w:rsidRPr="00E32FFD" w:rsidRDefault="00E32FFD" w:rsidP="00E32FFD">
            <w:pPr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2FFD" w:rsidRPr="00E32FFD" w:rsidRDefault="00E32FFD" w:rsidP="00E32FFD">
            <w:pPr>
              <w:jc w:val="center"/>
              <w:rPr>
                <w:sz w:val="28"/>
                <w:szCs w:val="28"/>
              </w:rPr>
            </w:pPr>
            <w:r w:rsidRPr="00E32FFD">
              <w:rPr>
                <w:sz w:val="28"/>
                <w:szCs w:val="28"/>
              </w:rPr>
              <w:t>»;</w:t>
            </w:r>
          </w:p>
        </w:tc>
      </w:tr>
    </w:tbl>
    <w:p w:rsidR="00E32FFD" w:rsidRDefault="00E32FFD" w:rsidP="00946C6B">
      <w:pPr>
        <w:ind w:firstLine="720"/>
        <w:jc w:val="both"/>
        <w:rPr>
          <w:sz w:val="28"/>
          <w:szCs w:val="28"/>
        </w:rPr>
      </w:pPr>
    </w:p>
    <w:p w:rsidR="0079322B" w:rsidRPr="00395FC9" w:rsidRDefault="0079322B" w:rsidP="007932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5FC9">
        <w:rPr>
          <w:sz w:val="28"/>
          <w:szCs w:val="28"/>
        </w:rPr>
        <w:t>5) позицию «Москов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79322B" w:rsidRPr="00395FC9" w:rsidTr="0079322B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  <w:r w:rsidRPr="00395FC9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9322B" w:rsidRPr="00395FC9" w:rsidRDefault="0079322B" w:rsidP="0079322B">
            <w:pPr>
              <w:rPr>
                <w:b/>
                <w:bCs/>
                <w:sz w:val="28"/>
                <w:szCs w:val="22"/>
              </w:rPr>
            </w:pPr>
            <w:r w:rsidRPr="00395FC9">
              <w:rPr>
                <w:b/>
                <w:bCs/>
                <w:sz w:val="28"/>
                <w:szCs w:val="22"/>
              </w:rPr>
              <w:t>Моско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9322B" w:rsidRPr="00395FC9" w:rsidRDefault="0079322B" w:rsidP="0079322B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12 08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322B" w:rsidRPr="00395FC9" w:rsidTr="0079322B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9322B" w:rsidRPr="00395FC9" w:rsidRDefault="0079322B" w:rsidP="0079322B">
            <w:pPr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9322B" w:rsidRPr="00395FC9" w:rsidRDefault="0079322B" w:rsidP="0079322B">
            <w:pPr>
              <w:jc w:val="center"/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17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395FC9" w:rsidTr="0079322B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9322B" w:rsidRPr="00395FC9" w:rsidRDefault="0079322B" w:rsidP="0079322B">
            <w:pPr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9322B" w:rsidRPr="00395FC9" w:rsidRDefault="0079322B" w:rsidP="0079322B">
            <w:pPr>
              <w:jc w:val="center"/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4</w:t>
            </w:r>
            <w:r>
              <w:rPr>
                <w:sz w:val="28"/>
                <w:szCs w:val="22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395FC9" w:rsidTr="0079322B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jc w:val="center"/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395FC9" w:rsidTr="0079322B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jc w:val="center"/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1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395FC9" w:rsidTr="0079322B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jc w:val="center"/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>4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395FC9" w:rsidTr="0079322B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jc w:val="center"/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395FC9" w:rsidTr="0079322B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jc w:val="center"/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18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395FC9" w:rsidTr="0079322B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jc w:val="center"/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7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395FC9" w:rsidTr="0079322B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 65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395FC9" w:rsidTr="0079322B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jc w:val="center"/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42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395FC9" w:rsidTr="0079322B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jc w:val="center"/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395FC9" w:rsidTr="0079322B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jc w:val="center"/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5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395FC9" w:rsidTr="0079322B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395FC9" w:rsidRDefault="0079322B" w:rsidP="0079322B">
            <w:pPr>
              <w:jc w:val="center"/>
              <w:rPr>
                <w:sz w:val="28"/>
                <w:szCs w:val="22"/>
              </w:rPr>
            </w:pPr>
            <w:r w:rsidRPr="00395FC9">
              <w:rPr>
                <w:sz w:val="28"/>
                <w:szCs w:val="22"/>
              </w:rPr>
              <w:t>12</w:t>
            </w:r>
            <w:r>
              <w:rPr>
                <w:sz w:val="28"/>
                <w:szCs w:val="22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395FC9" w:rsidRDefault="0079322B" w:rsidP="0079322B">
            <w:pPr>
              <w:jc w:val="center"/>
              <w:rPr>
                <w:sz w:val="28"/>
                <w:szCs w:val="28"/>
              </w:rPr>
            </w:pPr>
            <w:r w:rsidRPr="00395FC9">
              <w:rPr>
                <w:sz w:val="28"/>
                <w:szCs w:val="28"/>
              </w:rPr>
              <w:t>»;</w:t>
            </w:r>
          </w:p>
        </w:tc>
      </w:tr>
    </w:tbl>
    <w:p w:rsidR="00E32FFD" w:rsidRDefault="00E32FFD" w:rsidP="00946C6B">
      <w:pPr>
        <w:ind w:firstLine="720"/>
        <w:jc w:val="both"/>
        <w:rPr>
          <w:sz w:val="28"/>
          <w:szCs w:val="28"/>
        </w:rPr>
      </w:pPr>
    </w:p>
    <w:p w:rsidR="00EF2903" w:rsidRPr="00EF2903" w:rsidRDefault="00EF2903" w:rsidP="00EF29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2903">
        <w:rPr>
          <w:sz w:val="28"/>
          <w:szCs w:val="28"/>
        </w:rPr>
        <w:t>6) позицию «Орлов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EF2903" w:rsidRPr="00EF2903" w:rsidTr="00EF290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rPr>
                <w:b/>
                <w:bCs/>
                <w:sz w:val="28"/>
                <w:szCs w:val="28"/>
              </w:rPr>
            </w:pPr>
            <w:r w:rsidRPr="00EF2903">
              <w:rPr>
                <w:b/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jc w:val="center"/>
              <w:rPr>
                <w:b/>
                <w:bCs/>
                <w:sz w:val="28"/>
                <w:szCs w:val="28"/>
              </w:rPr>
            </w:pPr>
            <w:r w:rsidRPr="00EF2903">
              <w:rPr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2903" w:rsidRPr="00EF2903" w:rsidTr="00EF290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</w:tr>
      <w:tr w:rsidR="00EF2903" w:rsidRPr="00EF2903" w:rsidTr="00EF290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</w:tr>
      <w:tr w:rsidR="00EF2903" w:rsidRPr="00EF2903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</w:tr>
      <w:tr w:rsidR="00EF2903" w:rsidRPr="00EF2903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</w:tr>
      <w:tr w:rsidR="00EF2903" w:rsidRPr="00EF2903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7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»;</w:t>
            </w:r>
          </w:p>
        </w:tc>
      </w:tr>
    </w:tbl>
    <w:p w:rsidR="00E32FFD" w:rsidRDefault="00E32FFD" w:rsidP="00946C6B">
      <w:pPr>
        <w:ind w:firstLine="720"/>
        <w:jc w:val="both"/>
        <w:rPr>
          <w:sz w:val="28"/>
          <w:szCs w:val="28"/>
        </w:rPr>
      </w:pPr>
    </w:p>
    <w:p w:rsidR="00EF2903" w:rsidRPr="00EF2903" w:rsidRDefault="00EF2903" w:rsidP="00EF29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2903">
        <w:rPr>
          <w:sz w:val="28"/>
          <w:szCs w:val="28"/>
        </w:rPr>
        <w:t>7) позицию «Ряза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EF2903" w:rsidRPr="00EF2903" w:rsidTr="00EF290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rPr>
                <w:b/>
                <w:bCs/>
                <w:sz w:val="28"/>
                <w:szCs w:val="28"/>
              </w:rPr>
            </w:pPr>
            <w:r w:rsidRPr="00EF2903">
              <w:rPr>
                <w:b/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jc w:val="center"/>
              <w:rPr>
                <w:b/>
                <w:bCs/>
                <w:sz w:val="28"/>
                <w:szCs w:val="28"/>
              </w:rPr>
            </w:pPr>
            <w:r w:rsidRPr="00EF2903">
              <w:rPr>
                <w:b/>
                <w:bCs/>
                <w:sz w:val="28"/>
                <w:szCs w:val="28"/>
              </w:rPr>
              <w:t>1 3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2903" w:rsidRPr="00EF2903" w:rsidTr="00EF290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</w:tr>
      <w:tr w:rsidR="00EF2903" w:rsidRPr="00EF2903" w:rsidTr="00EF290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</w:tr>
      <w:tr w:rsidR="00EF2903" w:rsidRPr="00EF2903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4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</w:tr>
      <w:tr w:rsidR="00EF2903" w:rsidRPr="00EF2903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1 2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</w:tr>
      <w:tr w:rsidR="00EF2903" w:rsidRPr="00EF2903" w:rsidTr="00482E5B">
        <w:trPr>
          <w:trHeight w:val="16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»;</w:t>
            </w:r>
          </w:p>
        </w:tc>
      </w:tr>
    </w:tbl>
    <w:p w:rsidR="00E32FFD" w:rsidRDefault="00E32FFD" w:rsidP="00946C6B">
      <w:pPr>
        <w:ind w:firstLine="720"/>
        <w:jc w:val="both"/>
        <w:rPr>
          <w:sz w:val="28"/>
          <w:szCs w:val="28"/>
        </w:rPr>
      </w:pPr>
    </w:p>
    <w:p w:rsidR="00482E5B" w:rsidRDefault="00482E5B" w:rsidP="00946C6B">
      <w:pPr>
        <w:ind w:firstLine="720"/>
        <w:jc w:val="both"/>
        <w:rPr>
          <w:sz w:val="28"/>
          <w:szCs w:val="28"/>
        </w:rPr>
      </w:pPr>
    </w:p>
    <w:p w:rsidR="00213433" w:rsidRPr="00C01F54" w:rsidRDefault="00EF2903" w:rsidP="002134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13433" w:rsidRPr="00C01F54">
        <w:rPr>
          <w:sz w:val="28"/>
          <w:szCs w:val="28"/>
        </w:rPr>
        <w:t>) позицию «Смоле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C01F54" w:rsidRPr="00C01F54" w:rsidTr="002F5461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3433" w:rsidRPr="00C01F54" w:rsidRDefault="00213433" w:rsidP="00213433">
            <w:pPr>
              <w:jc w:val="center"/>
              <w:rPr>
                <w:bCs/>
                <w:sz w:val="28"/>
                <w:szCs w:val="28"/>
              </w:rPr>
            </w:pPr>
            <w:r w:rsidRPr="00C01F54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13433" w:rsidRPr="00C01F54" w:rsidRDefault="00213433" w:rsidP="00213433">
            <w:pPr>
              <w:rPr>
                <w:b/>
                <w:bCs/>
                <w:sz w:val="28"/>
                <w:szCs w:val="28"/>
              </w:rPr>
            </w:pPr>
            <w:r w:rsidRPr="00C01F54">
              <w:rPr>
                <w:b/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13433" w:rsidRPr="00C01F54" w:rsidRDefault="00213433" w:rsidP="00213433">
            <w:pPr>
              <w:jc w:val="center"/>
              <w:rPr>
                <w:b/>
                <w:bCs/>
                <w:sz w:val="28"/>
                <w:szCs w:val="28"/>
              </w:rPr>
            </w:pPr>
            <w:r w:rsidRPr="00C01F54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3433" w:rsidRPr="00C01F54" w:rsidRDefault="00213433" w:rsidP="002134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1F54" w:rsidRPr="00C01F54" w:rsidTr="002F5461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3433" w:rsidRPr="00C01F54" w:rsidRDefault="00213433" w:rsidP="00213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13433" w:rsidRPr="00C01F54" w:rsidRDefault="00213433" w:rsidP="00213433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13433" w:rsidRPr="00C01F54" w:rsidRDefault="00213433" w:rsidP="00213433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3433" w:rsidRPr="00C01F54" w:rsidRDefault="00213433" w:rsidP="00213433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2F5461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3433" w:rsidRPr="00C01F54" w:rsidRDefault="00213433" w:rsidP="00213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13433" w:rsidRPr="00C01F54" w:rsidRDefault="00213433" w:rsidP="00213433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13433" w:rsidRPr="00C01F54" w:rsidRDefault="00213433" w:rsidP="00213433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3433" w:rsidRPr="00C01F54" w:rsidRDefault="00213433" w:rsidP="00213433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2F5461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3433" w:rsidRPr="00C01F54" w:rsidRDefault="00213433" w:rsidP="00213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13433" w:rsidRPr="00C01F54" w:rsidRDefault="00213433" w:rsidP="00213433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13433" w:rsidRPr="00C01F54" w:rsidRDefault="00213433" w:rsidP="00213433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3433" w:rsidRPr="00C01F54" w:rsidRDefault="00213433" w:rsidP="00213433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2F5461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3433" w:rsidRPr="00C01F54" w:rsidRDefault="00213433" w:rsidP="00213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13433" w:rsidRPr="00C01F54" w:rsidRDefault="00213433" w:rsidP="00213433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13433" w:rsidRPr="00C01F54" w:rsidRDefault="00213433" w:rsidP="00213433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3433" w:rsidRPr="00C01F54" w:rsidRDefault="00213433" w:rsidP="00213433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»;</w:t>
            </w:r>
          </w:p>
        </w:tc>
      </w:tr>
    </w:tbl>
    <w:p w:rsidR="00213433" w:rsidRDefault="00213433" w:rsidP="00946C6B">
      <w:pPr>
        <w:ind w:firstLine="720"/>
        <w:jc w:val="both"/>
        <w:rPr>
          <w:sz w:val="28"/>
          <w:szCs w:val="28"/>
        </w:rPr>
      </w:pPr>
    </w:p>
    <w:p w:rsidR="00EF2903" w:rsidRPr="00EF2903" w:rsidRDefault="00EF2903" w:rsidP="00EF29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2903">
        <w:rPr>
          <w:sz w:val="28"/>
          <w:szCs w:val="28"/>
        </w:rPr>
        <w:t>9) позицию «Ярослав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EF2903" w:rsidRPr="00EF2903" w:rsidTr="00EF290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rPr>
                <w:b/>
                <w:bCs/>
                <w:sz w:val="28"/>
                <w:szCs w:val="28"/>
              </w:rPr>
            </w:pPr>
            <w:r w:rsidRPr="00EF2903">
              <w:rPr>
                <w:b/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jc w:val="center"/>
              <w:rPr>
                <w:b/>
                <w:bCs/>
                <w:sz w:val="28"/>
                <w:szCs w:val="28"/>
              </w:rPr>
            </w:pPr>
            <w:r w:rsidRPr="00EF2903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2903" w:rsidRPr="00EF2903" w:rsidTr="00EF290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</w:tr>
      <w:tr w:rsidR="00EF2903" w:rsidRPr="00EF2903" w:rsidTr="00EF290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</w:tr>
      <w:tr w:rsidR="00EF2903" w:rsidRPr="00EF2903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</w:tr>
      <w:tr w:rsidR="00EF2903" w:rsidRPr="00EF2903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</w:tr>
      <w:tr w:rsidR="00EF2903" w:rsidRPr="00EF2903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24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</w:tr>
      <w:tr w:rsidR="00EF2903" w:rsidRPr="00EF2903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</w:tr>
      <w:tr w:rsidR="00EF2903" w:rsidRPr="00EF2903" w:rsidTr="00482E5B">
        <w:trPr>
          <w:trHeight w:val="23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1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903" w:rsidRPr="00EF2903" w:rsidRDefault="00EF2903" w:rsidP="00EF2903">
            <w:pPr>
              <w:jc w:val="center"/>
              <w:rPr>
                <w:sz w:val="28"/>
                <w:szCs w:val="28"/>
              </w:rPr>
            </w:pPr>
            <w:r w:rsidRPr="00EF2903">
              <w:rPr>
                <w:sz w:val="28"/>
                <w:szCs w:val="28"/>
              </w:rPr>
              <w:t>»;</w:t>
            </w:r>
          </w:p>
        </w:tc>
      </w:tr>
    </w:tbl>
    <w:p w:rsidR="00EF2903" w:rsidRDefault="00EF2903" w:rsidP="00946C6B">
      <w:pPr>
        <w:ind w:firstLine="720"/>
        <w:jc w:val="both"/>
        <w:rPr>
          <w:sz w:val="28"/>
          <w:szCs w:val="28"/>
        </w:rPr>
      </w:pPr>
    </w:p>
    <w:p w:rsidR="00EF2903" w:rsidRPr="00C9218F" w:rsidRDefault="00EF2903" w:rsidP="00EF29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218F">
        <w:rPr>
          <w:sz w:val="28"/>
          <w:szCs w:val="28"/>
        </w:rPr>
        <w:t>10) позицию «г. Москва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79322B" w:rsidRPr="00C9218F" w:rsidTr="00EF290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9322B" w:rsidRPr="00C9218F" w:rsidRDefault="0079322B" w:rsidP="0079322B">
            <w:pPr>
              <w:rPr>
                <w:b/>
                <w:bCs/>
                <w:sz w:val="28"/>
                <w:szCs w:val="22"/>
              </w:rPr>
            </w:pPr>
            <w:r w:rsidRPr="00C9218F">
              <w:rPr>
                <w:b/>
                <w:bCs/>
                <w:sz w:val="28"/>
                <w:szCs w:val="22"/>
              </w:rPr>
              <w:t>г. Москва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C9218F" w:rsidRDefault="00C9218F" w:rsidP="0079322B">
            <w:pPr>
              <w:jc w:val="center"/>
              <w:rPr>
                <w:b/>
                <w:bCs/>
                <w:sz w:val="28"/>
                <w:szCs w:val="22"/>
              </w:rPr>
            </w:pPr>
            <w:r w:rsidRPr="00C9218F">
              <w:rPr>
                <w:b/>
                <w:bCs/>
                <w:sz w:val="28"/>
                <w:szCs w:val="22"/>
              </w:rPr>
              <w:t>5 62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322B" w:rsidRPr="00C9218F" w:rsidTr="00EF290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9322B" w:rsidRPr="00C9218F" w:rsidRDefault="0079322B" w:rsidP="0079322B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C9218F" w:rsidRDefault="00C9218F" w:rsidP="0079322B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26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C9218F" w:rsidTr="00EF290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9322B" w:rsidRPr="00C9218F" w:rsidRDefault="0079322B" w:rsidP="0079322B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C9218F" w:rsidRDefault="00C9218F" w:rsidP="0079322B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12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C9218F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C9218F" w:rsidRDefault="0079322B" w:rsidP="0079322B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C9218F" w:rsidRDefault="0079322B" w:rsidP="00C9218F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3</w:t>
            </w:r>
            <w:r w:rsidR="00C9218F" w:rsidRPr="00C9218F">
              <w:rPr>
                <w:sz w:val="28"/>
                <w:szCs w:val="22"/>
              </w:rPr>
              <w:t>7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C9218F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C9218F" w:rsidRDefault="0079322B" w:rsidP="0079322B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C9218F" w:rsidRDefault="00C9218F" w:rsidP="0079322B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3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C9218F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C9218F" w:rsidRDefault="0079322B" w:rsidP="0079322B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C9218F" w:rsidRDefault="0079322B" w:rsidP="00C9218F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2</w:t>
            </w:r>
            <w:r w:rsidR="00C9218F" w:rsidRPr="00C9218F">
              <w:rPr>
                <w:sz w:val="28"/>
                <w:szCs w:val="22"/>
              </w:rPr>
              <w:t>3</w:t>
            </w:r>
            <w:r w:rsidRPr="00C9218F">
              <w:rPr>
                <w:sz w:val="28"/>
                <w:szCs w:val="22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C9218F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C9218F" w:rsidRDefault="0079322B" w:rsidP="0079322B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C9218F" w:rsidRDefault="0079322B" w:rsidP="0079322B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2 7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C9218F" w:rsidTr="00EF2903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C9218F" w:rsidRDefault="0079322B" w:rsidP="0079322B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C9218F" w:rsidRDefault="00C9218F" w:rsidP="0079322B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74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C9218F" w:rsidTr="00EF2903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C9218F" w:rsidRDefault="0079322B" w:rsidP="0079322B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C9218F" w:rsidRDefault="00C9218F" w:rsidP="0079322B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7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C9218F" w:rsidTr="00EF2903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C9218F" w:rsidRDefault="0079322B" w:rsidP="0079322B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C9218F" w:rsidRDefault="00C9218F" w:rsidP="0079322B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C9218F" w:rsidTr="00EF2903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C9218F" w:rsidRDefault="0079322B" w:rsidP="0079322B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C9218F" w:rsidRDefault="00C9218F" w:rsidP="0079322B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22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C9218F" w:rsidTr="00EF2903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C9218F" w:rsidRDefault="0079322B" w:rsidP="0079322B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C9218F" w:rsidRDefault="0079322B" w:rsidP="00C9218F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1</w:t>
            </w:r>
            <w:r w:rsidR="00C9218F" w:rsidRPr="00C9218F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C9218F" w:rsidTr="00EF2903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C9218F" w:rsidRDefault="0079322B" w:rsidP="0079322B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C9218F" w:rsidRDefault="00C9218F" w:rsidP="0079322B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</w:tr>
      <w:tr w:rsidR="0079322B" w:rsidRPr="00C9218F" w:rsidTr="00EF2903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9322B" w:rsidRPr="00C9218F" w:rsidRDefault="0079322B" w:rsidP="0079322B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9322B" w:rsidRPr="00C9218F" w:rsidRDefault="00C9218F" w:rsidP="0079322B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8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322B" w:rsidRPr="00C9218F" w:rsidRDefault="0079322B" w:rsidP="0079322B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»;</w:t>
            </w:r>
          </w:p>
        </w:tc>
      </w:tr>
    </w:tbl>
    <w:p w:rsidR="00EF2903" w:rsidRPr="00C9218F" w:rsidRDefault="00EF2903" w:rsidP="00946C6B">
      <w:pPr>
        <w:ind w:firstLine="720"/>
        <w:jc w:val="both"/>
        <w:rPr>
          <w:sz w:val="28"/>
          <w:szCs w:val="28"/>
        </w:rPr>
      </w:pPr>
    </w:p>
    <w:p w:rsidR="00EF2903" w:rsidRPr="00E6180A" w:rsidRDefault="00EF2903" w:rsidP="00EF29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180A">
        <w:rPr>
          <w:sz w:val="28"/>
          <w:szCs w:val="28"/>
        </w:rPr>
        <w:t>11) позицию «Вологод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E6180A" w:rsidRPr="00E6180A" w:rsidTr="00EF290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6180A" w:rsidRPr="00E6180A" w:rsidRDefault="00E6180A" w:rsidP="00E6180A">
            <w:pPr>
              <w:rPr>
                <w:b/>
                <w:bCs/>
                <w:sz w:val="28"/>
                <w:szCs w:val="28"/>
              </w:rPr>
            </w:pPr>
            <w:r w:rsidRPr="00E6180A">
              <w:rPr>
                <w:b/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b/>
                <w:bCs/>
                <w:sz w:val="28"/>
                <w:szCs w:val="28"/>
              </w:rPr>
            </w:pPr>
            <w:r w:rsidRPr="00E6180A">
              <w:rPr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180A" w:rsidRPr="00E6180A" w:rsidTr="00EF2903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EF2903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9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EF2903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482E5B">
        <w:trPr>
          <w:trHeight w:val="15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»;</w:t>
            </w:r>
          </w:p>
        </w:tc>
      </w:tr>
    </w:tbl>
    <w:p w:rsidR="00EF2903" w:rsidRDefault="00EF2903" w:rsidP="00946C6B">
      <w:pPr>
        <w:ind w:firstLine="720"/>
        <w:jc w:val="both"/>
        <w:rPr>
          <w:sz w:val="28"/>
          <w:szCs w:val="28"/>
        </w:rPr>
      </w:pPr>
    </w:p>
    <w:p w:rsidR="00E6180A" w:rsidRPr="00E6180A" w:rsidRDefault="00E6180A" w:rsidP="00E618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180A">
        <w:rPr>
          <w:sz w:val="28"/>
          <w:szCs w:val="28"/>
        </w:rPr>
        <w:t>12) позицию «Ленинград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E6180A" w:rsidRPr="00E6180A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6180A" w:rsidRPr="00E6180A" w:rsidRDefault="00E6180A" w:rsidP="00E6180A">
            <w:pPr>
              <w:rPr>
                <w:b/>
                <w:bCs/>
                <w:sz w:val="28"/>
                <w:szCs w:val="28"/>
              </w:rPr>
            </w:pPr>
            <w:r w:rsidRPr="00E6180A">
              <w:rPr>
                <w:b/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b/>
                <w:bCs/>
                <w:sz w:val="28"/>
                <w:szCs w:val="28"/>
              </w:rPr>
            </w:pPr>
            <w:r w:rsidRPr="00E6180A">
              <w:rPr>
                <w:b/>
                <w:bCs/>
                <w:sz w:val="28"/>
                <w:szCs w:val="28"/>
              </w:rPr>
              <w:t>10 19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1 0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47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26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6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1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4 63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2 08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53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9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5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52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29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»;</w:t>
            </w:r>
          </w:p>
        </w:tc>
      </w:tr>
    </w:tbl>
    <w:p w:rsidR="00EF2903" w:rsidRDefault="00EF2903" w:rsidP="00946C6B">
      <w:pPr>
        <w:ind w:firstLine="720"/>
        <w:jc w:val="both"/>
        <w:rPr>
          <w:sz w:val="28"/>
          <w:szCs w:val="28"/>
        </w:rPr>
      </w:pPr>
    </w:p>
    <w:p w:rsidR="00E6180A" w:rsidRPr="00E6180A" w:rsidRDefault="00E6180A" w:rsidP="00E618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180A">
        <w:rPr>
          <w:sz w:val="28"/>
          <w:szCs w:val="28"/>
        </w:rPr>
        <w:t>13) позицию «Новгород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E6180A" w:rsidRPr="00E6180A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6180A" w:rsidRPr="00E6180A" w:rsidRDefault="00E6180A" w:rsidP="00E6180A">
            <w:pPr>
              <w:rPr>
                <w:b/>
                <w:bCs/>
                <w:sz w:val="28"/>
                <w:szCs w:val="28"/>
              </w:rPr>
            </w:pPr>
            <w:r w:rsidRPr="00E6180A">
              <w:rPr>
                <w:b/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b/>
                <w:bCs/>
                <w:sz w:val="28"/>
                <w:szCs w:val="28"/>
              </w:rPr>
            </w:pPr>
            <w:r w:rsidRPr="00E6180A">
              <w:rPr>
                <w:b/>
                <w:bCs/>
                <w:sz w:val="28"/>
                <w:szCs w:val="28"/>
              </w:rPr>
              <w:t>18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13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</w:tr>
      <w:tr w:rsidR="00E6180A" w:rsidRPr="00E6180A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180A" w:rsidRPr="00E6180A" w:rsidRDefault="00E6180A" w:rsidP="00E6180A">
            <w:pPr>
              <w:jc w:val="center"/>
              <w:rPr>
                <w:sz w:val="28"/>
                <w:szCs w:val="28"/>
              </w:rPr>
            </w:pPr>
            <w:r w:rsidRPr="00E6180A">
              <w:rPr>
                <w:sz w:val="28"/>
                <w:szCs w:val="28"/>
              </w:rPr>
              <w:t>»;</w:t>
            </w:r>
          </w:p>
        </w:tc>
      </w:tr>
    </w:tbl>
    <w:p w:rsidR="00EF2903" w:rsidRDefault="00EF2903" w:rsidP="00946C6B">
      <w:pPr>
        <w:ind w:firstLine="720"/>
        <w:jc w:val="both"/>
        <w:rPr>
          <w:sz w:val="28"/>
          <w:szCs w:val="28"/>
        </w:rPr>
      </w:pPr>
    </w:p>
    <w:p w:rsidR="00213433" w:rsidRPr="004A6A72" w:rsidRDefault="00E6180A" w:rsidP="002134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6A72">
        <w:rPr>
          <w:sz w:val="28"/>
          <w:szCs w:val="28"/>
        </w:rPr>
        <w:t>14</w:t>
      </w:r>
      <w:r w:rsidR="00213433" w:rsidRPr="004A6A72">
        <w:rPr>
          <w:sz w:val="28"/>
          <w:szCs w:val="28"/>
        </w:rPr>
        <w:t>) позицию «г. Санкт-Петербург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4A6A72" w:rsidRPr="004A6A72" w:rsidTr="002F5461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A6A72" w:rsidRPr="004A6A72" w:rsidRDefault="004A6A72" w:rsidP="004A6A72">
            <w:pPr>
              <w:rPr>
                <w:b/>
                <w:bCs/>
                <w:sz w:val="28"/>
                <w:szCs w:val="28"/>
              </w:rPr>
            </w:pPr>
            <w:r w:rsidRPr="004A6A72">
              <w:rPr>
                <w:b/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A6A72" w:rsidRPr="004A6A72" w:rsidRDefault="004A6A72" w:rsidP="004A6A72">
            <w:pPr>
              <w:jc w:val="center"/>
              <w:rPr>
                <w:b/>
                <w:bCs/>
                <w:sz w:val="28"/>
                <w:szCs w:val="28"/>
              </w:rPr>
            </w:pPr>
            <w:r w:rsidRPr="004A6A72">
              <w:rPr>
                <w:b/>
                <w:bCs/>
                <w:sz w:val="28"/>
                <w:szCs w:val="28"/>
              </w:rPr>
              <w:t>3 23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6A72" w:rsidRPr="004A6A72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A6A72" w:rsidRPr="004A6A72" w:rsidRDefault="004A6A72" w:rsidP="004A6A72">
            <w:pPr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27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</w:tr>
      <w:tr w:rsidR="004A6A72" w:rsidRPr="004A6A72" w:rsidTr="00774EE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A6A72" w:rsidRPr="004A6A72" w:rsidRDefault="004A6A72" w:rsidP="004A6A72">
            <w:pPr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</w:tr>
      <w:tr w:rsidR="004A6A72" w:rsidRPr="004A6A72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A6A72" w:rsidRPr="004A6A72" w:rsidRDefault="004A6A72" w:rsidP="004A6A72">
            <w:pPr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</w:tr>
      <w:tr w:rsidR="004A6A72" w:rsidRPr="004A6A72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A6A72" w:rsidRPr="004A6A72" w:rsidRDefault="004A6A72" w:rsidP="004A6A72">
            <w:pPr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</w:tr>
      <w:tr w:rsidR="004A6A72" w:rsidRPr="004A6A72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A6A72" w:rsidRPr="004A6A72" w:rsidRDefault="004A6A72" w:rsidP="004A6A72">
            <w:pPr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37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</w:tr>
      <w:tr w:rsidR="004A6A72" w:rsidRPr="004A6A72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A6A72" w:rsidRPr="004A6A72" w:rsidRDefault="004A6A72" w:rsidP="004A6A72">
            <w:pPr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10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</w:tr>
      <w:tr w:rsidR="004A6A72" w:rsidRPr="004A6A72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A6A72" w:rsidRPr="004A6A72" w:rsidRDefault="004A6A72" w:rsidP="004A6A72">
            <w:pPr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8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</w:tr>
      <w:tr w:rsidR="004A6A72" w:rsidRPr="004A6A72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A6A72" w:rsidRPr="004A6A72" w:rsidRDefault="004A6A72" w:rsidP="004A6A72">
            <w:pPr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74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</w:tr>
      <w:tr w:rsidR="004A6A72" w:rsidRPr="004A6A72" w:rsidTr="00774EE9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A6A72" w:rsidRPr="004A6A72" w:rsidRDefault="004A6A72" w:rsidP="004A6A72">
            <w:pPr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1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</w:tr>
      <w:tr w:rsidR="004A6A72" w:rsidRPr="004A6A72" w:rsidTr="00774EE9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A6A72" w:rsidRPr="004A6A72" w:rsidRDefault="004A6A72" w:rsidP="004A6A72">
            <w:pPr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</w:tr>
      <w:tr w:rsidR="004A6A72" w:rsidRPr="004A6A72" w:rsidTr="00774EE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A6A72" w:rsidRPr="004A6A72" w:rsidRDefault="004A6A72" w:rsidP="004A6A72">
            <w:pPr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60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»;</w:t>
            </w:r>
          </w:p>
        </w:tc>
      </w:tr>
    </w:tbl>
    <w:p w:rsidR="00395FC9" w:rsidRDefault="00395FC9" w:rsidP="00946C6B">
      <w:pPr>
        <w:ind w:firstLine="720"/>
        <w:jc w:val="both"/>
        <w:rPr>
          <w:sz w:val="28"/>
          <w:szCs w:val="28"/>
        </w:rPr>
      </w:pPr>
    </w:p>
    <w:p w:rsidR="00E5599D" w:rsidRPr="00C01F54" w:rsidRDefault="004A6A72" w:rsidP="00E559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5599D" w:rsidRPr="00C01F54">
        <w:rPr>
          <w:sz w:val="28"/>
          <w:szCs w:val="28"/>
        </w:rPr>
        <w:t>) позицию «Ростов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C01F54" w:rsidRPr="00C01F54" w:rsidTr="00FC670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b/>
                <w:bCs/>
                <w:sz w:val="28"/>
                <w:szCs w:val="28"/>
              </w:rPr>
            </w:pPr>
            <w:r w:rsidRPr="00C01F54">
              <w:rPr>
                <w:b/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jc w:val="center"/>
              <w:rPr>
                <w:b/>
                <w:bCs/>
                <w:sz w:val="28"/>
                <w:szCs w:val="28"/>
              </w:rPr>
            </w:pPr>
            <w:r w:rsidRPr="00C01F54">
              <w:rPr>
                <w:b/>
                <w:bCs/>
                <w:sz w:val="28"/>
                <w:szCs w:val="28"/>
              </w:rPr>
              <w:t>19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1F54" w:rsidRPr="00C01F54" w:rsidTr="00FC670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FC6706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FC670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FC670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FC670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FC670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FC6706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»;</w:t>
            </w:r>
          </w:p>
        </w:tc>
      </w:tr>
    </w:tbl>
    <w:p w:rsidR="00ED088A" w:rsidRDefault="00ED088A" w:rsidP="00946C6B">
      <w:pPr>
        <w:ind w:firstLine="720"/>
        <w:jc w:val="both"/>
        <w:rPr>
          <w:sz w:val="28"/>
          <w:szCs w:val="28"/>
        </w:rPr>
      </w:pPr>
    </w:p>
    <w:p w:rsidR="004A6A72" w:rsidRPr="004A6A72" w:rsidRDefault="004A6A72" w:rsidP="004A6A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6A72">
        <w:rPr>
          <w:sz w:val="28"/>
          <w:szCs w:val="28"/>
        </w:rPr>
        <w:t>16) позицию «Кабардино-Балкарская Республика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4A6A72" w:rsidRPr="004A6A72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A6A72" w:rsidRPr="004A6A72" w:rsidRDefault="004A6A72" w:rsidP="004A6A72">
            <w:pPr>
              <w:rPr>
                <w:b/>
                <w:bCs/>
                <w:sz w:val="28"/>
                <w:szCs w:val="28"/>
              </w:rPr>
            </w:pPr>
            <w:r w:rsidRPr="004A6A72">
              <w:rPr>
                <w:b/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A6A72" w:rsidRPr="004A6A72" w:rsidRDefault="004A6A72" w:rsidP="004A6A72">
            <w:pPr>
              <w:jc w:val="center"/>
              <w:rPr>
                <w:b/>
                <w:bCs/>
                <w:sz w:val="28"/>
                <w:szCs w:val="28"/>
              </w:rPr>
            </w:pPr>
            <w:r w:rsidRPr="004A6A7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6A72" w:rsidRPr="004A6A72" w:rsidTr="00774EE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A6A72" w:rsidRPr="004A6A72" w:rsidRDefault="004A6A72" w:rsidP="004A6A72">
            <w:pPr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</w:tr>
      <w:tr w:rsidR="004A6A72" w:rsidRPr="004A6A72" w:rsidTr="00482E5B">
        <w:trPr>
          <w:trHeight w:val="2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A6A72" w:rsidRPr="004A6A72" w:rsidRDefault="004A6A72" w:rsidP="004A6A72">
            <w:pPr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»;</w:t>
            </w:r>
          </w:p>
        </w:tc>
      </w:tr>
    </w:tbl>
    <w:p w:rsidR="004A6A72" w:rsidRDefault="004A6A72" w:rsidP="00946C6B">
      <w:pPr>
        <w:ind w:firstLine="720"/>
        <w:jc w:val="both"/>
        <w:rPr>
          <w:sz w:val="28"/>
          <w:szCs w:val="28"/>
        </w:rPr>
      </w:pPr>
    </w:p>
    <w:p w:rsidR="004A6A72" w:rsidRPr="004A6A72" w:rsidRDefault="004A6A72" w:rsidP="004A6A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6A72">
        <w:rPr>
          <w:sz w:val="28"/>
          <w:szCs w:val="28"/>
        </w:rPr>
        <w:t>17) позицию «Ставропольский край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4A6A72" w:rsidRPr="004A6A72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A6A72" w:rsidRPr="004A6A72" w:rsidRDefault="004A6A72" w:rsidP="004A6A72">
            <w:pPr>
              <w:rPr>
                <w:b/>
                <w:bCs/>
                <w:sz w:val="28"/>
                <w:szCs w:val="28"/>
              </w:rPr>
            </w:pPr>
            <w:r w:rsidRPr="004A6A72">
              <w:rPr>
                <w:b/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A6A72" w:rsidRPr="004A6A72" w:rsidRDefault="004A6A72" w:rsidP="004A6A72">
            <w:pPr>
              <w:jc w:val="center"/>
              <w:rPr>
                <w:b/>
                <w:bCs/>
                <w:sz w:val="28"/>
                <w:szCs w:val="28"/>
              </w:rPr>
            </w:pPr>
            <w:r w:rsidRPr="004A6A7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6A72" w:rsidRPr="004A6A72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A6A72" w:rsidRPr="004A6A72" w:rsidRDefault="004A6A72" w:rsidP="004A6A72">
            <w:pPr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</w:tr>
      <w:tr w:rsidR="004A6A72" w:rsidRPr="004A6A72" w:rsidTr="00774EE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A6A72" w:rsidRPr="004A6A72" w:rsidRDefault="004A6A72" w:rsidP="004A6A72">
            <w:pPr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A72" w:rsidRPr="004A6A72" w:rsidRDefault="004A6A72" w:rsidP="004A6A72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»;</w:t>
            </w:r>
          </w:p>
        </w:tc>
      </w:tr>
    </w:tbl>
    <w:p w:rsidR="004A6A72" w:rsidRDefault="004A6A72" w:rsidP="00946C6B">
      <w:pPr>
        <w:ind w:firstLine="720"/>
        <w:jc w:val="both"/>
        <w:rPr>
          <w:sz w:val="28"/>
          <w:szCs w:val="28"/>
        </w:rPr>
      </w:pPr>
    </w:p>
    <w:p w:rsidR="004A6A72" w:rsidRPr="004A6A72" w:rsidRDefault="004A6A72" w:rsidP="004A6A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4A6A72">
        <w:rPr>
          <w:sz w:val="28"/>
          <w:szCs w:val="28"/>
        </w:rPr>
        <w:t>) позицию «</w:t>
      </w:r>
      <w:r>
        <w:rPr>
          <w:sz w:val="28"/>
          <w:szCs w:val="28"/>
        </w:rPr>
        <w:t>Республика Башкортостан</w:t>
      </w:r>
      <w:r w:rsidRPr="004A6A72">
        <w:rPr>
          <w:sz w:val="28"/>
          <w:szCs w:val="28"/>
        </w:rPr>
        <w:t>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C9218F" w:rsidRPr="004A6A72" w:rsidTr="004A6A72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b/>
                <w:bCs/>
                <w:sz w:val="28"/>
                <w:szCs w:val="28"/>
              </w:rPr>
            </w:pPr>
            <w:r w:rsidRPr="00C9218F">
              <w:rPr>
                <w:b/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b/>
                <w:bCs/>
                <w:sz w:val="28"/>
                <w:szCs w:val="28"/>
              </w:rPr>
            </w:pPr>
            <w:r w:rsidRPr="00C9218F">
              <w:rPr>
                <w:b/>
                <w:bCs/>
                <w:sz w:val="28"/>
                <w:szCs w:val="28"/>
              </w:rPr>
              <w:t>24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218F" w:rsidRPr="004A6A72" w:rsidTr="00A04B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3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4A6A72" w:rsidTr="00A04BB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4A6A72" w:rsidTr="00A04B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4A6A72" w:rsidTr="00A04B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4A6A72" w:rsidTr="00A04B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4A6A72" w:rsidTr="00A04B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5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4A6A72" w:rsidTr="00A04BB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4A6A72" w:rsidTr="00A04BB9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2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4A6A72" w:rsidTr="00A04BB9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4A6A72" w:rsidTr="00A04BB9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4A6A72" w:rsidTr="00A04BB9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4A6A72" w:rsidTr="00A04BB9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6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4A6A72" w:rsidRDefault="00C9218F" w:rsidP="00C9218F">
            <w:pPr>
              <w:jc w:val="center"/>
              <w:rPr>
                <w:sz w:val="28"/>
                <w:szCs w:val="28"/>
              </w:rPr>
            </w:pPr>
            <w:r w:rsidRPr="004A6A72">
              <w:rPr>
                <w:sz w:val="28"/>
                <w:szCs w:val="28"/>
              </w:rPr>
              <w:t>»;</w:t>
            </w:r>
          </w:p>
        </w:tc>
      </w:tr>
    </w:tbl>
    <w:p w:rsidR="00C01F54" w:rsidRDefault="00C01F54" w:rsidP="00E559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599D" w:rsidRPr="00C01F54" w:rsidRDefault="00850222" w:rsidP="00E559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5599D" w:rsidRPr="00C01F54">
        <w:rPr>
          <w:sz w:val="28"/>
          <w:szCs w:val="28"/>
        </w:rPr>
        <w:t xml:space="preserve">) позицию «Республика </w:t>
      </w:r>
      <w:r w:rsidR="00C01F54" w:rsidRPr="00C01F54">
        <w:rPr>
          <w:sz w:val="28"/>
          <w:szCs w:val="28"/>
        </w:rPr>
        <w:t>Татарстан (Татарстан)</w:t>
      </w:r>
      <w:r w:rsidR="00E5599D" w:rsidRPr="00C01F54">
        <w:rPr>
          <w:sz w:val="28"/>
          <w:szCs w:val="28"/>
        </w:rPr>
        <w:t>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C01F54" w:rsidRPr="00C01F54" w:rsidTr="00FC670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b/>
                <w:bCs/>
                <w:sz w:val="28"/>
                <w:szCs w:val="28"/>
              </w:rPr>
            </w:pPr>
            <w:r w:rsidRPr="00C01F54">
              <w:rPr>
                <w:b/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jc w:val="center"/>
              <w:rPr>
                <w:b/>
                <w:bCs/>
                <w:sz w:val="28"/>
                <w:szCs w:val="28"/>
              </w:rPr>
            </w:pPr>
            <w:r w:rsidRPr="00C01F54">
              <w:rPr>
                <w:b/>
                <w:bCs/>
                <w:sz w:val="28"/>
                <w:szCs w:val="28"/>
              </w:rPr>
              <w:t>4 5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1F54" w:rsidRPr="00C01F54" w:rsidTr="00FC670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5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FC6706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8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FC670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4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FC670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FC670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FC670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 75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 5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87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7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»;</w:t>
            </w:r>
          </w:p>
        </w:tc>
      </w:tr>
    </w:tbl>
    <w:p w:rsidR="00ED088A" w:rsidRDefault="00ED088A" w:rsidP="00946C6B">
      <w:pPr>
        <w:ind w:firstLine="720"/>
        <w:jc w:val="both"/>
        <w:rPr>
          <w:sz w:val="28"/>
          <w:szCs w:val="28"/>
        </w:rPr>
      </w:pPr>
    </w:p>
    <w:p w:rsidR="00850222" w:rsidRPr="00C01F54" w:rsidRDefault="00850222" w:rsidP="008502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C01F54">
        <w:rPr>
          <w:sz w:val="28"/>
          <w:szCs w:val="28"/>
        </w:rPr>
        <w:t>) позицию «</w:t>
      </w:r>
      <w:r>
        <w:rPr>
          <w:sz w:val="28"/>
          <w:szCs w:val="28"/>
        </w:rPr>
        <w:t>Пермский край</w:t>
      </w:r>
      <w:r w:rsidRPr="00C01F54">
        <w:rPr>
          <w:sz w:val="28"/>
          <w:szCs w:val="28"/>
        </w:rPr>
        <w:t>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850222" w:rsidRPr="00C01F54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50222" w:rsidRPr="00770F72" w:rsidRDefault="00850222" w:rsidP="00850222">
            <w:pPr>
              <w:rPr>
                <w:b/>
                <w:bCs/>
                <w:sz w:val="28"/>
                <w:szCs w:val="28"/>
              </w:rPr>
            </w:pPr>
            <w:r w:rsidRPr="00770F72">
              <w:rPr>
                <w:b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0222" w:rsidRPr="00770F72" w:rsidRDefault="00850222" w:rsidP="00850222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3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0222" w:rsidRPr="00C01F54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50222" w:rsidRPr="00770F72" w:rsidRDefault="00850222" w:rsidP="00850222">
            <w:pPr>
              <w:rPr>
                <w:sz w:val="28"/>
                <w:szCs w:val="28"/>
              </w:rPr>
            </w:pPr>
            <w:r w:rsidRPr="00770F72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0222" w:rsidRPr="00770F72" w:rsidRDefault="00850222" w:rsidP="00850222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C01F54" w:rsidTr="00774EE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50222" w:rsidRPr="00770F72" w:rsidRDefault="00850222" w:rsidP="00850222">
            <w:pPr>
              <w:rPr>
                <w:sz w:val="28"/>
                <w:szCs w:val="28"/>
              </w:rPr>
            </w:pPr>
            <w:r w:rsidRPr="00770F72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0222" w:rsidRPr="00770F72" w:rsidRDefault="00850222" w:rsidP="00850222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C01F54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50222" w:rsidRPr="00770F72" w:rsidRDefault="00850222" w:rsidP="00850222">
            <w:pPr>
              <w:rPr>
                <w:sz w:val="28"/>
                <w:szCs w:val="28"/>
              </w:rPr>
            </w:pPr>
            <w:r w:rsidRPr="00770F72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50222" w:rsidRPr="00770F72" w:rsidRDefault="00850222" w:rsidP="00850222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C01F54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50222" w:rsidRPr="00770F72" w:rsidRDefault="00850222" w:rsidP="00850222">
            <w:pPr>
              <w:rPr>
                <w:sz w:val="28"/>
                <w:szCs w:val="28"/>
              </w:rPr>
            </w:pPr>
            <w:r w:rsidRPr="00770F72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50222" w:rsidRPr="00770F72" w:rsidRDefault="00850222" w:rsidP="00850222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C01F54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50222" w:rsidRPr="00770F72" w:rsidRDefault="00850222" w:rsidP="00850222">
            <w:pPr>
              <w:rPr>
                <w:sz w:val="28"/>
                <w:szCs w:val="28"/>
              </w:rPr>
            </w:pPr>
            <w:r w:rsidRPr="00770F72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50222" w:rsidRPr="00770F72" w:rsidRDefault="00850222" w:rsidP="00850222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7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C01F54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50222" w:rsidRPr="00770F72" w:rsidRDefault="00850222" w:rsidP="00850222">
            <w:pPr>
              <w:rPr>
                <w:sz w:val="28"/>
                <w:szCs w:val="28"/>
              </w:rPr>
            </w:pPr>
            <w:r w:rsidRPr="00770F72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50222" w:rsidRPr="00770F72" w:rsidRDefault="00850222" w:rsidP="00850222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7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C01F54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50222" w:rsidRPr="00770F72" w:rsidRDefault="00850222" w:rsidP="00850222">
            <w:pPr>
              <w:rPr>
                <w:sz w:val="28"/>
                <w:szCs w:val="28"/>
              </w:rPr>
            </w:pPr>
            <w:r w:rsidRPr="00770F72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50222" w:rsidRPr="00770F72" w:rsidRDefault="00850222" w:rsidP="00850222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C01F54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50222" w:rsidRPr="00770F72" w:rsidRDefault="00850222" w:rsidP="00850222">
            <w:pPr>
              <w:rPr>
                <w:sz w:val="28"/>
                <w:szCs w:val="28"/>
              </w:rPr>
            </w:pPr>
            <w:r w:rsidRPr="00770F72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50222" w:rsidRPr="00770F72" w:rsidRDefault="00850222" w:rsidP="00850222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C01F54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50222" w:rsidRPr="00770F72" w:rsidRDefault="00850222" w:rsidP="00850222">
            <w:pPr>
              <w:rPr>
                <w:sz w:val="28"/>
                <w:szCs w:val="28"/>
              </w:rPr>
            </w:pPr>
            <w:r w:rsidRPr="00770F72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50222" w:rsidRPr="00770F72" w:rsidRDefault="00850222" w:rsidP="00850222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C01F54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50222" w:rsidRPr="00770F72" w:rsidRDefault="00850222" w:rsidP="00850222">
            <w:pPr>
              <w:rPr>
                <w:sz w:val="28"/>
                <w:szCs w:val="28"/>
              </w:rPr>
            </w:pPr>
            <w:r w:rsidRPr="00770F7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50222" w:rsidRPr="00770F72" w:rsidRDefault="00850222" w:rsidP="00850222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C01F54" w:rsidRDefault="00850222" w:rsidP="00850222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»;</w:t>
            </w:r>
          </w:p>
        </w:tc>
      </w:tr>
    </w:tbl>
    <w:p w:rsidR="00850222" w:rsidRDefault="00850222" w:rsidP="00946C6B">
      <w:pPr>
        <w:ind w:firstLine="720"/>
        <w:jc w:val="both"/>
        <w:rPr>
          <w:sz w:val="28"/>
          <w:szCs w:val="28"/>
        </w:rPr>
      </w:pPr>
    </w:p>
    <w:p w:rsidR="00850222" w:rsidRPr="00850222" w:rsidRDefault="00850222" w:rsidP="008502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0222">
        <w:rPr>
          <w:sz w:val="28"/>
          <w:szCs w:val="28"/>
        </w:rPr>
        <w:t>21) позицию «Киров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850222" w:rsidRPr="00850222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50222" w:rsidRPr="00850222" w:rsidRDefault="00850222" w:rsidP="00850222">
            <w:pPr>
              <w:rPr>
                <w:b/>
                <w:bCs/>
                <w:sz w:val="28"/>
                <w:szCs w:val="28"/>
              </w:rPr>
            </w:pPr>
            <w:r w:rsidRPr="00850222">
              <w:rPr>
                <w:b/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0222" w:rsidRPr="00850222" w:rsidRDefault="00850222" w:rsidP="0085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85022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0222" w:rsidRPr="00850222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50222" w:rsidRPr="00850222" w:rsidRDefault="00850222" w:rsidP="00850222">
            <w:pPr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850222" w:rsidTr="00774EE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50222" w:rsidRPr="00850222" w:rsidRDefault="00850222" w:rsidP="00850222">
            <w:pPr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»;</w:t>
            </w:r>
          </w:p>
        </w:tc>
      </w:tr>
    </w:tbl>
    <w:p w:rsidR="00850222" w:rsidRDefault="00850222" w:rsidP="00946C6B">
      <w:pPr>
        <w:ind w:firstLine="720"/>
        <w:jc w:val="both"/>
        <w:rPr>
          <w:sz w:val="28"/>
          <w:szCs w:val="28"/>
        </w:rPr>
      </w:pPr>
    </w:p>
    <w:p w:rsidR="00850222" w:rsidRPr="00850222" w:rsidRDefault="00850222" w:rsidP="008502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0222">
        <w:rPr>
          <w:sz w:val="28"/>
          <w:szCs w:val="28"/>
        </w:rPr>
        <w:t>22) позицию «Нижегород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850222" w:rsidRPr="00850222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50222" w:rsidRPr="00850222" w:rsidRDefault="00850222" w:rsidP="00850222">
            <w:pPr>
              <w:rPr>
                <w:b/>
                <w:bCs/>
                <w:sz w:val="28"/>
                <w:szCs w:val="28"/>
              </w:rPr>
            </w:pPr>
            <w:r w:rsidRPr="00850222">
              <w:rPr>
                <w:b/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0222" w:rsidRPr="00850222" w:rsidRDefault="00850222" w:rsidP="0030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850222">
              <w:rPr>
                <w:b/>
                <w:bCs/>
                <w:sz w:val="28"/>
                <w:szCs w:val="28"/>
              </w:rPr>
              <w:t>65</w:t>
            </w:r>
            <w:r w:rsidR="00300CF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0222" w:rsidRPr="00850222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50222" w:rsidRPr="00850222" w:rsidRDefault="00850222" w:rsidP="00850222">
            <w:pPr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850222" w:rsidTr="00774EE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50222" w:rsidRPr="00850222" w:rsidRDefault="00850222" w:rsidP="00850222">
            <w:pPr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3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850222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50222" w:rsidRPr="00850222" w:rsidRDefault="00850222" w:rsidP="00850222">
            <w:pPr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6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850222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50222" w:rsidRPr="00850222" w:rsidRDefault="00850222" w:rsidP="00850222">
            <w:pPr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850222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50222" w:rsidRPr="00850222" w:rsidRDefault="00850222" w:rsidP="00850222">
            <w:pPr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2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850222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50222" w:rsidRPr="00850222" w:rsidRDefault="00850222" w:rsidP="00850222">
            <w:pPr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1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850222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50222" w:rsidRPr="00850222" w:rsidRDefault="00850222" w:rsidP="00850222">
            <w:pPr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1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850222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50222" w:rsidRPr="00850222" w:rsidRDefault="00850222" w:rsidP="00850222">
            <w:pPr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850222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50222" w:rsidRPr="00850222" w:rsidRDefault="00850222" w:rsidP="00850222">
            <w:pPr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850222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50222" w:rsidRPr="00850222" w:rsidRDefault="00850222" w:rsidP="00850222">
            <w:pPr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</w:tr>
      <w:tr w:rsidR="00850222" w:rsidRPr="00850222" w:rsidTr="00774EE9">
        <w:trPr>
          <w:trHeight w:val="16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850222" w:rsidRPr="00850222" w:rsidRDefault="00850222" w:rsidP="00850222">
            <w:pPr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50222" w:rsidRPr="00850222" w:rsidRDefault="00850222" w:rsidP="00300CFA">
            <w:pPr>
              <w:jc w:val="center"/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2</w:t>
            </w:r>
            <w:r w:rsidR="00300CFA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222" w:rsidRPr="00850222" w:rsidRDefault="00850222" w:rsidP="00850222">
            <w:pPr>
              <w:jc w:val="center"/>
              <w:rPr>
                <w:sz w:val="28"/>
                <w:szCs w:val="28"/>
              </w:rPr>
            </w:pPr>
            <w:r w:rsidRPr="00850222">
              <w:rPr>
                <w:sz w:val="28"/>
                <w:szCs w:val="28"/>
              </w:rPr>
              <w:t>»;</w:t>
            </w:r>
          </w:p>
        </w:tc>
      </w:tr>
    </w:tbl>
    <w:p w:rsidR="00850222" w:rsidRDefault="00850222" w:rsidP="00946C6B">
      <w:pPr>
        <w:ind w:firstLine="720"/>
        <w:jc w:val="both"/>
        <w:rPr>
          <w:sz w:val="28"/>
          <w:szCs w:val="28"/>
        </w:rPr>
      </w:pPr>
    </w:p>
    <w:p w:rsidR="00482E5B" w:rsidRDefault="00482E5B" w:rsidP="00946C6B">
      <w:pPr>
        <w:ind w:firstLine="720"/>
        <w:jc w:val="both"/>
        <w:rPr>
          <w:sz w:val="28"/>
          <w:szCs w:val="28"/>
        </w:rPr>
      </w:pPr>
    </w:p>
    <w:p w:rsidR="00482E5B" w:rsidRDefault="00482E5B" w:rsidP="00946C6B">
      <w:pPr>
        <w:ind w:firstLine="720"/>
        <w:jc w:val="both"/>
        <w:rPr>
          <w:sz w:val="28"/>
          <w:szCs w:val="28"/>
        </w:rPr>
      </w:pPr>
    </w:p>
    <w:p w:rsidR="00482E5B" w:rsidRDefault="00482E5B" w:rsidP="00946C6B">
      <w:pPr>
        <w:ind w:firstLine="720"/>
        <w:jc w:val="both"/>
        <w:rPr>
          <w:sz w:val="28"/>
          <w:szCs w:val="28"/>
        </w:rPr>
      </w:pPr>
    </w:p>
    <w:p w:rsidR="00300CFA" w:rsidRPr="00300CFA" w:rsidRDefault="00300CFA" w:rsidP="00300C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0CFA">
        <w:rPr>
          <w:sz w:val="28"/>
          <w:szCs w:val="28"/>
        </w:rPr>
        <w:lastRenderedPageBreak/>
        <w:t>23) позицию «Оренбург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300CFA" w:rsidRPr="00300CFA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0CFA" w:rsidRPr="00300CFA" w:rsidRDefault="00300CFA" w:rsidP="00300CFA">
            <w:pPr>
              <w:jc w:val="center"/>
              <w:rPr>
                <w:sz w:val="28"/>
                <w:szCs w:val="28"/>
              </w:rPr>
            </w:pPr>
            <w:r w:rsidRPr="00300CFA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00CFA" w:rsidRPr="00300CFA" w:rsidRDefault="00300CFA" w:rsidP="00300CFA">
            <w:pPr>
              <w:rPr>
                <w:b/>
                <w:bCs/>
                <w:sz w:val="28"/>
                <w:szCs w:val="28"/>
              </w:rPr>
            </w:pPr>
            <w:r w:rsidRPr="00300CFA">
              <w:rPr>
                <w:b/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00CFA" w:rsidRPr="00300CFA" w:rsidRDefault="00300CFA" w:rsidP="0030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300CFA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0CFA" w:rsidRPr="00300CFA" w:rsidRDefault="00300CFA" w:rsidP="00300C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0CFA" w:rsidRPr="00300CFA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0CFA" w:rsidRPr="00300CFA" w:rsidRDefault="00300CFA" w:rsidP="0030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00CFA" w:rsidRPr="00300CFA" w:rsidRDefault="00300CFA" w:rsidP="00300CFA">
            <w:pPr>
              <w:rPr>
                <w:sz w:val="28"/>
                <w:szCs w:val="28"/>
              </w:rPr>
            </w:pPr>
            <w:r w:rsidRPr="00300CFA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00CFA" w:rsidRPr="00300CFA" w:rsidRDefault="00300CFA" w:rsidP="00300CFA">
            <w:pPr>
              <w:jc w:val="center"/>
              <w:rPr>
                <w:sz w:val="28"/>
                <w:szCs w:val="28"/>
              </w:rPr>
            </w:pPr>
            <w:r w:rsidRPr="00300CFA">
              <w:rPr>
                <w:sz w:val="28"/>
                <w:szCs w:val="28"/>
              </w:rPr>
              <w:t>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0CFA" w:rsidRPr="00300CFA" w:rsidRDefault="00300CFA" w:rsidP="00300CFA">
            <w:pPr>
              <w:jc w:val="center"/>
              <w:rPr>
                <w:sz w:val="28"/>
                <w:szCs w:val="28"/>
              </w:rPr>
            </w:pPr>
          </w:p>
        </w:tc>
      </w:tr>
      <w:tr w:rsidR="00300CFA" w:rsidRPr="00300CFA" w:rsidTr="00774EE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0CFA" w:rsidRPr="00300CFA" w:rsidRDefault="00300CFA" w:rsidP="0030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00CFA" w:rsidRPr="00300CFA" w:rsidRDefault="00300CFA" w:rsidP="00300CFA">
            <w:pPr>
              <w:rPr>
                <w:sz w:val="28"/>
                <w:szCs w:val="28"/>
              </w:rPr>
            </w:pPr>
            <w:r w:rsidRPr="00300CFA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00CFA" w:rsidRPr="00300CFA" w:rsidRDefault="00300CFA" w:rsidP="00300CFA">
            <w:pPr>
              <w:jc w:val="center"/>
              <w:rPr>
                <w:sz w:val="28"/>
                <w:szCs w:val="28"/>
              </w:rPr>
            </w:pPr>
            <w:r w:rsidRPr="00300CFA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0CFA" w:rsidRPr="00300CFA" w:rsidRDefault="00300CFA" w:rsidP="00300CFA">
            <w:pPr>
              <w:jc w:val="center"/>
              <w:rPr>
                <w:sz w:val="28"/>
                <w:szCs w:val="28"/>
              </w:rPr>
            </w:pPr>
          </w:p>
        </w:tc>
      </w:tr>
      <w:tr w:rsidR="00300CFA" w:rsidRPr="00300CFA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0CFA" w:rsidRPr="00300CFA" w:rsidRDefault="00300CFA" w:rsidP="0030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300CFA" w:rsidRPr="00300CFA" w:rsidRDefault="00300CFA" w:rsidP="00300CFA">
            <w:pPr>
              <w:rPr>
                <w:sz w:val="28"/>
                <w:szCs w:val="28"/>
              </w:rPr>
            </w:pPr>
            <w:r w:rsidRPr="00300CF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300CFA" w:rsidRPr="00300CFA" w:rsidRDefault="00300CFA" w:rsidP="00300CFA">
            <w:pPr>
              <w:jc w:val="center"/>
              <w:rPr>
                <w:sz w:val="28"/>
                <w:szCs w:val="28"/>
              </w:rPr>
            </w:pPr>
            <w:r w:rsidRPr="00300CFA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0CFA" w:rsidRPr="00300CFA" w:rsidRDefault="00300CFA" w:rsidP="00300CFA">
            <w:pPr>
              <w:jc w:val="center"/>
              <w:rPr>
                <w:sz w:val="28"/>
                <w:szCs w:val="28"/>
              </w:rPr>
            </w:pPr>
          </w:p>
        </w:tc>
      </w:tr>
      <w:tr w:rsidR="00300CFA" w:rsidRPr="00300CFA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0CFA" w:rsidRPr="00300CFA" w:rsidRDefault="00300CFA" w:rsidP="0030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300CFA" w:rsidRPr="00300CFA" w:rsidRDefault="00300CFA" w:rsidP="00300CFA">
            <w:pPr>
              <w:rPr>
                <w:sz w:val="28"/>
                <w:szCs w:val="28"/>
              </w:rPr>
            </w:pPr>
            <w:r w:rsidRPr="00300CF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300CFA" w:rsidRPr="00300CFA" w:rsidRDefault="00300CFA" w:rsidP="00300CFA">
            <w:pPr>
              <w:jc w:val="center"/>
              <w:rPr>
                <w:sz w:val="28"/>
                <w:szCs w:val="28"/>
              </w:rPr>
            </w:pPr>
            <w:r w:rsidRPr="00300CFA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0CFA" w:rsidRPr="00300CFA" w:rsidRDefault="00300CFA" w:rsidP="00300CFA">
            <w:pPr>
              <w:jc w:val="center"/>
              <w:rPr>
                <w:sz w:val="28"/>
                <w:szCs w:val="28"/>
              </w:rPr>
            </w:pPr>
          </w:p>
        </w:tc>
      </w:tr>
      <w:tr w:rsidR="00300CFA" w:rsidRPr="00300CFA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0CFA" w:rsidRPr="00300CFA" w:rsidRDefault="00300CFA" w:rsidP="0030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300CFA" w:rsidRPr="00300CFA" w:rsidRDefault="00300CFA" w:rsidP="00300CFA">
            <w:pPr>
              <w:rPr>
                <w:sz w:val="28"/>
                <w:szCs w:val="28"/>
              </w:rPr>
            </w:pPr>
            <w:r w:rsidRPr="00300CF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300CFA" w:rsidRPr="00300CFA" w:rsidRDefault="00300CFA" w:rsidP="00300CFA">
            <w:pPr>
              <w:jc w:val="center"/>
              <w:rPr>
                <w:sz w:val="28"/>
                <w:szCs w:val="28"/>
              </w:rPr>
            </w:pPr>
            <w:r w:rsidRPr="00300CFA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0CFA" w:rsidRPr="00300CFA" w:rsidRDefault="00300CFA" w:rsidP="00300CFA">
            <w:pPr>
              <w:jc w:val="center"/>
              <w:rPr>
                <w:sz w:val="28"/>
                <w:szCs w:val="28"/>
              </w:rPr>
            </w:pPr>
            <w:r w:rsidRPr="00300CFA">
              <w:rPr>
                <w:sz w:val="28"/>
                <w:szCs w:val="28"/>
              </w:rPr>
              <w:t>»;</w:t>
            </w:r>
          </w:p>
        </w:tc>
      </w:tr>
    </w:tbl>
    <w:p w:rsidR="00850222" w:rsidRPr="00C01F54" w:rsidRDefault="00850222" w:rsidP="00946C6B">
      <w:pPr>
        <w:ind w:firstLine="720"/>
        <w:jc w:val="both"/>
        <w:rPr>
          <w:sz w:val="28"/>
          <w:szCs w:val="28"/>
        </w:rPr>
      </w:pPr>
    </w:p>
    <w:p w:rsidR="00FC6706" w:rsidRPr="00C01F54" w:rsidRDefault="00300CFA" w:rsidP="00FC67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C6706" w:rsidRPr="00C01F54">
        <w:rPr>
          <w:sz w:val="28"/>
          <w:szCs w:val="28"/>
        </w:rPr>
        <w:t>) позицию «Самар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C01F54" w:rsidRPr="00C01F54" w:rsidTr="00FC670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b/>
                <w:bCs/>
                <w:sz w:val="28"/>
                <w:szCs w:val="28"/>
              </w:rPr>
            </w:pPr>
            <w:r w:rsidRPr="00C01F54">
              <w:rPr>
                <w:b/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jc w:val="center"/>
              <w:rPr>
                <w:b/>
                <w:bCs/>
                <w:sz w:val="28"/>
                <w:szCs w:val="28"/>
              </w:rPr>
            </w:pPr>
            <w:r w:rsidRPr="00C01F54">
              <w:rPr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1F54" w:rsidRPr="00C01F54" w:rsidTr="00FC670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FC6706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188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FC670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FC6706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24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6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»;</w:t>
            </w:r>
          </w:p>
        </w:tc>
      </w:tr>
    </w:tbl>
    <w:p w:rsidR="00ED088A" w:rsidRDefault="00ED088A" w:rsidP="00946C6B">
      <w:pPr>
        <w:ind w:firstLine="720"/>
        <w:jc w:val="both"/>
        <w:rPr>
          <w:sz w:val="28"/>
          <w:szCs w:val="28"/>
        </w:rPr>
      </w:pPr>
    </w:p>
    <w:p w:rsidR="00300CFA" w:rsidRPr="00C9218F" w:rsidRDefault="00300CFA" w:rsidP="00300C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218F">
        <w:rPr>
          <w:sz w:val="28"/>
          <w:szCs w:val="28"/>
        </w:rPr>
        <w:t>25) позицию «Курга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C9218F" w:rsidRPr="00C9218F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9218F" w:rsidRPr="00C9218F" w:rsidRDefault="00C9218F" w:rsidP="00C9218F">
            <w:pPr>
              <w:rPr>
                <w:b/>
                <w:bCs/>
                <w:sz w:val="28"/>
                <w:szCs w:val="28"/>
              </w:rPr>
            </w:pPr>
            <w:r w:rsidRPr="00C9218F">
              <w:rPr>
                <w:b/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9218F" w:rsidRPr="00C9218F" w:rsidRDefault="00C9218F" w:rsidP="00C9218F">
            <w:pPr>
              <w:jc w:val="center"/>
              <w:rPr>
                <w:b/>
                <w:bCs/>
                <w:sz w:val="28"/>
                <w:szCs w:val="28"/>
              </w:rPr>
            </w:pPr>
            <w:r w:rsidRPr="00C9218F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218F" w:rsidRPr="00C9218F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9218F" w:rsidRPr="00C9218F" w:rsidRDefault="00C9218F" w:rsidP="00C9218F">
            <w:pPr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»;</w:t>
            </w:r>
          </w:p>
        </w:tc>
      </w:tr>
    </w:tbl>
    <w:p w:rsidR="00300CFA" w:rsidRPr="00C01F54" w:rsidRDefault="00300CFA" w:rsidP="00946C6B">
      <w:pPr>
        <w:ind w:firstLine="720"/>
        <w:jc w:val="both"/>
        <w:rPr>
          <w:sz w:val="28"/>
          <w:szCs w:val="28"/>
        </w:rPr>
      </w:pPr>
    </w:p>
    <w:p w:rsidR="00102CE1" w:rsidRPr="00C01F54" w:rsidRDefault="00300CFA" w:rsidP="00102C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02CE1" w:rsidRPr="00C01F54">
        <w:rPr>
          <w:sz w:val="28"/>
          <w:szCs w:val="28"/>
        </w:rPr>
        <w:t>) позицию «Свердлов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C01F54" w:rsidRPr="00C01F54" w:rsidTr="00A2027D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b/>
                <w:bCs/>
                <w:sz w:val="28"/>
                <w:szCs w:val="28"/>
              </w:rPr>
            </w:pPr>
            <w:r w:rsidRPr="00C01F54">
              <w:rPr>
                <w:b/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30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C01F54">
              <w:rPr>
                <w:b/>
                <w:bCs/>
                <w:sz w:val="28"/>
                <w:szCs w:val="28"/>
              </w:rPr>
              <w:t>3 62</w:t>
            </w:r>
            <w:r w:rsidR="00300CF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2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 8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58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9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36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2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300CFA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9</w:t>
            </w:r>
            <w:r w:rsidR="00300CFA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»;</w:t>
            </w:r>
          </w:p>
        </w:tc>
      </w:tr>
    </w:tbl>
    <w:p w:rsidR="00300CFA" w:rsidRPr="00C01F54" w:rsidRDefault="00300CFA" w:rsidP="00946C6B">
      <w:pPr>
        <w:ind w:firstLine="720"/>
        <w:jc w:val="both"/>
        <w:rPr>
          <w:sz w:val="28"/>
          <w:szCs w:val="28"/>
        </w:rPr>
      </w:pPr>
    </w:p>
    <w:p w:rsidR="00102CE1" w:rsidRPr="00774EE9" w:rsidRDefault="00774EE9" w:rsidP="00102C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4EE9">
        <w:rPr>
          <w:sz w:val="28"/>
          <w:szCs w:val="28"/>
        </w:rPr>
        <w:t>27</w:t>
      </w:r>
      <w:r w:rsidR="00102CE1" w:rsidRPr="00774EE9">
        <w:rPr>
          <w:sz w:val="28"/>
          <w:szCs w:val="28"/>
        </w:rPr>
        <w:t>) позицию «</w:t>
      </w:r>
      <w:r w:rsidR="00A2027D" w:rsidRPr="00774EE9">
        <w:rPr>
          <w:sz w:val="28"/>
          <w:szCs w:val="28"/>
        </w:rPr>
        <w:t>Тюменская</w:t>
      </w:r>
      <w:r w:rsidR="00102CE1" w:rsidRPr="00774EE9">
        <w:rPr>
          <w:sz w:val="28"/>
          <w:szCs w:val="28"/>
        </w:rPr>
        <w:t xml:space="preserve">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774EE9" w:rsidRPr="00774EE9" w:rsidTr="00A2027D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74EE9" w:rsidRPr="00774EE9" w:rsidRDefault="00774EE9" w:rsidP="00774EE9">
            <w:pPr>
              <w:rPr>
                <w:b/>
                <w:bCs/>
                <w:sz w:val="28"/>
                <w:szCs w:val="28"/>
              </w:rPr>
            </w:pPr>
            <w:r w:rsidRPr="00774EE9">
              <w:rPr>
                <w:b/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74EE9" w:rsidRPr="00774EE9" w:rsidRDefault="00774EE9" w:rsidP="00774EE9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E9">
              <w:rPr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4EE9" w:rsidRPr="00774EE9" w:rsidTr="00A2027D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74EE9" w:rsidRPr="00774EE9" w:rsidRDefault="00774EE9" w:rsidP="00774EE9">
            <w:pPr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</w:tr>
      <w:tr w:rsidR="00774EE9" w:rsidRPr="00774EE9" w:rsidTr="00A2027D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74EE9" w:rsidRPr="00774EE9" w:rsidRDefault="00774EE9" w:rsidP="00774EE9">
            <w:pPr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3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</w:tr>
      <w:tr w:rsidR="00774EE9" w:rsidRPr="00774EE9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</w:tr>
      <w:tr w:rsidR="00774EE9" w:rsidRPr="00774EE9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</w:tr>
      <w:tr w:rsidR="00774EE9" w:rsidRPr="00774EE9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4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</w:tr>
      <w:tr w:rsidR="00774EE9" w:rsidRPr="00774EE9" w:rsidTr="00482E5B">
        <w:trPr>
          <w:trHeight w:val="188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</w:tr>
      <w:tr w:rsidR="00774EE9" w:rsidRPr="00774EE9" w:rsidTr="00A2027D">
        <w:trPr>
          <w:trHeight w:val="26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»;</w:t>
            </w:r>
          </w:p>
        </w:tc>
      </w:tr>
    </w:tbl>
    <w:p w:rsidR="00ED088A" w:rsidRPr="00774EE9" w:rsidRDefault="00ED088A" w:rsidP="00946C6B">
      <w:pPr>
        <w:ind w:firstLine="720"/>
        <w:jc w:val="both"/>
        <w:rPr>
          <w:sz w:val="28"/>
          <w:szCs w:val="28"/>
        </w:rPr>
      </w:pPr>
    </w:p>
    <w:p w:rsidR="00774EE9" w:rsidRPr="00774EE9" w:rsidRDefault="00774EE9" w:rsidP="00774E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4EE9">
        <w:rPr>
          <w:sz w:val="28"/>
          <w:szCs w:val="28"/>
        </w:rPr>
        <w:t>28) позицию «Челяби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774EE9" w:rsidRPr="00774EE9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74EE9" w:rsidRPr="00774EE9" w:rsidRDefault="00774EE9" w:rsidP="00774EE9">
            <w:pPr>
              <w:rPr>
                <w:b/>
                <w:bCs/>
                <w:sz w:val="28"/>
                <w:szCs w:val="28"/>
              </w:rPr>
            </w:pPr>
            <w:r w:rsidRPr="00774EE9">
              <w:rPr>
                <w:b/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74EE9" w:rsidRPr="00774EE9" w:rsidRDefault="00774EE9" w:rsidP="00774EE9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E9">
              <w:rPr>
                <w:b/>
                <w:bCs/>
                <w:sz w:val="28"/>
                <w:szCs w:val="28"/>
              </w:rPr>
              <w:t>1 23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4EE9" w:rsidRPr="00774EE9" w:rsidTr="00774EE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74EE9" w:rsidRPr="00774EE9" w:rsidRDefault="00774EE9" w:rsidP="00774EE9">
            <w:pPr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2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</w:tr>
      <w:tr w:rsidR="00774EE9" w:rsidRPr="00774EE9" w:rsidTr="00774EE9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74EE9" w:rsidRPr="00774EE9" w:rsidRDefault="00774EE9" w:rsidP="00774EE9">
            <w:pPr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</w:tr>
      <w:tr w:rsidR="00774EE9" w:rsidRPr="00774EE9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45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</w:tr>
      <w:tr w:rsidR="00774EE9" w:rsidRPr="00774EE9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46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</w:tr>
      <w:tr w:rsidR="00774EE9" w:rsidRPr="00774EE9" w:rsidTr="00774EE9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2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</w:tr>
      <w:tr w:rsidR="00774EE9" w:rsidRPr="00774EE9" w:rsidTr="00482E5B">
        <w:trPr>
          <w:trHeight w:val="14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5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4EE9" w:rsidRPr="00774EE9" w:rsidRDefault="00774EE9" w:rsidP="00774EE9">
            <w:pPr>
              <w:jc w:val="center"/>
              <w:rPr>
                <w:sz w:val="28"/>
                <w:szCs w:val="28"/>
              </w:rPr>
            </w:pPr>
            <w:r w:rsidRPr="00774EE9">
              <w:rPr>
                <w:sz w:val="28"/>
                <w:szCs w:val="28"/>
              </w:rPr>
              <w:t>»;</w:t>
            </w:r>
          </w:p>
        </w:tc>
      </w:tr>
    </w:tbl>
    <w:p w:rsidR="00774EE9" w:rsidRDefault="00774EE9" w:rsidP="00946C6B">
      <w:pPr>
        <w:ind w:firstLine="720"/>
        <w:jc w:val="both"/>
        <w:rPr>
          <w:sz w:val="28"/>
          <w:szCs w:val="28"/>
        </w:rPr>
      </w:pPr>
    </w:p>
    <w:p w:rsidR="0025626B" w:rsidRPr="00D37EC4" w:rsidRDefault="0025626B" w:rsidP="00256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D37EC4">
        <w:rPr>
          <w:sz w:val="28"/>
          <w:szCs w:val="28"/>
        </w:rPr>
        <w:t>) позицию «</w:t>
      </w:r>
      <w:r w:rsidRPr="00D37EC4">
        <w:rPr>
          <w:bCs/>
          <w:sz w:val="28"/>
          <w:szCs w:val="28"/>
        </w:rPr>
        <w:t>Ханты-Мансийский автономный округ-Югра</w:t>
      </w:r>
      <w:r w:rsidRPr="00D37EC4">
        <w:rPr>
          <w:sz w:val="28"/>
          <w:szCs w:val="28"/>
        </w:rPr>
        <w:t>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25626B" w:rsidRPr="00D37EC4" w:rsidTr="00AF3DC7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  <w:r w:rsidRPr="00D37EC4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626B" w:rsidRPr="00D37EC4" w:rsidRDefault="0025626B" w:rsidP="00AF3DC7">
            <w:pPr>
              <w:rPr>
                <w:b/>
                <w:bCs/>
                <w:sz w:val="28"/>
                <w:szCs w:val="28"/>
              </w:rPr>
            </w:pPr>
            <w:r w:rsidRPr="00D37EC4">
              <w:rPr>
                <w:b/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6B" w:rsidRPr="00D37EC4" w:rsidRDefault="0025626B" w:rsidP="00AF3D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D37EC4" w:rsidRDefault="0025626B" w:rsidP="00AF3D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26B" w:rsidRPr="00D37EC4" w:rsidTr="00AF3DC7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626B" w:rsidRPr="00D37EC4" w:rsidRDefault="0025626B" w:rsidP="00AF3DC7">
            <w:pPr>
              <w:rPr>
                <w:sz w:val="28"/>
                <w:szCs w:val="28"/>
              </w:rPr>
            </w:pPr>
            <w:r w:rsidRPr="00D37EC4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D37EC4" w:rsidTr="00AF3DC7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626B" w:rsidRPr="00D37EC4" w:rsidRDefault="0025626B" w:rsidP="00AF3DC7">
            <w:pPr>
              <w:rPr>
                <w:sz w:val="28"/>
                <w:szCs w:val="28"/>
              </w:rPr>
            </w:pPr>
            <w:r w:rsidRPr="00D37EC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  <w:r w:rsidRPr="00D37EC4">
              <w:rPr>
                <w:sz w:val="28"/>
                <w:szCs w:val="28"/>
              </w:rPr>
              <w:t>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D37EC4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D37EC4" w:rsidRDefault="0025626B" w:rsidP="00AF3DC7">
            <w:pPr>
              <w:rPr>
                <w:sz w:val="28"/>
                <w:szCs w:val="28"/>
              </w:rPr>
            </w:pPr>
            <w:r w:rsidRPr="00D37EC4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D37EC4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D37EC4" w:rsidRDefault="0025626B" w:rsidP="00AF3DC7">
            <w:pPr>
              <w:rPr>
                <w:sz w:val="28"/>
                <w:szCs w:val="28"/>
              </w:rPr>
            </w:pPr>
            <w:r w:rsidRPr="00D37EC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D37EC4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D37EC4" w:rsidRDefault="0025626B" w:rsidP="00AF3DC7">
            <w:pPr>
              <w:rPr>
                <w:sz w:val="28"/>
                <w:szCs w:val="28"/>
              </w:rPr>
            </w:pPr>
            <w:r w:rsidRPr="00D37EC4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D37EC4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D37EC4" w:rsidRDefault="0025626B" w:rsidP="00AF3DC7">
            <w:pPr>
              <w:rPr>
                <w:sz w:val="28"/>
                <w:szCs w:val="28"/>
              </w:rPr>
            </w:pPr>
            <w:r w:rsidRPr="00D37EC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D37EC4" w:rsidTr="00AF3DC7">
        <w:trPr>
          <w:trHeight w:val="25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D37EC4" w:rsidRDefault="0025626B" w:rsidP="00AF3DC7">
            <w:pPr>
              <w:rPr>
                <w:sz w:val="28"/>
                <w:szCs w:val="28"/>
              </w:rPr>
            </w:pPr>
            <w:r w:rsidRPr="00D37EC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D37EC4" w:rsidRDefault="0025626B" w:rsidP="00AF3DC7">
            <w:pPr>
              <w:jc w:val="center"/>
              <w:rPr>
                <w:sz w:val="28"/>
                <w:szCs w:val="28"/>
              </w:rPr>
            </w:pPr>
            <w:r w:rsidRPr="00D37EC4">
              <w:rPr>
                <w:sz w:val="28"/>
                <w:szCs w:val="28"/>
              </w:rPr>
              <w:t>»;</w:t>
            </w:r>
          </w:p>
        </w:tc>
      </w:tr>
    </w:tbl>
    <w:p w:rsidR="00774EE9" w:rsidRDefault="00774EE9" w:rsidP="00946C6B">
      <w:pPr>
        <w:ind w:firstLine="720"/>
        <w:jc w:val="both"/>
        <w:rPr>
          <w:sz w:val="28"/>
          <w:szCs w:val="28"/>
        </w:rPr>
      </w:pPr>
    </w:p>
    <w:p w:rsidR="00102CE1" w:rsidRPr="0025626B" w:rsidRDefault="0025626B" w:rsidP="00102C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626B">
        <w:rPr>
          <w:sz w:val="28"/>
          <w:szCs w:val="28"/>
        </w:rPr>
        <w:t>30</w:t>
      </w:r>
      <w:r w:rsidR="00102CE1" w:rsidRPr="0025626B">
        <w:rPr>
          <w:sz w:val="28"/>
          <w:szCs w:val="28"/>
        </w:rPr>
        <w:t>) позицию «</w:t>
      </w:r>
      <w:r w:rsidR="00C01F54" w:rsidRPr="0025626B">
        <w:rPr>
          <w:sz w:val="28"/>
          <w:szCs w:val="28"/>
        </w:rPr>
        <w:t>Республика Тыва</w:t>
      </w:r>
      <w:r w:rsidR="00102CE1" w:rsidRPr="0025626B">
        <w:rPr>
          <w:sz w:val="28"/>
          <w:szCs w:val="28"/>
        </w:rPr>
        <w:t>» изложить в следующей редакции:</w:t>
      </w:r>
    </w:p>
    <w:tbl>
      <w:tblPr>
        <w:tblW w:w="1033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142"/>
        <w:gridCol w:w="1210"/>
        <w:gridCol w:w="434"/>
      </w:tblGrid>
      <w:tr w:rsidR="0025626B" w:rsidRPr="0025626B" w:rsidTr="0025626B">
        <w:trPr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626B" w:rsidRPr="0025626B" w:rsidRDefault="0025626B" w:rsidP="0025626B">
            <w:pPr>
              <w:rPr>
                <w:b/>
                <w:bCs/>
                <w:sz w:val="28"/>
                <w:szCs w:val="28"/>
              </w:rPr>
            </w:pPr>
            <w:r w:rsidRPr="0025626B">
              <w:rPr>
                <w:b/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5626B" w:rsidRPr="0025626B" w:rsidRDefault="0025626B" w:rsidP="0025626B">
            <w:pPr>
              <w:jc w:val="center"/>
              <w:rPr>
                <w:b/>
                <w:bCs/>
                <w:sz w:val="28"/>
                <w:szCs w:val="28"/>
              </w:rPr>
            </w:pPr>
            <w:r w:rsidRPr="0025626B">
              <w:rPr>
                <w:b/>
                <w:bCs/>
                <w:sz w:val="28"/>
                <w:szCs w:val="28"/>
              </w:rPr>
              <w:t>48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26B" w:rsidRPr="0025626B" w:rsidTr="0025626B">
        <w:trPr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626B" w:rsidRPr="0025626B" w:rsidRDefault="0025626B" w:rsidP="0025626B">
            <w:pPr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17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25626B" w:rsidTr="0025626B">
        <w:trPr>
          <w:trHeight w:val="203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626B" w:rsidRPr="0025626B" w:rsidRDefault="0025626B" w:rsidP="0025626B">
            <w:pPr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25626B" w:rsidTr="0025626B">
        <w:trPr>
          <w:trHeight w:val="600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2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25626B" w:rsidTr="0025626B">
        <w:trPr>
          <w:trHeight w:val="600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25626B" w:rsidTr="0025626B">
        <w:trPr>
          <w:trHeight w:val="600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7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25626B" w:rsidTr="0025626B">
        <w:trPr>
          <w:trHeight w:val="600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25626B" w:rsidTr="00482E5B">
        <w:trPr>
          <w:trHeight w:val="112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7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25626B" w:rsidTr="0025626B">
        <w:trPr>
          <w:trHeight w:val="600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25626B" w:rsidTr="0025626B">
        <w:trPr>
          <w:trHeight w:val="239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25626B" w:rsidRDefault="0025626B" w:rsidP="0025626B">
            <w:pPr>
              <w:jc w:val="center"/>
              <w:rPr>
                <w:sz w:val="28"/>
                <w:szCs w:val="28"/>
              </w:rPr>
            </w:pPr>
            <w:r w:rsidRPr="0025626B">
              <w:rPr>
                <w:sz w:val="28"/>
                <w:szCs w:val="28"/>
              </w:rPr>
              <w:t>»;</w:t>
            </w:r>
          </w:p>
        </w:tc>
      </w:tr>
    </w:tbl>
    <w:p w:rsidR="00ED088A" w:rsidRDefault="00ED088A" w:rsidP="00946C6B">
      <w:pPr>
        <w:ind w:firstLine="720"/>
        <w:jc w:val="both"/>
        <w:rPr>
          <w:sz w:val="28"/>
          <w:szCs w:val="28"/>
        </w:rPr>
      </w:pPr>
    </w:p>
    <w:p w:rsidR="0025626B" w:rsidRPr="00C9218F" w:rsidRDefault="0025626B" w:rsidP="00256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218F">
        <w:rPr>
          <w:sz w:val="28"/>
          <w:szCs w:val="28"/>
        </w:rPr>
        <w:t>31) позицию «Республика Хакасия» изложить в следующей редакции:</w:t>
      </w:r>
    </w:p>
    <w:tbl>
      <w:tblPr>
        <w:tblW w:w="1033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142"/>
        <w:gridCol w:w="1210"/>
        <w:gridCol w:w="434"/>
      </w:tblGrid>
      <w:tr w:rsidR="00C9218F" w:rsidRPr="00C9218F" w:rsidTr="00AF3DC7">
        <w:trPr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9218F" w:rsidRPr="00C9218F" w:rsidRDefault="00C9218F" w:rsidP="00C9218F">
            <w:pPr>
              <w:rPr>
                <w:b/>
                <w:bCs/>
                <w:sz w:val="28"/>
                <w:szCs w:val="28"/>
              </w:rPr>
            </w:pPr>
            <w:r w:rsidRPr="00C9218F">
              <w:rPr>
                <w:b/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9218F" w:rsidRPr="00C9218F" w:rsidRDefault="00C9218F" w:rsidP="00C9218F">
            <w:pPr>
              <w:jc w:val="center"/>
              <w:rPr>
                <w:b/>
                <w:bCs/>
                <w:sz w:val="28"/>
                <w:szCs w:val="28"/>
              </w:rPr>
            </w:pPr>
            <w:r w:rsidRPr="00C9218F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218F" w:rsidRPr="00C9218F" w:rsidTr="00AF3DC7">
        <w:trPr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9218F" w:rsidRPr="00C9218F" w:rsidRDefault="00C9218F" w:rsidP="00C9218F">
            <w:pPr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C9218F" w:rsidTr="00AF3DC7">
        <w:trPr>
          <w:trHeight w:val="203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9218F" w:rsidRPr="00C9218F" w:rsidRDefault="00C9218F" w:rsidP="00C9218F">
            <w:pPr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»;</w:t>
            </w:r>
          </w:p>
        </w:tc>
      </w:tr>
    </w:tbl>
    <w:p w:rsidR="00C01F54" w:rsidRPr="00C9218F" w:rsidRDefault="00C01F54" w:rsidP="00946C6B">
      <w:pPr>
        <w:ind w:firstLine="720"/>
        <w:jc w:val="both"/>
        <w:rPr>
          <w:sz w:val="28"/>
          <w:szCs w:val="28"/>
        </w:rPr>
      </w:pPr>
    </w:p>
    <w:p w:rsidR="00102CE1" w:rsidRPr="00C01F54" w:rsidRDefault="0025626B" w:rsidP="00102C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102CE1" w:rsidRPr="00C01F54">
        <w:rPr>
          <w:sz w:val="28"/>
          <w:szCs w:val="28"/>
        </w:rPr>
        <w:t>) позицию «Красноярский край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25626B" w:rsidRPr="00C01F54" w:rsidTr="00A2027D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626B" w:rsidRPr="0025626B" w:rsidRDefault="0025626B" w:rsidP="0025626B">
            <w:pPr>
              <w:rPr>
                <w:b/>
                <w:bCs/>
                <w:sz w:val="28"/>
                <w:szCs w:val="22"/>
              </w:rPr>
            </w:pPr>
            <w:r w:rsidRPr="0025626B">
              <w:rPr>
                <w:b/>
                <w:bCs/>
                <w:sz w:val="28"/>
                <w:szCs w:val="22"/>
              </w:rPr>
              <w:t>Краснояр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5626B" w:rsidRPr="0025626B" w:rsidRDefault="0025626B" w:rsidP="0025626B">
            <w:pPr>
              <w:jc w:val="center"/>
              <w:rPr>
                <w:b/>
                <w:bCs/>
                <w:sz w:val="28"/>
                <w:szCs w:val="22"/>
              </w:rPr>
            </w:pPr>
            <w:r w:rsidRPr="0025626B">
              <w:rPr>
                <w:b/>
                <w:bCs/>
                <w:sz w:val="28"/>
                <w:szCs w:val="22"/>
              </w:rPr>
              <w:t>53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26B" w:rsidRPr="00C01F54" w:rsidTr="00A2027D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626B" w:rsidRPr="0025626B" w:rsidRDefault="0025626B" w:rsidP="0025626B">
            <w:pPr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5626B" w:rsidRPr="0025626B" w:rsidRDefault="0025626B" w:rsidP="0025626B">
            <w:pPr>
              <w:jc w:val="center"/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3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C01F54" w:rsidTr="00A2027D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626B" w:rsidRPr="0025626B" w:rsidRDefault="0025626B" w:rsidP="0025626B">
            <w:pPr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5626B" w:rsidRPr="0025626B" w:rsidRDefault="0025626B" w:rsidP="0025626B">
            <w:pPr>
              <w:jc w:val="center"/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2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jc w:val="center"/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jc w:val="center"/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17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jc w:val="center"/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jc w:val="center"/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jc w:val="center"/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4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jc w:val="center"/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6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C01F54" w:rsidTr="00A2027D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jc w:val="center"/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C01F54" w:rsidTr="00A2027D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jc w:val="center"/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4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C01F54" w:rsidTr="00A2027D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jc w:val="center"/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4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C01F54" w:rsidTr="00A2027D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25626B" w:rsidRDefault="0025626B" w:rsidP="0025626B">
            <w:pPr>
              <w:jc w:val="center"/>
              <w:rPr>
                <w:sz w:val="28"/>
                <w:szCs w:val="22"/>
              </w:rPr>
            </w:pPr>
            <w:r w:rsidRPr="0025626B">
              <w:rPr>
                <w:sz w:val="28"/>
                <w:szCs w:val="22"/>
              </w:rPr>
              <w:t>3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C01F54" w:rsidRDefault="0025626B" w:rsidP="0025626B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»;</w:t>
            </w:r>
          </w:p>
        </w:tc>
      </w:tr>
    </w:tbl>
    <w:p w:rsidR="00FC6706" w:rsidRDefault="00FC6706" w:rsidP="00946C6B">
      <w:pPr>
        <w:ind w:firstLine="720"/>
        <w:jc w:val="both"/>
        <w:rPr>
          <w:sz w:val="28"/>
          <w:szCs w:val="28"/>
        </w:rPr>
      </w:pPr>
    </w:p>
    <w:p w:rsidR="0025626B" w:rsidRPr="00770F72" w:rsidRDefault="00AF3DC7" w:rsidP="00256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25626B" w:rsidRPr="00770F72">
        <w:rPr>
          <w:sz w:val="28"/>
          <w:szCs w:val="28"/>
        </w:rPr>
        <w:t>) позицию «</w:t>
      </w:r>
      <w:r w:rsidR="0025626B" w:rsidRPr="00770F72">
        <w:rPr>
          <w:bCs/>
          <w:sz w:val="28"/>
          <w:szCs w:val="28"/>
        </w:rPr>
        <w:t>Иркутская область</w:t>
      </w:r>
      <w:r w:rsidR="0025626B" w:rsidRPr="00770F72">
        <w:rPr>
          <w:sz w:val="28"/>
          <w:szCs w:val="28"/>
        </w:rPr>
        <w:t>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25626B" w:rsidRPr="00770F72" w:rsidTr="00AF3DC7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  <w:r w:rsidRPr="00770F72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626B" w:rsidRPr="00770F72" w:rsidRDefault="0025626B" w:rsidP="00AF3DC7">
            <w:pPr>
              <w:rPr>
                <w:b/>
                <w:bCs/>
                <w:sz w:val="28"/>
                <w:szCs w:val="22"/>
              </w:rPr>
            </w:pPr>
            <w:r w:rsidRPr="00770F72">
              <w:rPr>
                <w:b/>
                <w:bCs/>
                <w:sz w:val="28"/>
                <w:szCs w:val="22"/>
              </w:rPr>
              <w:t>Иркут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5626B" w:rsidRPr="00770F72" w:rsidRDefault="0025626B" w:rsidP="00AF3DC7">
            <w:pPr>
              <w:jc w:val="center"/>
              <w:rPr>
                <w:b/>
                <w:bCs/>
                <w:sz w:val="28"/>
                <w:szCs w:val="22"/>
              </w:rPr>
            </w:pPr>
            <w:r w:rsidRPr="00770F72">
              <w:rPr>
                <w:b/>
                <w:bCs/>
                <w:sz w:val="28"/>
                <w:szCs w:val="22"/>
              </w:rPr>
              <w:t xml:space="preserve">1 </w:t>
            </w:r>
            <w:r w:rsidR="00AF3DC7">
              <w:rPr>
                <w:b/>
                <w:bCs/>
                <w:sz w:val="28"/>
                <w:szCs w:val="22"/>
              </w:rPr>
              <w:t>3</w:t>
            </w:r>
            <w:r w:rsidRPr="00770F72">
              <w:rPr>
                <w:b/>
                <w:bCs/>
                <w:sz w:val="28"/>
                <w:szCs w:val="22"/>
              </w:rPr>
              <w:t>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26B" w:rsidRPr="00770F72" w:rsidTr="00AF3DC7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626B" w:rsidRPr="00770F72" w:rsidRDefault="0025626B" w:rsidP="00AF3DC7">
            <w:pPr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5626B" w:rsidRPr="00770F72" w:rsidRDefault="0025626B" w:rsidP="00AF3DC7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770F72" w:rsidTr="00AF3DC7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5626B" w:rsidRPr="00770F72" w:rsidRDefault="0025626B" w:rsidP="00AF3DC7">
            <w:pPr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5626B" w:rsidRPr="00770F72" w:rsidRDefault="0025626B" w:rsidP="00AF3DC7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3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770F72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770F72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5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770F72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770F72" w:rsidRDefault="00AF3DC7" w:rsidP="00AF3DC7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3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770F72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17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770F72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1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770F72" w:rsidTr="00AF3DC7">
        <w:trPr>
          <w:trHeight w:val="22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2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770F72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1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770F72" w:rsidTr="00AF3DC7">
        <w:trPr>
          <w:trHeight w:val="185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2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770F72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25626B" w:rsidRPr="00770F72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25626B" w:rsidRPr="00770F72" w:rsidRDefault="0025626B" w:rsidP="00AF3DC7">
            <w:pPr>
              <w:jc w:val="center"/>
              <w:rPr>
                <w:sz w:val="28"/>
                <w:szCs w:val="22"/>
              </w:rPr>
            </w:pPr>
            <w:r w:rsidRPr="00770F72">
              <w:rPr>
                <w:sz w:val="28"/>
                <w:szCs w:val="22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626B" w:rsidRPr="00770F72" w:rsidRDefault="0025626B" w:rsidP="00AF3DC7">
            <w:pPr>
              <w:jc w:val="center"/>
              <w:rPr>
                <w:sz w:val="28"/>
                <w:szCs w:val="28"/>
              </w:rPr>
            </w:pPr>
            <w:r w:rsidRPr="00770F72">
              <w:rPr>
                <w:sz w:val="28"/>
                <w:szCs w:val="28"/>
              </w:rPr>
              <w:t>»;</w:t>
            </w:r>
          </w:p>
        </w:tc>
      </w:tr>
    </w:tbl>
    <w:p w:rsidR="0025626B" w:rsidRDefault="0025626B" w:rsidP="00946C6B">
      <w:pPr>
        <w:ind w:firstLine="720"/>
        <w:jc w:val="both"/>
        <w:rPr>
          <w:sz w:val="28"/>
          <w:szCs w:val="28"/>
        </w:rPr>
      </w:pPr>
    </w:p>
    <w:p w:rsidR="00482E5B" w:rsidRDefault="00482E5B" w:rsidP="00946C6B">
      <w:pPr>
        <w:ind w:firstLine="720"/>
        <w:jc w:val="both"/>
        <w:rPr>
          <w:sz w:val="28"/>
          <w:szCs w:val="28"/>
        </w:rPr>
      </w:pPr>
    </w:p>
    <w:p w:rsidR="00482E5B" w:rsidRDefault="00482E5B" w:rsidP="00946C6B">
      <w:pPr>
        <w:ind w:firstLine="720"/>
        <w:jc w:val="both"/>
        <w:rPr>
          <w:sz w:val="28"/>
          <w:szCs w:val="28"/>
        </w:rPr>
      </w:pPr>
    </w:p>
    <w:p w:rsidR="00482E5B" w:rsidRDefault="00482E5B" w:rsidP="00946C6B">
      <w:pPr>
        <w:ind w:firstLine="720"/>
        <w:jc w:val="both"/>
        <w:rPr>
          <w:sz w:val="28"/>
          <w:szCs w:val="28"/>
        </w:rPr>
      </w:pPr>
    </w:p>
    <w:p w:rsidR="00AF3DC7" w:rsidRPr="00102CE1" w:rsidRDefault="00AF3DC7" w:rsidP="00AF3D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  <w:r w:rsidRPr="00102CE1">
        <w:rPr>
          <w:sz w:val="28"/>
          <w:szCs w:val="28"/>
        </w:rPr>
        <w:t>) позицию «Кемеровская область-Кузбасс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AF3DC7" w:rsidRPr="00102CE1" w:rsidTr="00AF3DC7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F3DC7" w:rsidRPr="00102CE1" w:rsidRDefault="00AF3DC7" w:rsidP="00AF3DC7">
            <w:pPr>
              <w:rPr>
                <w:b/>
                <w:bCs/>
                <w:sz w:val="28"/>
                <w:szCs w:val="28"/>
              </w:rPr>
            </w:pPr>
            <w:r w:rsidRPr="00102CE1">
              <w:rPr>
                <w:b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F3DC7" w:rsidRPr="00102CE1" w:rsidRDefault="00AF3DC7" w:rsidP="00AF3D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DC7" w:rsidRPr="00102CE1" w:rsidTr="00AF3DC7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F3DC7" w:rsidRPr="00102CE1" w:rsidRDefault="00AF3DC7" w:rsidP="00AF3DC7">
            <w:pPr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102CE1" w:rsidTr="00AF3DC7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F3DC7" w:rsidRPr="00102CE1" w:rsidRDefault="00AF3DC7" w:rsidP="00AF3DC7">
            <w:pPr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102CE1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102CE1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102CE1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102CE1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3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102CE1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102CE1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102CE1" w:rsidTr="00AF3DC7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102CE1" w:rsidTr="00AF3DC7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102CE1" w:rsidTr="00AF3DC7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102CE1" w:rsidTr="00AF3DC7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102CE1" w:rsidRDefault="00AF3DC7" w:rsidP="00AF3DC7">
            <w:pPr>
              <w:jc w:val="center"/>
              <w:rPr>
                <w:sz w:val="28"/>
                <w:szCs w:val="28"/>
              </w:rPr>
            </w:pPr>
            <w:r w:rsidRPr="00102CE1">
              <w:rPr>
                <w:sz w:val="28"/>
                <w:szCs w:val="28"/>
              </w:rPr>
              <w:t>»;</w:t>
            </w:r>
          </w:p>
        </w:tc>
      </w:tr>
    </w:tbl>
    <w:p w:rsidR="0025626B" w:rsidRDefault="0025626B" w:rsidP="00946C6B">
      <w:pPr>
        <w:ind w:firstLine="720"/>
        <w:jc w:val="both"/>
        <w:rPr>
          <w:sz w:val="28"/>
          <w:szCs w:val="28"/>
        </w:rPr>
      </w:pPr>
    </w:p>
    <w:p w:rsidR="00AF3DC7" w:rsidRPr="00AF3DC7" w:rsidRDefault="00AF3DC7" w:rsidP="00AF3D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DC7">
        <w:rPr>
          <w:sz w:val="28"/>
          <w:szCs w:val="28"/>
        </w:rPr>
        <w:t>35) позицию «Новосибир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AF3DC7" w:rsidRPr="00AF3DC7" w:rsidTr="00AF3DC7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F3DC7" w:rsidRPr="00AF3DC7" w:rsidRDefault="00AF3DC7" w:rsidP="00AF3DC7">
            <w:pPr>
              <w:rPr>
                <w:b/>
                <w:bCs/>
                <w:sz w:val="28"/>
                <w:szCs w:val="28"/>
              </w:rPr>
            </w:pPr>
            <w:r w:rsidRPr="00AF3DC7">
              <w:rPr>
                <w:b/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F3DC7" w:rsidRPr="00AF3DC7" w:rsidRDefault="00AF3DC7" w:rsidP="00AF3DC7">
            <w:pPr>
              <w:jc w:val="center"/>
              <w:rPr>
                <w:b/>
                <w:bCs/>
                <w:sz w:val="28"/>
                <w:szCs w:val="28"/>
              </w:rPr>
            </w:pPr>
            <w:r w:rsidRPr="00AF3DC7">
              <w:rPr>
                <w:b/>
                <w:bCs/>
                <w:sz w:val="28"/>
                <w:szCs w:val="28"/>
              </w:rPr>
              <w:t>1 09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DC7" w:rsidRPr="00AF3DC7" w:rsidTr="00AF3DC7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F3DC7" w:rsidRPr="00AF3DC7" w:rsidRDefault="00AF3DC7" w:rsidP="00AF3DC7">
            <w:pPr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AF3DC7" w:rsidTr="00AF3DC7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F3DC7" w:rsidRPr="00AF3DC7" w:rsidRDefault="00AF3DC7" w:rsidP="00AF3DC7">
            <w:pPr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AF3DC7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AF3DC7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14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AF3DC7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AF3DC7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32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AF3DC7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1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AF3DC7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1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AF3DC7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12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AF3DC7" w:rsidTr="00AF3DC7">
        <w:trPr>
          <w:trHeight w:val="164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2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AF3DC7" w:rsidTr="00AF3DC7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9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AF3DC7" w:rsidTr="00AF3DC7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AF3DC7" w:rsidTr="00AF3DC7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3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AF3DC7" w:rsidTr="00AF3DC7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15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AF3DC7" w:rsidRDefault="00AF3DC7" w:rsidP="00AF3DC7">
            <w:pPr>
              <w:jc w:val="center"/>
              <w:rPr>
                <w:sz w:val="28"/>
                <w:szCs w:val="28"/>
              </w:rPr>
            </w:pPr>
            <w:r w:rsidRPr="00AF3DC7">
              <w:rPr>
                <w:sz w:val="28"/>
                <w:szCs w:val="28"/>
              </w:rPr>
              <w:t>»;</w:t>
            </w:r>
          </w:p>
        </w:tc>
      </w:tr>
    </w:tbl>
    <w:p w:rsidR="0025626B" w:rsidRPr="00AF3DC7" w:rsidRDefault="0025626B" w:rsidP="00946C6B">
      <w:pPr>
        <w:ind w:firstLine="720"/>
        <w:jc w:val="both"/>
        <w:rPr>
          <w:sz w:val="28"/>
          <w:szCs w:val="28"/>
        </w:rPr>
      </w:pPr>
    </w:p>
    <w:p w:rsidR="00AF3DC7" w:rsidRPr="00082870" w:rsidRDefault="00AF3DC7" w:rsidP="00AF3D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082870">
        <w:rPr>
          <w:sz w:val="28"/>
          <w:szCs w:val="28"/>
        </w:rPr>
        <w:t>) позицию «Ом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AF3DC7" w:rsidRPr="00082870" w:rsidTr="00AF3DC7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F3DC7" w:rsidRPr="00082870" w:rsidRDefault="00AF3DC7" w:rsidP="00AF3DC7">
            <w:pPr>
              <w:rPr>
                <w:b/>
                <w:bCs/>
                <w:sz w:val="28"/>
                <w:szCs w:val="28"/>
              </w:rPr>
            </w:pPr>
            <w:r w:rsidRPr="00082870">
              <w:rPr>
                <w:b/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F3DC7" w:rsidRPr="00CD643A" w:rsidRDefault="00AF3DC7" w:rsidP="00CD643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82870">
              <w:rPr>
                <w:b/>
                <w:bCs/>
                <w:sz w:val="28"/>
                <w:szCs w:val="28"/>
              </w:rPr>
              <w:t xml:space="preserve">3 </w:t>
            </w:r>
            <w:r w:rsidR="00CD643A">
              <w:rPr>
                <w:b/>
                <w:bCs/>
                <w:sz w:val="28"/>
                <w:szCs w:val="28"/>
                <w:lang w:val="en-US"/>
              </w:rPr>
              <w:t>38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F3DC7" w:rsidRPr="00082870" w:rsidRDefault="00AF3DC7" w:rsidP="00AF3DC7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F3DC7" w:rsidRPr="00082870" w:rsidRDefault="00AF3DC7" w:rsidP="00AF3DC7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25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26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1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1 5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82870">
              <w:rPr>
                <w:sz w:val="28"/>
                <w:szCs w:val="28"/>
              </w:rPr>
              <w:t>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20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15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»;</w:t>
            </w:r>
          </w:p>
        </w:tc>
      </w:tr>
    </w:tbl>
    <w:p w:rsidR="00AF3DC7" w:rsidRPr="00AF3DC7" w:rsidRDefault="00AF3DC7" w:rsidP="00AF3DC7">
      <w:pPr>
        <w:ind w:firstLine="720"/>
        <w:jc w:val="both"/>
        <w:rPr>
          <w:sz w:val="28"/>
          <w:szCs w:val="28"/>
        </w:rPr>
      </w:pPr>
    </w:p>
    <w:p w:rsidR="00AF3DC7" w:rsidRPr="00082870" w:rsidRDefault="00AF3DC7" w:rsidP="00AF3D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082870">
        <w:rPr>
          <w:sz w:val="28"/>
          <w:szCs w:val="28"/>
        </w:rPr>
        <w:t>) позицию «</w:t>
      </w:r>
      <w:r>
        <w:rPr>
          <w:sz w:val="28"/>
          <w:szCs w:val="28"/>
        </w:rPr>
        <w:t>Забайкальский край</w:t>
      </w:r>
      <w:r w:rsidRPr="00082870">
        <w:rPr>
          <w:sz w:val="28"/>
          <w:szCs w:val="28"/>
        </w:rPr>
        <w:t>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AF3DC7" w:rsidRPr="00082870" w:rsidTr="00AF3DC7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F3DC7" w:rsidRPr="00AF3DC7" w:rsidRDefault="00AF3DC7" w:rsidP="00AF3DC7">
            <w:pPr>
              <w:rPr>
                <w:b/>
                <w:bCs/>
                <w:sz w:val="28"/>
                <w:szCs w:val="22"/>
              </w:rPr>
            </w:pPr>
            <w:r w:rsidRPr="00AF3DC7">
              <w:rPr>
                <w:b/>
                <w:bCs/>
                <w:sz w:val="28"/>
                <w:szCs w:val="22"/>
              </w:rPr>
              <w:t>Забайкаль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F3DC7" w:rsidRPr="00AF3DC7" w:rsidRDefault="00AF3DC7" w:rsidP="00AF3DC7">
            <w:pPr>
              <w:jc w:val="center"/>
              <w:rPr>
                <w:b/>
                <w:bCs/>
                <w:sz w:val="28"/>
                <w:szCs w:val="22"/>
              </w:rPr>
            </w:pPr>
            <w:r w:rsidRPr="00AF3DC7">
              <w:rPr>
                <w:b/>
                <w:bCs/>
                <w:sz w:val="28"/>
                <w:szCs w:val="22"/>
              </w:rPr>
              <w:t>2 24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1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1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3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1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1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1 28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6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20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5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482E5B">
        <w:trPr>
          <w:trHeight w:val="24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19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4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482E5B">
        <w:trPr>
          <w:trHeight w:val="254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1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9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»;</w:t>
            </w:r>
          </w:p>
        </w:tc>
      </w:tr>
    </w:tbl>
    <w:p w:rsidR="00AF3DC7" w:rsidRDefault="00AF3DC7" w:rsidP="00946C6B">
      <w:pPr>
        <w:ind w:firstLine="720"/>
        <w:jc w:val="both"/>
        <w:rPr>
          <w:sz w:val="28"/>
          <w:szCs w:val="28"/>
        </w:rPr>
      </w:pPr>
    </w:p>
    <w:p w:rsidR="00AF3DC7" w:rsidRPr="00082870" w:rsidRDefault="00AF3DC7" w:rsidP="00AF3D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082870">
        <w:rPr>
          <w:sz w:val="28"/>
          <w:szCs w:val="28"/>
        </w:rPr>
        <w:t>) позицию «</w:t>
      </w:r>
      <w:r>
        <w:rPr>
          <w:sz w:val="28"/>
          <w:szCs w:val="28"/>
        </w:rPr>
        <w:t>Камчатский край</w:t>
      </w:r>
      <w:r w:rsidRPr="00082870">
        <w:rPr>
          <w:sz w:val="28"/>
          <w:szCs w:val="28"/>
        </w:rPr>
        <w:t>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AF3DC7" w:rsidRPr="00082870" w:rsidTr="00AF3DC7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F3DC7" w:rsidRPr="00AF3DC7" w:rsidRDefault="00AF3DC7" w:rsidP="00AF3DC7">
            <w:pPr>
              <w:rPr>
                <w:b/>
                <w:bCs/>
                <w:sz w:val="28"/>
                <w:szCs w:val="22"/>
              </w:rPr>
            </w:pPr>
            <w:r w:rsidRPr="00AF3DC7">
              <w:rPr>
                <w:b/>
                <w:bCs/>
                <w:sz w:val="28"/>
                <w:szCs w:val="22"/>
              </w:rPr>
              <w:t>Камчат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F3DC7" w:rsidRPr="00AF3DC7" w:rsidRDefault="00AF3DC7" w:rsidP="00AF3DC7">
            <w:pPr>
              <w:jc w:val="center"/>
              <w:rPr>
                <w:b/>
                <w:bCs/>
                <w:sz w:val="28"/>
                <w:szCs w:val="22"/>
              </w:rPr>
            </w:pPr>
            <w:r w:rsidRPr="00AF3DC7">
              <w:rPr>
                <w:b/>
                <w:bCs/>
                <w:sz w:val="28"/>
                <w:szCs w:val="22"/>
              </w:rPr>
              <w:t>16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1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</w:tr>
      <w:tr w:rsidR="00AF3DC7" w:rsidRPr="00082870" w:rsidTr="00AF3DC7">
        <w:trPr>
          <w:trHeight w:val="20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DC7" w:rsidRPr="00082870" w:rsidRDefault="00AF3DC7" w:rsidP="00AF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AF3DC7" w:rsidRPr="00AF3DC7" w:rsidRDefault="00AF3DC7" w:rsidP="00AF3DC7">
            <w:pPr>
              <w:jc w:val="center"/>
              <w:rPr>
                <w:sz w:val="28"/>
                <w:szCs w:val="22"/>
              </w:rPr>
            </w:pPr>
            <w:r w:rsidRPr="00AF3DC7">
              <w:rPr>
                <w:sz w:val="28"/>
                <w:szCs w:val="22"/>
              </w:rPr>
              <w:t>4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DC7" w:rsidRPr="00082870" w:rsidRDefault="00CD643A" w:rsidP="00AF3DC7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»;</w:t>
            </w:r>
          </w:p>
        </w:tc>
      </w:tr>
    </w:tbl>
    <w:p w:rsidR="00AF3DC7" w:rsidRDefault="00AF3DC7" w:rsidP="00946C6B">
      <w:pPr>
        <w:ind w:firstLine="720"/>
        <w:jc w:val="both"/>
        <w:rPr>
          <w:sz w:val="28"/>
          <w:szCs w:val="28"/>
        </w:rPr>
      </w:pPr>
    </w:p>
    <w:p w:rsidR="00AF3DC7" w:rsidRPr="00C9218F" w:rsidRDefault="00AF3DC7" w:rsidP="00AF3D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218F">
        <w:rPr>
          <w:sz w:val="28"/>
          <w:szCs w:val="28"/>
        </w:rPr>
        <w:t>39) позицию «Приморский край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C9218F" w:rsidRPr="00C9218F" w:rsidTr="00AF3DC7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9218F" w:rsidRPr="00C9218F" w:rsidRDefault="00C9218F" w:rsidP="00C9218F">
            <w:pPr>
              <w:rPr>
                <w:b/>
                <w:bCs/>
                <w:sz w:val="28"/>
                <w:szCs w:val="22"/>
              </w:rPr>
            </w:pPr>
            <w:r w:rsidRPr="00C9218F">
              <w:rPr>
                <w:b/>
                <w:bCs/>
                <w:sz w:val="28"/>
                <w:szCs w:val="22"/>
              </w:rPr>
              <w:t>Примор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9218F" w:rsidRPr="00C9218F" w:rsidRDefault="00C9218F" w:rsidP="00CD643A">
            <w:pPr>
              <w:jc w:val="center"/>
              <w:rPr>
                <w:b/>
                <w:bCs/>
                <w:sz w:val="28"/>
                <w:szCs w:val="22"/>
              </w:rPr>
            </w:pPr>
            <w:r w:rsidRPr="00C9218F">
              <w:rPr>
                <w:b/>
                <w:bCs/>
                <w:sz w:val="28"/>
                <w:szCs w:val="22"/>
              </w:rPr>
              <w:t xml:space="preserve">5 </w:t>
            </w:r>
            <w:r w:rsidR="00CD643A">
              <w:rPr>
                <w:b/>
                <w:bCs/>
                <w:sz w:val="28"/>
                <w:szCs w:val="22"/>
                <w:lang w:val="en-US"/>
              </w:rPr>
              <w:t>71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218F" w:rsidRPr="00C9218F" w:rsidTr="00AF3DC7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9218F" w:rsidRPr="00C9218F" w:rsidRDefault="00C9218F" w:rsidP="00C9218F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9218F" w:rsidRPr="00C9218F" w:rsidRDefault="00C9218F" w:rsidP="00C9218F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48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C9218F" w:rsidTr="00AF3DC7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9218F" w:rsidRPr="00C9218F" w:rsidRDefault="00C9218F" w:rsidP="00C9218F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9218F" w:rsidRPr="00C9218F" w:rsidRDefault="00C9218F" w:rsidP="00C9218F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1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C9218F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15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C9218F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5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C9218F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15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C9218F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3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C9218F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2 19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C9218F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53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C9218F" w:rsidTr="00AF3DC7">
        <w:trPr>
          <w:trHeight w:val="20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46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C9218F" w:rsidTr="00482E5B">
        <w:trPr>
          <w:trHeight w:val="24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21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C9218F" w:rsidTr="00AF3DC7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84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C9218F" w:rsidTr="00482E5B">
        <w:trPr>
          <w:trHeight w:val="254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7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C9218F" w:rsidTr="00AF3DC7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10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</w:tr>
      <w:tr w:rsidR="00C9218F" w:rsidRPr="00C9218F" w:rsidTr="00AF3DC7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9218F" w:rsidRPr="00C9218F" w:rsidRDefault="00C9218F" w:rsidP="00C9218F">
            <w:pPr>
              <w:jc w:val="center"/>
              <w:rPr>
                <w:sz w:val="28"/>
                <w:szCs w:val="22"/>
              </w:rPr>
            </w:pPr>
            <w:r w:rsidRPr="00C9218F">
              <w:rPr>
                <w:sz w:val="28"/>
                <w:szCs w:val="22"/>
              </w:rPr>
              <w:t>29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18F" w:rsidRPr="00C9218F" w:rsidRDefault="00C9218F" w:rsidP="00C9218F">
            <w:pPr>
              <w:jc w:val="center"/>
              <w:rPr>
                <w:sz w:val="28"/>
                <w:szCs w:val="28"/>
              </w:rPr>
            </w:pPr>
            <w:r w:rsidRPr="00C9218F">
              <w:rPr>
                <w:sz w:val="28"/>
                <w:szCs w:val="28"/>
              </w:rPr>
              <w:t>»;</w:t>
            </w:r>
          </w:p>
        </w:tc>
      </w:tr>
    </w:tbl>
    <w:p w:rsidR="00AF3DC7" w:rsidRPr="00C9218F" w:rsidRDefault="00AF3DC7" w:rsidP="00946C6B">
      <w:pPr>
        <w:ind w:firstLine="720"/>
        <w:jc w:val="both"/>
        <w:rPr>
          <w:sz w:val="28"/>
          <w:szCs w:val="28"/>
        </w:rPr>
      </w:pPr>
    </w:p>
    <w:p w:rsidR="00482E5B" w:rsidRPr="00082870" w:rsidRDefault="00482E5B" w:rsidP="00482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082870">
        <w:rPr>
          <w:sz w:val="28"/>
          <w:szCs w:val="28"/>
        </w:rPr>
        <w:t>) позицию «Хабаровский край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482E5B" w:rsidRPr="00082870" w:rsidTr="00570A3C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82E5B" w:rsidRPr="00082870" w:rsidRDefault="00482E5B" w:rsidP="00570A3C">
            <w:pPr>
              <w:rPr>
                <w:b/>
                <w:bCs/>
                <w:sz w:val="28"/>
                <w:szCs w:val="28"/>
              </w:rPr>
            </w:pPr>
            <w:r w:rsidRPr="00082870">
              <w:rPr>
                <w:b/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82E5B" w:rsidRPr="00082870" w:rsidRDefault="00482E5B" w:rsidP="00570A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4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2E5B" w:rsidRPr="00082870" w:rsidTr="00570A3C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82E5B" w:rsidRPr="00082870" w:rsidRDefault="00482E5B" w:rsidP="00570A3C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82E5B" w:rsidRPr="00082870" w:rsidRDefault="00482E5B" w:rsidP="00482E5B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</w:tr>
      <w:tr w:rsidR="00482E5B" w:rsidRPr="00082870" w:rsidTr="00570A3C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82E5B" w:rsidRPr="00082870" w:rsidRDefault="00482E5B" w:rsidP="00570A3C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82870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</w:tr>
      <w:tr w:rsidR="00482E5B" w:rsidRPr="00082870" w:rsidTr="00570A3C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82E5B" w:rsidRPr="00082870" w:rsidRDefault="00482E5B" w:rsidP="00482E5B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082870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</w:tr>
      <w:tr w:rsidR="00482E5B" w:rsidRPr="00082870" w:rsidTr="00570A3C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34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</w:tr>
      <w:tr w:rsidR="00482E5B" w:rsidRPr="00082870" w:rsidTr="00570A3C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82E5B" w:rsidRPr="00082870" w:rsidRDefault="00482E5B" w:rsidP="00482E5B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</w:tr>
      <w:tr w:rsidR="00482E5B" w:rsidRPr="00082870" w:rsidTr="00570A3C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64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</w:tr>
      <w:tr w:rsidR="00482E5B" w:rsidRPr="00082870" w:rsidTr="00570A3C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</w:tr>
      <w:tr w:rsidR="00482E5B" w:rsidRPr="00082870" w:rsidTr="00570A3C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82E5B" w:rsidRPr="00082870" w:rsidRDefault="00482E5B" w:rsidP="00482E5B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</w:tr>
      <w:tr w:rsidR="00482E5B" w:rsidRPr="00082870" w:rsidTr="00570A3C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82E5B" w:rsidRPr="00082870" w:rsidRDefault="00482E5B" w:rsidP="00482E5B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</w:tr>
      <w:tr w:rsidR="00482E5B" w:rsidRPr="00082870" w:rsidTr="00570A3C">
        <w:trPr>
          <w:trHeight w:val="102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82E5B" w:rsidRPr="00082870" w:rsidRDefault="00482E5B" w:rsidP="00482E5B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</w:tr>
      <w:tr w:rsidR="00482E5B" w:rsidRPr="00082870" w:rsidTr="00570A3C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</w:tr>
      <w:tr w:rsidR="00482E5B" w:rsidRPr="00082870" w:rsidTr="00570A3C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82E5B" w:rsidRPr="00082870" w:rsidRDefault="00482E5B" w:rsidP="00482E5B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</w:tr>
      <w:tr w:rsidR="00482E5B" w:rsidRPr="00082870" w:rsidTr="00570A3C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</w:tr>
      <w:tr w:rsidR="00482E5B" w:rsidRPr="00082870" w:rsidTr="00570A3C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35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</w:tr>
      <w:tr w:rsidR="00482E5B" w:rsidRPr="00082870" w:rsidTr="00570A3C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482E5B" w:rsidRPr="00082870" w:rsidRDefault="00482E5B" w:rsidP="00570A3C">
            <w:pPr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482E5B" w:rsidRPr="00082870" w:rsidRDefault="00482E5B" w:rsidP="00482E5B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E5B" w:rsidRPr="00082870" w:rsidRDefault="00482E5B" w:rsidP="00570A3C">
            <w:pPr>
              <w:jc w:val="center"/>
              <w:rPr>
                <w:sz w:val="28"/>
                <w:szCs w:val="28"/>
              </w:rPr>
            </w:pPr>
            <w:r w:rsidRPr="00082870">
              <w:rPr>
                <w:sz w:val="28"/>
                <w:szCs w:val="28"/>
              </w:rPr>
              <w:t>»;</w:t>
            </w:r>
          </w:p>
        </w:tc>
      </w:tr>
    </w:tbl>
    <w:p w:rsidR="0025626B" w:rsidRPr="00C01F54" w:rsidRDefault="0025626B" w:rsidP="00946C6B">
      <w:pPr>
        <w:ind w:firstLine="720"/>
        <w:jc w:val="both"/>
        <w:rPr>
          <w:sz w:val="28"/>
          <w:szCs w:val="28"/>
        </w:rPr>
      </w:pPr>
    </w:p>
    <w:p w:rsidR="00A2027D" w:rsidRPr="00482E5B" w:rsidRDefault="00AF3DC7" w:rsidP="00A202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2E5B">
        <w:rPr>
          <w:sz w:val="28"/>
          <w:szCs w:val="28"/>
        </w:rPr>
        <w:t>4</w:t>
      </w:r>
      <w:r w:rsidR="00C01F54" w:rsidRPr="00482E5B">
        <w:rPr>
          <w:sz w:val="28"/>
          <w:szCs w:val="28"/>
        </w:rPr>
        <w:t>1</w:t>
      </w:r>
      <w:r w:rsidR="00A2027D" w:rsidRPr="00482E5B">
        <w:rPr>
          <w:sz w:val="28"/>
          <w:szCs w:val="28"/>
        </w:rPr>
        <w:t>) позицию «Амур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C01F54" w:rsidRPr="00482E5B" w:rsidTr="00A2027D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482E5B" w:rsidRDefault="00C01F54" w:rsidP="00C01F54">
            <w:pPr>
              <w:rPr>
                <w:b/>
                <w:bCs/>
                <w:sz w:val="28"/>
                <w:szCs w:val="28"/>
              </w:rPr>
            </w:pPr>
            <w:r w:rsidRPr="00482E5B">
              <w:rPr>
                <w:b/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482E5B" w:rsidRDefault="00C01F54" w:rsidP="00C01F5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E5B">
              <w:rPr>
                <w:b/>
                <w:bCs/>
                <w:sz w:val="28"/>
                <w:szCs w:val="28"/>
              </w:rPr>
              <w:t>16 5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1F54" w:rsidRPr="00482E5B" w:rsidTr="00A2027D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482E5B" w:rsidRDefault="00C01F54" w:rsidP="00C01F54">
            <w:pPr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9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482E5B" w:rsidTr="00A2027D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482E5B" w:rsidRDefault="00C01F54" w:rsidP="00C01F54">
            <w:pPr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1 04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482E5B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85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482E5B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55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482E5B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22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482E5B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482E5B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6 08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482E5B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2 25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482E5B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4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482E5B" w:rsidTr="00C002B4">
        <w:trPr>
          <w:trHeight w:val="164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24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482E5B" w:rsidTr="00A2027D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3 47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482E5B" w:rsidTr="00A2027D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11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482E5B" w:rsidTr="00A2027D">
        <w:trPr>
          <w:trHeight w:val="9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1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482E5B" w:rsidTr="00A2027D">
        <w:trPr>
          <w:trHeight w:val="25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31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482E5B" w:rsidRDefault="00C01F54" w:rsidP="00C01F54">
            <w:pPr>
              <w:jc w:val="center"/>
              <w:rPr>
                <w:sz w:val="28"/>
                <w:szCs w:val="28"/>
              </w:rPr>
            </w:pPr>
            <w:r w:rsidRPr="00482E5B">
              <w:rPr>
                <w:sz w:val="28"/>
                <w:szCs w:val="28"/>
              </w:rPr>
              <w:t>»;</w:t>
            </w:r>
          </w:p>
        </w:tc>
      </w:tr>
    </w:tbl>
    <w:p w:rsidR="00FC6706" w:rsidRDefault="00FC6706" w:rsidP="00946C6B">
      <w:pPr>
        <w:ind w:firstLine="720"/>
        <w:jc w:val="both"/>
        <w:rPr>
          <w:sz w:val="28"/>
          <w:szCs w:val="28"/>
        </w:rPr>
      </w:pPr>
    </w:p>
    <w:p w:rsidR="00FC4612" w:rsidRPr="00FC4612" w:rsidRDefault="00FC4612" w:rsidP="00FC46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4612">
        <w:rPr>
          <w:sz w:val="28"/>
          <w:szCs w:val="28"/>
        </w:rPr>
        <w:t>42) позицию «Магада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FC4612" w:rsidRPr="00FC4612" w:rsidTr="0079322B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C4612" w:rsidRPr="00FC4612" w:rsidRDefault="00FC4612" w:rsidP="00FC4612">
            <w:pPr>
              <w:rPr>
                <w:b/>
                <w:bCs/>
                <w:sz w:val="28"/>
                <w:szCs w:val="28"/>
              </w:rPr>
            </w:pPr>
            <w:r w:rsidRPr="00FC4612">
              <w:rPr>
                <w:b/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C4612" w:rsidRPr="00FC4612" w:rsidRDefault="00FC4612" w:rsidP="00FC4612">
            <w:pPr>
              <w:jc w:val="center"/>
              <w:rPr>
                <w:b/>
                <w:bCs/>
                <w:sz w:val="28"/>
                <w:szCs w:val="28"/>
              </w:rPr>
            </w:pPr>
            <w:r w:rsidRPr="00FC4612">
              <w:rPr>
                <w:b/>
                <w:bCs/>
                <w:sz w:val="28"/>
                <w:szCs w:val="28"/>
              </w:rPr>
              <w:t>19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4612" w:rsidRPr="00FC4612" w:rsidTr="0079322B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C4612" w:rsidRPr="00FC4612" w:rsidRDefault="00FC4612" w:rsidP="00FC4612">
            <w:pPr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</w:tr>
      <w:tr w:rsidR="00FC4612" w:rsidRPr="00FC4612" w:rsidTr="0079322B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C4612" w:rsidRPr="00FC4612" w:rsidRDefault="00FC4612" w:rsidP="00FC4612">
            <w:pPr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</w:tr>
      <w:tr w:rsidR="00FC4612" w:rsidRPr="00FC4612" w:rsidTr="0079322B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</w:tr>
      <w:tr w:rsidR="00FC4612" w:rsidRPr="00FC4612" w:rsidTr="0079322B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</w:tr>
      <w:tr w:rsidR="00FC4612" w:rsidRPr="00FC4612" w:rsidTr="0079322B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3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</w:tr>
      <w:tr w:rsidR="00FC4612" w:rsidRPr="00FC4612" w:rsidTr="0079322B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3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</w:tr>
      <w:tr w:rsidR="00FC4612" w:rsidRPr="00FC4612" w:rsidTr="0079322B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</w:tr>
      <w:tr w:rsidR="00FC4612" w:rsidRPr="00FC4612" w:rsidTr="0079322B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2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</w:tr>
      <w:tr w:rsidR="00FC4612" w:rsidRPr="00FC4612" w:rsidTr="0079322B">
        <w:trPr>
          <w:trHeight w:val="201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</w:tr>
      <w:tr w:rsidR="00FC4612" w:rsidRPr="00FC4612" w:rsidTr="00482E5B">
        <w:trPr>
          <w:trHeight w:val="30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2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</w:tr>
      <w:tr w:rsidR="00FC4612" w:rsidRPr="00FC4612" w:rsidTr="0079322B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</w:tr>
      <w:tr w:rsidR="00FC4612" w:rsidRPr="00FC4612" w:rsidTr="0079322B">
        <w:trPr>
          <w:trHeight w:val="237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4612" w:rsidRPr="00FC4612" w:rsidRDefault="00FC4612" w:rsidP="00FC4612">
            <w:pPr>
              <w:jc w:val="center"/>
              <w:rPr>
                <w:sz w:val="28"/>
                <w:szCs w:val="28"/>
              </w:rPr>
            </w:pPr>
            <w:r w:rsidRPr="00FC4612">
              <w:rPr>
                <w:sz w:val="28"/>
                <w:szCs w:val="28"/>
              </w:rPr>
              <w:t>»;</w:t>
            </w:r>
          </w:p>
        </w:tc>
      </w:tr>
    </w:tbl>
    <w:p w:rsidR="00AF3DC7" w:rsidRPr="00C01F54" w:rsidRDefault="00AF3DC7" w:rsidP="00946C6B">
      <w:pPr>
        <w:ind w:firstLine="720"/>
        <w:jc w:val="both"/>
        <w:rPr>
          <w:sz w:val="28"/>
          <w:szCs w:val="28"/>
        </w:rPr>
      </w:pPr>
    </w:p>
    <w:p w:rsidR="00A2027D" w:rsidRPr="00C01F54" w:rsidRDefault="00FC4612" w:rsidP="00A202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A2027D" w:rsidRPr="00C01F54">
        <w:rPr>
          <w:sz w:val="28"/>
          <w:szCs w:val="28"/>
        </w:rPr>
        <w:t>) позицию «Сахалинск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C01F54" w:rsidRPr="00C01F54" w:rsidTr="00A2027D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b/>
                <w:bCs/>
                <w:sz w:val="28"/>
                <w:szCs w:val="28"/>
              </w:rPr>
            </w:pPr>
            <w:r w:rsidRPr="00C01F54">
              <w:rPr>
                <w:b/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jc w:val="center"/>
              <w:rPr>
                <w:b/>
                <w:bCs/>
                <w:sz w:val="28"/>
                <w:szCs w:val="28"/>
              </w:rPr>
            </w:pPr>
            <w:r w:rsidRPr="00C01F54">
              <w:rPr>
                <w:b/>
                <w:bCs/>
                <w:sz w:val="28"/>
                <w:szCs w:val="28"/>
              </w:rPr>
              <w:t>16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3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2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C002B4">
        <w:trPr>
          <w:trHeight w:val="275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C002B4">
        <w:trPr>
          <w:trHeight w:val="132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»;</w:t>
            </w:r>
          </w:p>
        </w:tc>
      </w:tr>
    </w:tbl>
    <w:p w:rsidR="00A2027D" w:rsidRPr="00C01F54" w:rsidRDefault="00FC4612" w:rsidP="00A202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4</w:t>
      </w:r>
      <w:r w:rsidR="00A2027D" w:rsidRPr="00C01F54">
        <w:rPr>
          <w:sz w:val="28"/>
          <w:szCs w:val="28"/>
        </w:rPr>
        <w:t>) позицию «Еврейская автономная область» изложить в следующей редакции: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142"/>
        <w:gridCol w:w="1210"/>
        <w:gridCol w:w="434"/>
      </w:tblGrid>
      <w:tr w:rsidR="00C01F54" w:rsidRPr="00C01F54" w:rsidTr="00A2027D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«</w:t>
            </w: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b/>
                <w:bCs/>
                <w:sz w:val="28"/>
                <w:szCs w:val="28"/>
              </w:rPr>
            </w:pPr>
            <w:r w:rsidRPr="00C01F54">
              <w:rPr>
                <w:b/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jc w:val="center"/>
              <w:rPr>
                <w:b/>
                <w:bCs/>
                <w:sz w:val="28"/>
                <w:szCs w:val="28"/>
              </w:rPr>
            </w:pPr>
            <w:r w:rsidRPr="00C01F54">
              <w:rPr>
                <w:b/>
                <w:bCs/>
                <w:sz w:val="28"/>
                <w:szCs w:val="28"/>
              </w:rPr>
              <w:t>83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8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203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2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1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5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6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C002B4">
        <w:trPr>
          <w:trHeight w:val="88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5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0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C002B4">
        <w:trPr>
          <w:trHeight w:val="102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60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</w:tr>
      <w:tr w:rsidR="00C01F54" w:rsidRPr="00C01F54" w:rsidTr="00A2027D">
        <w:trPr>
          <w:trHeight w:val="7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15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1F54" w:rsidRPr="00C01F54" w:rsidRDefault="00C01F54" w:rsidP="00C01F54">
            <w:pPr>
              <w:jc w:val="center"/>
              <w:rPr>
                <w:sz w:val="28"/>
                <w:szCs w:val="28"/>
              </w:rPr>
            </w:pPr>
            <w:r w:rsidRPr="00C01F54">
              <w:rPr>
                <w:sz w:val="28"/>
                <w:szCs w:val="28"/>
              </w:rPr>
              <w:t>».</w:t>
            </w:r>
          </w:p>
        </w:tc>
      </w:tr>
    </w:tbl>
    <w:p w:rsidR="00D90B79" w:rsidRPr="00D37EC4" w:rsidRDefault="00D90B79" w:rsidP="008137BA">
      <w:pPr>
        <w:ind w:firstLine="720"/>
        <w:jc w:val="both"/>
        <w:rPr>
          <w:sz w:val="28"/>
          <w:szCs w:val="28"/>
        </w:rPr>
      </w:pPr>
    </w:p>
    <w:p w:rsidR="005F29E7" w:rsidRPr="00D37EC4" w:rsidRDefault="005F29E7" w:rsidP="00716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3. В приложении № 3 «Распределение по субъектам Российской Федерации на 20</w:t>
      </w:r>
      <w:r w:rsidR="000F4D8D" w:rsidRPr="00D37EC4">
        <w:rPr>
          <w:sz w:val="28"/>
          <w:szCs w:val="28"/>
        </w:rPr>
        <w:t>2</w:t>
      </w:r>
      <w:r w:rsidR="00012D3E">
        <w:rPr>
          <w:sz w:val="28"/>
          <w:szCs w:val="28"/>
        </w:rPr>
        <w:t>2</w:t>
      </w:r>
      <w:r w:rsidRPr="00D37EC4">
        <w:rPr>
          <w:sz w:val="28"/>
          <w:szCs w:val="28"/>
        </w:rPr>
        <w:t xml:space="preserve"> год квоты на выдачу иностранным гражданам</w:t>
      </w:r>
      <w:r w:rsidR="009A5CA7" w:rsidRPr="00D37EC4">
        <w:rPr>
          <w:sz w:val="28"/>
          <w:szCs w:val="28"/>
        </w:rPr>
        <w:t>, прибывающим в Российскую Федерацию на основании визы,</w:t>
      </w:r>
      <w:r w:rsidRPr="00D37EC4">
        <w:rPr>
          <w:sz w:val="28"/>
          <w:szCs w:val="28"/>
        </w:rPr>
        <w:t xml:space="preserve"> приглашений на въезд в Российскую Федерацию в целях осуществления трудовой деятельности»</w:t>
      </w:r>
      <w:r w:rsidR="00E9633D" w:rsidRPr="00D37EC4">
        <w:rPr>
          <w:sz w:val="28"/>
          <w:szCs w:val="28"/>
        </w:rPr>
        <w:t xml:space="preserve"> к указанному приказу</w:t>
      </w:r>
      <w:r w:rsidR="00716CA7" w:rsidRPr="00D37EC4">
        <w:rPr>
          <w:sz w:val="28"/>
          <w:szCs w:val="28"/>
        </w:rPr>
        <w:t xml:space="preserve"> в</w:t>
      </w:r>
      <w:r w:rsidRPr="00D37EC4">
        <w:rPr>
          <w:sz w:val="28"/>
          <w:szCs w:val="28"/>
        </w:rPr>
        <w:t xml:space="preserve"> графе «Количество приглашений, шт.»:</w:t>
      </w:r>
    </w:p>
    <w:p w:rsidR="00F71DC4" w:rsidRPr="00D37EC4" w:rsidRDefault="00F71DC4" w:rsidP="00F71D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1) в разделе «Центральный федеральный округ»:</w:t>
      </w:r>
    </w:p>
    <w:p w:rsidR="00E32FFD" w:rsidRPr="00D37EC4" w:rsidRDefault="00E32FFD" w:rsidP="00E32FFD">
      <w:pPr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в позиции «Центральный федеральный округ» цифры «</w:t>
      </w:r>
      <w:r>
        <w:rPr>
          <w:sz w:val="28"/>
          <w:szCs w:val="28"/>
        </w:rPr>
        <w:t>26045</w:t>
      </w:r>
      <w:r w:rsidRPr="00D37EC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9004</w:t>
      </w:r>
      <w:r w:rsidRPr="00D37EC4">
        <w:rPr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Владимирская </w:t>
      </w:r>
      <w:r w:rsidRPr="00D37EC4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2117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97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ур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870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70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Липец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Москов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8175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087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lastRenderedPageBreak/>
        <w:t>в позиции «</w:t>
      </w:r>
      <w:r>
        <w:rPr>
          <w:rFonts w:ascii="Times New Roman" w:hAnsi="Times New Roman" w:cs="Times New Roman"/>
          <w:sz w:val="28"/>
          <w:szCs w:val="28"/>
        </w:rPr>
        <w:t>Орлов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язан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292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03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молен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Ярослав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3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г. Москва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6009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626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Pr="00D37EC4" w:rsidRDefault="00E32FFD" w:rsidP="00E32F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2) в разделе «Северо-Западный федеральный округ»: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27091</w:t>
      </w:r>
      <w:r w:rsidRPr="00D37EC4">
        <w:rPr>
          <w:rFonts w:ascii="Times New Roman" w:hAnsi="Times New Roman" w:cs="Times New Roman"/>
          <w:bCs/>
          <w:sz w:val="28"/>
          <w:szCs w:val="28"/>
        </w:rPr>
        <w:t>» зам</w:t>
      </w:r>
      <w:r w:rsidRPr="00D37EC4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18077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Вологод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Ленинград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9438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192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Новгород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85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81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Pr="00D37EC4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г. Санкт-Петербург» цифры «</w:t>
      </w:r>
      <w:r>
        <w:rPr>
          <w:rFonts w:ascii="Times New Roman" w:hAnsi="Times New Roman" w:cs="Times New Roman"/>
          <w:sz w:val="28"/>
          <w:szCs w:val="28"/>
        </w:rPr>
        <w:t>3100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236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Pr="00D37EC4" w:rsidRDefault="00E32FFD" w:rsidP="00E32F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3) в разделе «Южный федеральный округ»:</w:t>
      </w:r>
    </w:p>
    <w:p w:rsidR="00E32FFD" w:rsidRPr="00D37EC4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Юж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512</w:t>
      </w:r>
      <w:r w:rsidRPr="00D37EC4">
        <w:rPr>
          <w:rFonts w:ascii="Times New Roman" w:hAnsi="Times New Roman" w:cs="Times New Roman"/>
          <w:bCs/>
          <w:sz w:val="28"/>
          <w:szCs w:val="28"/>
        </w:rPr>
        <w:t>» зам</w:t>
      </w:r>
      <w:r w:rsidRPr="00D37EC4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остов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3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Pr="00D37EC4" w:rsidRDefault="00E32FFD" w:rsidP="00E32F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7EC4">
        <w:rPr>
          <w:sz w:val="28"/>
          <w:szCs w:val="28"/>
        </w:rPr>
        <w:t>) в разделе «</w:t>
      </w:r>
      <w:r>
        <w:rPr>
          <w:sz w:val="28"/>
          <w:szCs w:val="28"/>
        </w:rPr>
        <w:t>Северо-Кавказский</w:t>
      </w:r>
      <w:r w:rsidRPr="00D37EC4">
        <w:rPr>
          <w:sz w:val="28"/>
          <w:szCs w:val="28"/>
        </w:rPr>
        <w:t xml:space="preserve"> федеральный округ»:</w:t>
      </w:r>
    </w:p>
    <w:p w:rsidR="00E32FFD" w:rsidRPr="00D37EC4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 w:rsidRPr="00DB31A0">
        <w:rPr>
          <w:rFonts w:ascii="Times New Roman" w:hAnsi="Times New Roman" w:cs="Times New Roman"/>
          <w:sz w:val="28"/>
          <w:szCs w:val="28"/>
        </w:rPr>
        <w:t>Северо-Кавказский</w:t>
      </w:r>
      <w:r w:rsidRPr="00D37EC4">
        <w:rPr>
          <w:rFonts w:ascii="Times New Roman" w:hAnsi="Times New Roman" w:cs="Times New Roman"/>
          <w:sz w:val="28"/>
          <w:szCs w:val="28"/>
        </w:rPr>
        <w:t xml:space="preserve">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37EC4">
        <w:rPr>
          <w:rFonts w:ascii="Times New Roman" w:hAnsi="Times New Roman" w:cs="Times New Roman"/>
          <w:bCs/>
          <w:sz w:val="28"/>
          <w:szCs w:val="28"/>
        </w:rPr>
        <w:t>» зам</w:t>
      </w:r>
      <w:r w:rsidRPr="00D37EC4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абардино-Балкарская Республика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тавропольский край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7E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Pr="00D37EC4" w:rsidRDefault="00E32FFD" w:rsidP="00E32F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7EC4">
        <w:rPr>
          <w:sz w:val="28"/>
          <w:szCs w:val="28"/>
        </w:rPr>
        <w:t>) в разделе «Приволжский федеральный округ»: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6253</w:t>
      </w:r>
      <w:r w:rsidRPr="00D37EC4">
        <w:rPr>
          <w:rFonts w:ascii="Times New Roman" w:hAnsi="Times New Roman" w:cs="Times New Roman"/>
          <w:bCs/>
          <w:sz w:val="28"/>
          <w:szCs w:val="28"/>
        </w:rPr>
        <w:t>» зам</w:t>
      </w:r>
      <w:r w:rsidRPr="00D37EC4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6329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Башкортостан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65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45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 xml:space="preserve">в позиции «Республика </w:t>
      </w:r>
      <w:r>
        <w:rPr>
          <w:rFonts w:ascii="Times New Roman" w:hAnsi="Times New Roman" w:cs="Times New Roman"/>
          <w:sz w:val="28"/>
          <w:szCs w:val="28"/>
        </w:rPr>
        <w:t>Татарстан (Татарстан)</w:t>
      </w:r>
      <w:r w:rsidRPr="00D37EC4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7E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331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14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ермский край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13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2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иров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Нижегородская </w:t>
      </w:r>
      <w:r w:rsidRPr="00D37EC4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639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57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Pr="00D37EC4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Оренбургская </w:t>
      </w:r>
      <w:r w:rsidRPr="00D37EC4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Самарская область» цифры «</w:t>
      </w:r>
      <w:r>
        <w:rPr>
          <w:rFonts w:ascii="Times New Roman" w:hAnsi="Times New Roman" w:cs="Times New Roman"/>
          <w:sz w:val="28"/>
          <w:szCs w:val="28"/>
        </w:rPr>
        <w:t>137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5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Pr="00D37EC4" w:rsidRDefault="00E32FFD" w:rsidP="00E32F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37EC4">
        <w:rPr>
          <w:sz w:val="28"/>
          <w:szCs w:val="28"/>
        </w:rPr>
        <w:t>) в разделе «Уральский федеральный округ»:</w:t>
      </w:r>
    </w:p>
    <w:p w:rsidR="00E32FFD" w:rsidRDefault="00E32FFD" w:rsidP="00E32FFD">
      <w:pPr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в позиции «Уральский федеральный округ» цифры «</w:t>
      </w:r>
      <w:r>
        <w:rPr>
          <w:sz w:val="28"/>
          <w:szCs w:val="28"/>
        </w:rPr>
        <w:t>5703</w:t>
      </w:r>
      <w:r w:rsidRPr="00D37EC4">
        <w:rPr>
          <w:bCs/>
          <w:sz w:val="28"/>
          <w:szCs w:val="28"/>
        </w:rPr>
        <w:t>» зам</w:t>
      </w:r>
      <w:r w:rsidRPr="00D37EC4">
        <w:rPr>
          <w:sz w:val="28"/>
          <w:szCs w:val="28"/>
        </w:rPr>
        <w:t>енить цифрами «</w:t>
      </w:r>
      <w:r>
        <w:rPr>
          <w:bCs/>
          <w:sz w:val="28"/>
          <w:szCs w:val="28"/>
        </w:rPr>
        <w:t>5683</w:t>
      </w:r>
      <w:r w:rsidRPr="00D37EC4">
        <w:rPr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урган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7E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7E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Pr="00D37EC4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вердлов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607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20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Тюмен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Челябин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232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34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787E81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Pr="00787E81">
        <w:rPr>
          <w:rFonts w:ascii="Times New Roman" w:hAnsi="Times New Roman" w:cs="Times New Roman"/>
          <w:sz w:val="28"/>
          <w:szCs w:val="28"/>
        </w:rPr>
        <w:t>автономны округ</w:t>
      </w:r>
      <w:r w:rsidRPr="00787E81">
        <w:rPr>
          <w:rFonts w:ascii="Times New Roman" w:hAnsi="Times New Roman" w:cs="Times New Roman"/>
          <w:bCs/>
          <w:sz w:val="28"/>
          <w:szCs w:val="28"/>
        </w:rPr>
        <w:t>-Югра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Pr="00D37EC4" w:rsidRDefault="00E32FFD" w:rsidP="00E32F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37EC4">
        <w:rPr>
          <w:sz w:val="28"/>
          <w:szCs w:val="28"/>
        </w:rPr>
        <w:t>) в разделе «Сибирский федеральный округ»:</w:t>
      </w:r>
    </w:p>
    <w:p w:rsidR="00E32FFD" w:rsidRPr="00D37EC4" w:rsidRDefault="00E32FFD" w:rsidP="00E32FFD">
      <w:pPr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lastRenderedPageBreak/>
        <w:t>в позиции «Сибирский федеральный округ» цифры «</w:t>
      </w:r>
      <w:r>
        <w:rPr>
          <w:sz w:val="28"/>
          <w:szCs w:val="28"/>
        </w:rPr>
        <w:t>7790</w:t>
      </w:r>
      <w:r w:rsidRPr="00D37EC4">
        <w:rPr>
          <w:bCs/>
          <w:sz w:val="28"/>
          <w:szCs w:val="28"/>
        </w:rPr>
        <w:t>» зам</w:t>
      </w:r>
      <w:r w:rsidRPr="00D37EC4">
        <w:rPr>
          <w:sz w:val="28"/>
          <w:szCs w:val="28"/>
        </w:rPr>
        <w:t>енить цифрами «</w:t>
      </w:r>
      <w:r>
        <w:rPr>
          <w:sz w:val="28"/>
          <w:szCs w:val="28"/>
        </w:rPr>
        <w:t>7391</w:t>
      </w:r>
      <w:r w:rsidRPr="00D37EC4">
        <w:rPr>
          <w:sz w:val="28"/>
          <w:szCs w:val="28"/>
        </w:rPr>
        <w:t>»;</w:t>
      </w:r>
    </w:p>
    <w:p w:rsidR="00E32FFD" w:rsidRDefault="00E32FFD" w:rsidP="00E32FFD">
      <w:pPr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в позиции «</w:t>
      </w:r>
      <w:r>
        <w:rPr>
          <w:sz w:val="28"/>
          <w:szCs w:val="28"/>
        </w:rPr>
        <w:t>Республика Тыва</w:t>
      </w:r>
      <w:r w:rsidRPr="00D37EC4">
        <w:rPr>
          <w:sz w:val="28"/>
          <w:szCs w:val="28"/>
        </w:rPr>
        <w:t>» цифры «</w:t>
      </w:r>
      <w:r>
        <w:rPr>
          <w:sz w:val="28"/>
          <w:szCs w:val="28"/>
        </w:rPr>
        <w:t>480</w:t>
      </w:r>
      <w:r w:rsidRPr="00D37EC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88</w:t>
      </w:r>
      <w:r w:rsidRPr="00D37EC4">
        <w:rPr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Хакасия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в позиции «Красноярский край» цифры «</w:t>
      </w:r>
      <w:r>
        <w:rPr>
          <w:sz w:val="28"/>
          <w:szCs w:val="28"/>
        </w:rPr>
        <w:t>663</w:t>
      </w:r>
      <w:r w:rsidRPr="00D37EC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38</w:t>
      </w:r>
      <w:r w:rsidRPr="00D37EC4">
        <w:rPr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Иркутская </w:t>
      </w:r>
      <w:r w:rsidRPr="00D37EC4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1513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13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емеров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</w:t>
      </w:r>
      <w:r>
        <w:rPr>
          <w:rFonts w:ascii="Times New Roman" w:hAnsi="Times New Roman" w:cs="Times New Roman"/>
          <w:sz w:val="28"/>
          <w:szCs w:val="28"/>
        </w:rPr>
        <w:t xml:space="preserve"> – Кузбасс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206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8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Новосибир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317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94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Ом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218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388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Pr="00D37EC4" w:rsidRDefault="00E32FFD" w:rsidP="00E32F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37EC4">
        <w:rPr>
          <w:sz w:val="28"/>
          <w:szCs w:val="28"/>
        </w:rPr>
        <w:t>) в разделе «Дальневосточный федеральный округ»: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36466</w:t>
      </w:r>
      <w:r w:rsidRPr="00D37EC4">
        <w:rPr>
          <w:rFonts w:ascii="Times New Roman" w:hAnsi="Times New Roman" w:cs="Times New Roman"/>
          <w:sz w:val="28"/>
          <w:szCs w:val="28"/>
        </w:rPr>
        <w:t>»</w:t>
      </w:r>
      <w:r w:rsidRPr="00D37EC4">
        <w:rPr>
          <w:rFonts w:ascii="Times New Roman" w:hAnsi="Times New Roman" w:cs="Times New Roman"/>
          <w:bCs/>
          <w:sz w:val="28"/>
          <w:szCs w:val="28"/>
        </w:rPr>
        <w:t xml:space="preserve"> зам</w:t>
      </w:r>
      <w:r w:rsidRPr="00D37EC4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33985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Забайкальский край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509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42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амчатский край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858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6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риморский край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5860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711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Хабаровский край</w:t>
      </w:r>
      <w:r w:rsidRPr="00D37EC4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7534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4183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Pr="00D37EC4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Амурская область» цифры «</w:t>
      </w:r>
      <w:r>
        <w:rPr>
          <w:rFonts w:ascii="Times New Roman" w:hAnsi="Times New Roman" w:cs="Times New Roman"/>
          <w:sz w:val="28"/>
          <w:szCs w:val="28"/>
        </w:rPr>
        <w:t>16562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521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Магаданская</w:t>
      </w:r>
      <w:r w:rsidRPr="00D37EC4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410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4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Pr="00D37EC4" w:rsidRDefault="00E32FFD" w:rsidP="00E32FFD">
      <w:pPr>
        <w:ind w:firstLine="720"/>
        <w:jc w:val="both"/>
        <w:rPr>
          <w:sz w:val="28"/>
          <w:szCs w:val="28"/>
        </w:rPr>
      </w:pPr>
      <w:r w:rsidRPr="00D37EC4">
        <w:rPr>
          <w:sz w:val="28"/>
          <w:szCs w:val="28"/>
        </w:rPr>
        <w:t>в позиции «</w:t>
      </w:r>
      <w:r>
        <w:rPr>
          <w:sz w:val="28"/>
          <w:szCs w:val="28"/>
        </w:rPr>
        <w:t>Сахалинская область</w:t>
      </w:r>
      <w:r w:rsidRPr="00D37EC4">
        <w:rPr>
          <w:sz w:val="28"/>
          <w:szCs w:val="28"/>
        </w:rPr>
        <w:t>» цифры «</w:t>
      </w:r>
      <w:r>
        <w:rPr>
          <w:sz w:val="28"/>
          <w:szCs w:val="28"/>
        </w:rPr>
        <w:t>177</w:t>
      </w:r>
      <w:r w:rsidRPr="00D37EC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4</w:t>
      </w:r>
      <w:r w:rsidRPr="00D37EC4">
        <w:rPr>
          <w:sz w:val="28"/>
          <w:szCs w:val="28"/>
        </w:rPr>
        <w:t>»;</w:t>
      </w:r>
    </w:p>
    <w:p w:rsidR="00E32FFD" w:rsidRPr="00D37EC4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EC4">
        <w:rPr>
          <w:rFonts w:ascii="Times New Roman" w:hAnsi="Times New Roman" w:cs="Times New Roman"/>
          <w:sz w:val="28"/>
          <w:szCs w:val="28"/>
        </w:rPr>
        <w:t>в позиции «Еврейская автономная область» цифры «</w:t>
      </w:r>
      <w:r>
        <w:rPr>
          <w:rFonts w:ascii="Times New Roman" w:hAnsi="Times New Roman" w:cs="Times New Roman"/>
          <w:sz w:val="28"/>
          <w:szCs w:val="28"/>
        </w:rPr>
        <w:t>820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33</w:t>
      </w:r>
      <w:r w:rsidRPr="00D37EC4">
        <w:rPr>
          <w:rFonts w:ascii="Times New Roman" w:hAnsi="Times New Roman" w:cs="Times New Roman"/>
          <w:sz w:val="28"/>
          <w:szCs w:val="28"/>
        </w:rPr>
        <w:t>»;</w:t>
      </w:r>
    </w:p>
    <w:p w:rsidR="00E32FFD" w:rsidRPr="00D37EC4" w:rsidRDefault="00E32FFD" w:rsidP="00E32F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37EC4">
        <w:rPr>
          <w:rFonts w:ascii="Times New Roman" w:hAnsi="Times New Roman" w:cs="Times New Roman"/>
          <w:sz w:val="28"/>
          <w:szCs w:val="28"/>
        </w:rPr>
        <w:t>) в позиции «Резерв квоты по Российской Федерации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7E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4124</w:t>
      </w:r>
      <w:r w:rsidRPr="00D37EC4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37E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3018</w:t>
      </w:r>
      <w:r w:rsidRPr="00D37EC4">
        <w:rPr>
          <w:rFonts w:ascii="Times New Roman" w:hAnsi="Times New Roman" w:cs="Times New Roman"/>
          <w:sz w:val="28"/>
          <w:szCs w:val="28"/>
        </w:rPr>
        <w:t>».</w:t>
      </w:r>
    </w:p>
    <w:p w:rsidR="005F29E7" w:rsidRPr="00D37EC4" w:rsidRDefault="005F29E7" w:rsidP="00E32FFD">
      <w:pPr>
        <w:ind w:firstLine="720"/>
        <w:jc w:val="both"/>
        <w:rPr>
          <w:sz w:val="28"/>
          <w:szCs w:val="28"/>
        </w:rPr>
      </w:pPr>
    </w:p>
    <w:sectPr w:rsidR="005F29E7" w:rsidRPr="00D37EC4" w:rsidSect="00125546">
      <w:headerReference w:type="default" r:id="rId7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E1" w:rsidRDefault="005B0CE1">
      <w:r>
        <w:separator/>
      </w:r>
    </w:p>
  </w:endnote>
  <w:endnote w:type="continuationSeparator" w:id="0">
    <w:p w:rsidR="005B0CE1" w:rsidRDefault="005B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E1" w:rsidRDefault="005B0CE1">
      <w:r>
        <w:separator/>
      </w:r>
    </w:p>
  </w:footnote>
  <w:footnote w:type="continuationSeparator" w:id="0">
    <w:p w:rsidR="005B0CE1" w:rsidRDefault="005B0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2B" w:rsidRDefault="0079322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66C">
      <w:rPr>
        <w:noProof/>
      </w:rPr>
      <w:t>4</w:t>
    </w:r>
    <w:r>
      <w:fldChar w:fldCharType="end"/>
    </w:r>
  </w:p>
  <w:p w:rsidR="0079322B" w:rsidRDefault="007932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1DE8"/>
    <w:rsid w:val="00002DD6"/>
    <w:rsid w:val="00007751"/>
    <w:rsid w:val="00011714"/>
    <w:rsid w:val="000121A3"/>
    <w:rsid w:val="00012BB8"/>
    <w:rsid w:val="00012D3E"/>
    <w:rsid w:val="0001675F"/>
    <w:rsid w:val="00024D94"/>
    <w:rsid w:val="00025518"/>
    <w:rsid w:val="00030A7B"/>
    <w:rsid w:val="000335DC"/>
    <w:rsid w:val="00035089"/>
    <w:rsid w:val="00037D64"/>
    <w:rsid w:val="00043B61"/>
    <w:rsid w:val="00047590"/>
    <w:rsid w:val="000566DC"/>
    <w:rsid w:val="000642A9"/>
    <w:rsid w:val="00067549"/>
    <w:rsid w:val="00070461"/>
    <w:rsid w:val="00074D49"/>
    <w:rsid w:val="00082870"/>
    <w:rsid w:val="00084454"/>
    <w:rsid w:val="00085897"/>
    <w:rsid w:val="00092A31"/>
    <w:rsid w:val="000A4DED"/>
    <w:rsid w:val="000A5D83"/>
    <w:rsid w:val="000B4F56"/>
    <w:rsid w:val="000C1785"/>
    <w:rsid w:val="000C2717"/>
    <w:rsid w:val="000C77D5"/>
    <w:rsid w:val="000E472E"/>
    <w:rsid w:val="000E5EC9"/>
    <w:rsid w:val="000F1364"/>
    <w:rsid w:val="000F4D8D"/>
    <w:rsid w:val="000F7E0C"/>
    <w:rsid w:val="001000F3"/>
    <w:rsid w:val="00100D0C"/>
    <w:rsid w:val="00102229"/>
    <w:rsid w:val="00102CE1"/>
    <w:rsid w:val="0010660A"/>
    <w:rsid w:val="00111D74"/>
    <w:rsid w:val="001170D8"/>
    <w:rsid w:val="00125546"/>
    <w:rsid w:val="00125B59"/>
    <w:rsid w:val="00131891"/>
    <w:rsid w:val="001348A0"/>
    <w:rsid w:val="00137BCA"/>
    <w:rsid w:val="001459DE"/>
    <w:rsid w:val="00146A36"/>
    <w:rsid w:val="00151201"/>
    <w:rsid w:val="0015238F"/>
    <w:rsid w:val="001609CB"/>
    <w:rsid w:val="00160D87"/>
    <w:rsid w:val="001625B0"/>
    <w:rsid w:val="00163996"/>
    <w:rsid w:val="00164C74"/>
    <w:rsid w:val="001677DF"/>
    <w:rsid w:val="001705D8"/>
    <w:rsid w:val="0017155D"/>
    <w:rsid w:val="00173848"/>
    <w:rsid w:val="001751A8"/>
    <w:rsid w:val="00177610"/>
    <w:rsid w:val="001801A1"/>
    <w:rsid w:val="001821A4"/>
    <w:rsid w:val="00184EA3"/>
    <w:rsid w:val="001868C1"/>
    <w:rsid w:val="001A6A21"/>
    <w:rsid w:val="001B2551"/>
    <w:rsid w:val="001B6F1C"/>
    <w:rsid w:val="001C2F6E"/>
    <w:rsid w:val="001C7772"/>
    <w:rsid w:val="001D12A2"/>
    <w:rsid w:val="001D6ED8"/>
    <w:rsid w:val="001E2841"/>
    <w:rsid w:val="001F1FCD"/>
    <w:rsid w:val="001F4AAC"/>
    <w:rsid w:val="002000F8"/>
    <w:rsid w:val="00200335"/>
    <w:rsid w:val="0020475A"/>
    <w:rsid w:val="0020554F"/>
    <w:rsid w:val="00207734"/>
    <w:rsid w:val="00210FE2"/>
    <w:rsid w:val="00211856"/>
    <w:rsid w:val="00213433"/>
    <w:rsid w:val="0021386E"/>
    <w:rsid w:val="0021569F"/>
    <w:rsid w:val="00221F7B"/>
    <w:rsid w:val="00223E63"/>
    <w:rsid w:val="00231360"/>
    <w:rsid w:val="00232981"/>
    <w:rsid w:val="0023452B"/>
    <w:rsid w:val="00235332"/>
    <w:rsid w:val="00237475"/>
    <w:rsid w:val="00241902"/>
    <w:rsid w:val="00243F98"/>
    <w:rsid w:val="0025626B"/>
    <w:rsid w:val="00276371"/>
    <w:rsid w:val="00277418"/>
    <w:rsid w:val="00277469"/>
    <w:rsid w:val="00280320"/>
    <w:rsid w:val="00281AAE"/>
    <w:rsid w:val="00284DEE"/>
    <w:rsid w:val="00285265"/>
    <w:rsid w:val="00285596"/>
    <w:rsid w:val="002877A4"/>
    <w:rsid w:val="00287F4F"/>
    <w:rsid w:val="0029336C"/>
    <w:rsid w:val="0029386F"/>
    <w:rsid w:val="0029429D"/>
    <w:rsid w:val="00294CEE"/>
    <w:rsid w:val="002A3C43"/>
    <w:rsid w:val="002A5ADD"/>
    <w:rsid w:val="002A6D67"/>
    <w:rsid w:val="002B0984"/>
    <w:rsid w:val="002B27AD"/>
    <w:rsid w:val="002B28F7"/>
    <w:rsid w:val="002B3D98"/>
    <w:rsid w:val="002B70E8"/>
    <w:rsid w:val="002B7234"/>
    <w:rsid w:val="002C492D"/>
    <w:rsid w:val="002C7A5C"/>
    <w:rsid w:val="002D0E50"/>
    <w:rsid w:val="002D1019"/>
    <w:rsid w:val="002D20FC"/>
    <w:rsid w:val="002D5A97"/>
    <w:rsid w:val="002D688B"/>
    <w:rsid w:val="002E05DB"/>
    <w:rsid w:val="002E380A"/>
    <w:rsid w:val="002E7164"/>
    <w:rsid w:val="002E75A3"/>
    <w:rsid w:val="002F3C77"/>
    <w:rsid w:val="002F5461"/>
    <w:rsid w:val="002F7D33"/>
    <w:rsid w:val="00300CFA"/>
    <w:rsid w:val="00302ADB"/>
    <w:rsid w:val="0030438C"/>
    <w:rsid w:val="00306CFE"/>
    <w:rsid w:val="00311950"/>
    <w:rsid w:val="00321875"/>
    <w:rsid w:val="00331F4C"/>
    <w:rsid w:val="003408C6"/>
    <w:rsid w:val="0034273A"/>
    <w:rsid w:val="00346D03"/>
    <w:rsid w:val="0035660B"/>
    <w:rsid w:val="00356657"/>
    <w:rsid w:val="00356A9F"/>
    <w:rsid w:val="00357733"/>
    <w:rsid w:val="00362175"/>
    <w:rsid w:val="003625F5"/>
    <w:rsid w:val="0036270B"/>
    <w:rsid w:val="0036271D"/>
    <w:rsid w:val="00366A68"/>
    <w:rsid w:val="0036702E"/>
    <w:rsid w:val="0037625A"/>
    <w:rsid w:val="00385ED6"/>
    <w:rsid w:val="00395FC9"/>
    <w:rsid w:val="00396634"/>
    <w:rsid w:val="0039684C"/>
    <w:rsid w:val="003A6A49"/>
    <w:rsid w:val="003A780D"/>
    <w:rsid w:val="003B3E61"/>
    <w:rsid w:val="003B43D9"/>
    <w:rsid w:val="003B4C84"/>
    <w:rsid w:val="003C2DB9"/>
    <w:rsid w:val="003D3720"/>
    <w:rsid w:val="003E180A"/>
    <w:rsid w:val="003E4B1A"/>
    <w:rsid w:val="003E5929"/>
    <w:rsid w:val="003E6844"/>
    <w:rsid w:val="003E7AE7"/>
    <w:rsid w:val="003F131D"/>
    <w:rsid w:val="003F5B7A"/>
    <w:rsid w:val="003F6BE2"/>
    <w:rsid w:val="00401335"/>
    <w:rsid w:val="00411AD7"/>
    <w:rsid w:val="00411F3F"/>
    <w:rsid w:val="004168B2"/>
    <w:rsid w:val="00421E28"/>
    <w:rsid w:val="0043004A"/>
    <w:rsid w:val="004300AC"/>
    <w:rsid w:val="00430258"/>
    <w:rsid w:val="004325B4"/>
    <w:rsid w:val="0043264D"/>
    <w:rsid w:val="0043481D"/>
    <w:rsid w:val="0043623B"/>
    <w:rsid w:val="004374A1"/>
    <w:rsid w:val="00442832"/>
    <w:rsid w:val="00454DF6"/>
    <w:rsid w:val="004619E0"/>
    <w:rsid w:val="00461E26"/>
    <w:rsid w:val="0047012E"/>
    <w:rsid w:val="00470485"/>
    <w:rsid w:val="004730A1"/>
    <w:rsid w:val="00482E5B"/>
    <w:rsid w:val="0049417C"/>
    <w:rsid w:val="0049420E"/>
    <w:rsid w:val="0049654E"/>
    <w:rsid w:val="004A47C6"/>
    <w:rsid w:val="004A68EA"/>
    <w:rsid w:val="004A6A72"/>
    <w:rsid w:val="004C4AA2"/>
    <w:rsid w:val="004D0B2C"/>
    <w:rsid w:val="004E32E0"/>
    <w:rsid w:val="004E3765"/>
    <w:rsid w:val="004E3E79"/>
    <w:rsid w:val="004E4252"/>
    <w:rsid w:val="004E68A2"/>
    <w:rsid w:val="004F11C1"/>
    <w:rsid w:val="004F61C1"/>
    <w:rsid w:val="00502E6B"/>
    <w:rsid w:val="00503507"/>
    <w:rsid w:val="0050358A"/>
    <w:rsid w:val="00506F96"/>
    <w:rsid w:val="00507293"/>
    <w:rsid w:val="005116DA"/>
    <w:rsid w:val="005123ED"/>
    <w:rsid w:val="005132E9"/>
    <w:rsid w:val="005135CF"/>
    <w:rsid w:val="00513932"/>
    <w:rsid w:val="00513D70"/>
    <w:rsid w:val="00516AB0"/>
    <w:rsid w:val="00516AFD"/>
    <w:rsid w:val="00520DE2"/>
    <w:rsid w:val="0053750C"/>
    <w:rsid w:val="00537A7F"/>
    <w:rsid w:val="00541185"/>
    <w:rsid w:val="00542800"/>
    <w:rsid w:val="00545F5F"/>
    <w:rsid w:val="0054744A"/>
    <w:rsid w:val="00547922"/>
    <w:rsid w:val="005508BF"/>
    <w:rsid w:val="00553F04"/>
    <w:rsid w:val="00575D38"/>
    <w:rsid w:val="00575F03"/>
    <w:rsid w:val="00583064"/>
    <w:rsid w:val="005840A6"/>
    <w:rsid w:val="00586739"/>
    <w:rsid w:val="005876E3"/>
    <w:rsid w:val="005917D5"/>
    <w:rsid w:val="005929B3"/>
    <w:rsid w:val="005A793C"/>
    <w:rsid w:val="005B05C3"/>
    <w:rsid w:val="005B0CE1"/>
    <w:rsid w:val="005B0F79"/>
    <w:rsid w:val="005B1545"/>
    <w:rsid w:val="005B2CDE"/>
    <w:rsid w:val="005B42B8"/>
    <w:rsid w:val="005C6B97"/>
    <w:rsid w:val="005C6E15"/>
    <w:rsid w:val="005D2183"/>
    <w:rsid w:val="005D3F95"/>
    <w:rsid w:val="005D42E7"/>
    <w:rsid w:val="005D72AF"/>
    <w:rsid w:val="005E014E"/>
    <w:rsid w:val="005E6C61"/>
    <w:rsid w:val="005E7344"/>
    <w:rsid w:val="005F171F"/>
    <w:rsid w:val="005F29E7"/>
    <w:rsid w:val="005F34B4"/>
    <w:rsid w:val="0060075B"/>
    <w:rsid w:val="006033C5"/>
    <w:rsid w:val="006072B7"/>
    <w:rsid w:val="00607E74"/>
    <w:rsid w:val="006206B9"/>
    <w:rsid w:val="0062116C"/>
    <w:rsid w:val="006224F3"/>
    <w:rsid w:val="0063285C"/>
    <w:rsid w:val="006376FA"/>
    <w:rsid w:val="00641903"/>
    <w:rsid w:val="00643D78"/>
    <w:rsid w:val="00645A42"/>
    <w:rsid w:val="006509E3"/>
    <w:rsid w:val="00652959"/>
    <w:rsid w:val="006542C6"/>
    <w:rsid w:val="00662223"/>
    <w:rsid w:val="006623DA"/>
    <w:rsid w:val="00663160"/>
    <w:rsid w:val="0067276F"/>
    <w:rsid w:val="00673FA4"/>
    <w:rsid w:val="006763BA"/>
    <w:rsid w:val="00676500"/>
    <w:rsid w:val="006775A1"/>
    <w:rsid w:val="00677F06"/>
    <w:rsid w:val="00684E52"/>
    <w:rsid w:val="00691F0B"/>
    <w:rsid w:val="006924AC"/>
    <w:rsid w:val="00692F09"/>
    <w:rsid w:val="00692FC1"/>
    <w:rsid w:val="00693A31"/>
    <w:rsid w:val="00693EC3"/>
    <w:rsid w:val="00697C57"/>
    <w:rsid w:val="006A1663"/>
    <w:rsid w:val="006C280E"/>
    <w:rsid w:val="006C5387"/>
    <w:rsid w:val="006E08EC"/>
    <w:rsid w:val="006E5F87"/>
    <w:rsid w:val="006F4467"/>
    <w:rsid w:val="006F4D79"/>
    <w:rsid w:val="006F68C4"/>
    <w:rsid w:val="006F7D7C"/>
    <w:rsid w:val="00700CD0"/>
    <w:rsid w:val="00702DC1"/>
    <w:rsid w:val="00703A29"/>
    <w:rsid w:val="00707370"/>
    <w:rsid w:val="0071218A"/>
    <w:rsid w:val="00714765"/>
    <w:rsid w:val="00715E67"/>
    <w:rsid w:val="007164B9"/>
    <w:rsid w:val="00716CA7"/>
    <w:rsid w:val="00723703"/>
    <w:rsid w:val="00726A9A"/>
    <w:rsid w:val="00734575"/>
    <w:rsid w:val="007366E0"/>
    <w:rsid w:val="00742C30"/>
    <w:rsid w:val="0074750A"/>
    <w:rsid w:val="00747563"/>
    <w:rsid w:val="00751C2C"/>
    <w:rsid w:val="00762917"/>
    <w:rsid w:val="00765143"/>
    <w:rsid w:val="00770F72"/>
    <w:rsid w:val="00771481"/>
    <w:rsid w:val="00774EE9"/>
    <w:rsid w:val="007802AC"/>
    <w:rsid w:val="007815E6"/>
    <w:rsid w:val="00782698"/>
    <w:rsid w:val="00782DD8"/>
    <w:rsid w:val="00785519"/>
    <w:rsid w:val="00787B9C"/>
    <w:rsid w:val="00787E81"/>
    <w:rsid w:val="00792A97"/>
    <w:rsid w:val="0079322B"/>
    <w:rsid w:val="00795E46"/>
    <w:rsid w:val="00797BB7"/>
    <w:rsid w:val="007A4112"/>
    <w:rsid w:val="007B0A13"/>
    <w:rsid w:val="007B1605"/>
    <w:rsid w:val="007B62F1"/>
    <w:rsid w:val="007D111A"/>
    <w:rsid w:val="007D14D8"/>
    <w:rsid w:val="007D347A"/>
    <w:rsid w:val="007D36DC"/>
    <w:rsid w:val="007D7ABE"/>
    <w:rsid w:val="007E53EC"/>
    <w:rsid w:val="007E7D68"/>
    <w:rsid w:val="007F6B5B"/>
    <w:rsid w:val="00801621"/>
    <w:rsid w:val="00801A4D"/>
    <w:rsid w:val="00813174"/>
    <w:rsid w:val="008137BA"/>
    <w:rsid w:val="008211EC"/>
    <w:rsid w:val="008223B9"/>
    <w:rsid w:val="00823600"/>
    <w:rsid w:val="00823B6F"/>
    <w:rsid w:val="0083155B"/>
    <w:rsid w:val="00831CD3"/>
    <w:rsid w:val="00832E8D"/>
    <w:rsid w:val="00841F46"/>
    <w:rsid w:val="00844199"/>
    <w:rsid w:val="00846243"/>
    <w:rsid w:val="0084692B"/>
    <w:rsid w:val="00846F81"/>
    <w:rsid w:val="00850222"/>
    <w:rsid w:val="00853000"/>
    <w:rsid w:val="008554B3"/>
    <w:rsid w:val="00857B85"/>
    <w:rsid w:val="008600C8"/>
    <w:rsid w:val="00860DD2"/>
    <w:rsid w:val="00863807"/>
    <w:rsid w:val="00867685"/>
    <w:rsid w:val="0087147A"/>
    <w:rsid w:val="00871841"/>
    <w:rsid w:val="00884F05"/>
    <w:rsid w:val="00886034"/>
    <w:rsid w:val="008929E7"/>
    <w:rsid w:val="0089395D"/>
    <w:rsid w:val="00894742"/>
    <w:rsid w:val="00896E13"/>
    <w:rsid w:val="008A164A"/>
    <w:rsid w:val="008A1739"/>
    <w:rsid w:val="008A2CE2"/>
    <w:rsid w:val="008A40F5"/>
    <w:rsid w:val="008A7A15"/>
    <w:rsid w:val="008B099B"/>
    <w:rsid w:val="008B3DBE"/>
    <w:rsid w:val="008C1A65"/>
    <w:rsid w:val="008C4547"/>
    <w:rsid w:val="008C45E8"/>
    <w:rsid w:val="008C67C4"/>
    <w:rsid w:val="008E73F2"/>
    <w:rsid w:val="008F0017"/>
    <w:rsid w:val="008F0418"/>
    <w:rsid w:val="008F4733"/>
    <w:rsid w:val="008F4ACD"/>
    <w:rsid w:val="008F706C"/>
    <w:rsid w:val="008F7C2E"/>
    <w:rsid w:val="009007E6"/>
    <w:rsid w:val="00902CE1"/>
    <w:rsid w:val="00906F18"/>
    <w:rsid w:val="00907DDC"/>
    <w:rsid w:val="00915A94"/>
    <w:rsid w:val="00916065"/>
    <w:rsid w:val="0092122D"/>
    <w:rsid w:val="00922A0B"/>
    <w:rsid w:val="00925346"/>
    <w:rsid w:val="00931C2E"/>
    <w:rsid w:val="0093291D"/>
    <w:rsid w:val="0094409D"/>
    <w:rsid w:val="00946C6B"/>
    <w:rsid w:val="00951A1B"/>
    <w:rsid w:val="009626F0"/>
    <w:rsid w:val="0097000E"/>
    <w:rsid w:val="00981690"/>
    <w:rsid w:val="00981695"/>
    <w:rsid w:val="00986143"/>
    <w:rsid w:val="0099008C"/>
    <w:rsid w:val="00992BF0"/>
    <w:rsid w:val="00992D58"/>
    <w:rsid w:val="0099331B"/>
    <w:rsid w:val="009A0722"/>
    <w:rsid w:val="009A25BF"/>
    <w:rsid w:val="009A5CA7"/>
    <w:rsid w:val="009A6C89"/>
    <w:rsid w:val="009A7BF0"/>
    <w:rsid w:val="009B4A59"/>
    <w:rsid w:val="009B723F"/>
    <w:rsid w:val="009C1247"/>
    <w:rsid w:val="009C17A0"/>
    <w:rsid w:val="009C3958"/>
    <w:rsid w:val="009C5323"/>
    <w:rsid w:val="009C6EEA"/>
    <w:rsid w:val="009D2EF5"/>
    <w:rsid w:val="009D3125"/>
    <w:rsid w:val="009D6C2D"/>
    <w:rsid w:val="009F0B58"/>
    <w:rsid w:val="009F36EE"/>
    <w:rsid w:val="009F6318"/>
    <w:rsid w:val="00A014D2"/>
    <w:rsid w:val="00A03ADF"/>
    <w:rsid w:val="00A0515B"/>
    <w:rsid w:val="00A06DB9"/>
    <w:rsid w:val="00A06FC6"/>
    <w:rsid w:val="00A11AA3"/>
    <w:rsid w:val="00A149EC"/>
    <w:rsid w:val="00A168A7"/>
    <w:rsid w:val="00A17B81"/>
    <w:rsid w:val="00A2027D"/>
    <w:rsid w:val="00A22990"/>
    <w:rsid w:val="00A31EAF"/>
    <w:rsid w:val="00A32998"/>
    <w:rsid w:val="00A35D74"/>
    <w:rsid w:val="00A36831"/>
    <w:rsid w:val="00A45C14"/>
    <w:rsid w:val="00A46539"/>
    <w:rsid w:val="00A56FE3"/>
    <w:rsid w:val="00A66052"/>
    <w:rsid w:val="00A676C9"/>
    <w:rsid w:val="00A7102B"/>
    <w:rsid w:val="00A71DA4"/>
    <w:rsid w:val="00A75793"/>
    <w:rsid w:val="00A816B8"/>
    <w:rsid w:val="00A859C5"/>
    <w:rsid w:val="00A87972"/>
    <w:rsid w:val="00A95B6B"/>
    <w:rsid w:val="00A96FD4"/>
    <w:rsid w:val="00A96FFE"/>
    <w:rsid w:val="00AA0810"/>
    <w:rsid w:val="00AA0D54"/>
    <w:rsid w:val="00AA31F4"/>
    <w:rsid w:val="00AA3ECC"/>
    <w:rsid w:val="00AB7CEC"/>
    <w:rsid w:val="00AC05AF"/>
    <w:rsid w:val="00AC3C3D"/>
    <w:rsid w:val="00AC4553"/>
    <w:rsid w:val="00AD31A9"/>
    <w:rsid w:val="00AD6A42"/>
    <w:rsid w:val="00AD6A7E"/>
    <w:rsid w:val="00AE10BA"/>
    <w:rsid w:val="00AE268B"/>
    <w:rsid w:val="00AE4899"/>
    <w:rsid w:val="00AE63E3"/>
    <w:rsid w:val="00AE65A9"/>
    <w:rsid w:val="00AF3DC7"/>
    <w:rsid w:val="00AF47B1"/>
    <w:rsid w:val="00AF4F8F"/>
    <w:rsid w:val="00B03A38"/>
    <w:rsid w:val="00B04F76"/>
    <w:rsid w:val="00B179AA"/>
    <w:rsid w:val="00B20601"/>
    <w:rsid w:val="00B21E3E"/>
    <w:rsid w:val="00B23BD0"/>
    <w:rsid w:val="00B32518"/>
    <w:rsid w:val="00B367EC"/>
    <w:rsid w:val="00B462CB"/>
    <w:rsid w:val="00B50597"/>
    <w:rsid w:val="00B51788"/>
    <w:rsid w:val="00B5655F"/>
    <w:rsid w:val="00B6234C"/>
    <w:rsid w:val="00B62C6B"/>
    <w:rsid w:val="00B62C81"/>
    <w:rsid w:val="00B64F1E"/>
    <w:rsid w:val="00B67D06"/>
    <w:rsid w:val="00B7127E"/>
    <w:rsid w:val="00B71375"/>
    <w:rsid w:val="00B74C7D"/>
    <w:rsid w:val="00B81101"/>
    <w:rsid w:val="00B850E6"/>
    <w:rsid w:val="00B9221F"/>
    <w:rsid w:val="00B92DA8"/>
    <w:rsid w:val="00B92F3C"/>
    <w:rsid w:val="00B93F69"/>
    <w:rsid w:val="00B97C99"/>
    <w:rsid w:val="00BA0AA6"/>
    <w:rsid w:val="00BA379F"/>
    <w:rsid w:val="00BC067B"/>
    <w:rsid w:val="00BC30FF"/>
    <w:rsid w:val="00BC3699"/>
    <w:rsid w:val="00BC4A1C"/>
    <w:rsid w:val="00BD0A61"/>
    <w:rsid w:val="00BD5255"/>
    <w:rsid w:val="00BD6997"/>
    <w:rsid w:val="00BD7A85"/>
    <w:rsid w:val="00BE2B69"/>
    <w:rsid w:val="00BE439A"/>
    <w:rsid w:val="00BE66F5"/>
    <w:rsid w:val="00BF58A0"/>
    <w:rsid w:val="00C002B4"/>
    <w:rsid w:val="00C00EE1"/>
    <w:rsid w:val="00C01F54"/>
    <w:rsid w:val="00C05763"/>
    <w:rsid w:val="00C104C9"/>
    <w:rsid w:val="00C11E6E"/>
    <w:rsid w:val="00C16581"/>
    <w:rsid w:val="00C173BF"/>
    <w:rsid w:val="00C17872"/>
    <w:rsid w:val="00C21EB7"/>
    <w:rsid w:val="00C272D1"/>
    <w:rsid w:val="00C30DA6"/>
    <w:rsid w:val="00C3529B"/>
    <w:rsid w:val="00C43A1E"/>
    <w:rsid w:val="00C44590"/>
    <w:rsid w:val="00C50E9C"/>
    <w:rsid w:val="00C5771E"/>
    <w:rsid w:val="00C70089"/>
    <w:rsid w:val="00C70BAF"/>
    <w:rsid w:val="00C7303D"/>
    <w:rsid w:val="00C75B30"/>
    <w:rsid w:val="00C810C5"/>
    <w:rsid w:val="00C824AF"/>
    <w:rsid w:val="00C867D3"/>
    <w:rsid w:val="00C9218F"/>
    <w:rsid w:val="00C94B3E"/>
    <w:rsid w:val="00CA0B7A"/>
    <w:rsid w:val="00CA4D5B"/>
    <w:rsid w:val="00CD157B"/>
    <w:rsid w:val="00CD1DBE"/>
    <w:rsid w:val="00CD3BFB"/>
    <w:rsid w:val="00CD4717"/>
    <w:rsid w:val="00CD6393"/>
    <w:rsid w:val="00CD643A"/>
    <w:rsid w:val="00CD7EB5"/>
    <w:rsid w:val="00CE42E4"/>
    <w:rsid w:val="00CE5B44"/>
    <w:rsid w:val="00CE7960"/>
    <w:rsid w:val="00CF086A"/>
    <w:rsid w:val="00CF41BC"/>
    <w:rsid w:val="00D00618"/>
    <w:rsid w:val="00D1039D"/>
    <w:rsid w:val="00D110C0"/>
    <w:rsid w:val="00D139B5"/>
    <w:rsid w:val="00D13D95"/>
    <w:rsid w:val="00D14D2E"/>
    <w:rsid w:val="00D24E67"/>
    <w:rsid w:val="00D25644"/>
    <w:rsid w:val="00D3074D"/>
    <w:rsid w:val="00D352F8"/>
    <w:rsid w:val="00D353E3"/>
    <w:rsid w:val="00D36B2E"/>
    <w:rsid w:val="00D37279"/>
    <w:rsid w:val="00D37EC4"/>
    <w:rsid w:val="00D471C5"/>
    <w:rsid w:val="00D4789D"/>
    <w:rsid w:val="00D5067B"/>
    <w:rsid w:val="00D50BA0"/>
    <w:rsid w:val="00D51AF8"/>
    <w:rsid w:val="00D52CE7"/>
    <w:rsid w:val="00D532EB"/>
    <w:rsid w:val="00D54702"/>
    <w:rsid w:val="00D655AA"/>
    <w:rsid w:val="00D712AD"/>
    <w:rsid w:val="00D71D39"/>
    <w:rsid w:val="00D71F18"/>
    <w:rsid w:val="00D760CA"/>
    <w:rsid w:val="00D77C5F"/>
    <w:rsid w:val="00D82BED"/>
    <w:rsid w:val="00D85B57"/>
    <w:rsid w:val="00D87FEC"/>
    <w:rsid w:val="00D90076"/>
    <w:rsid w:val="00D90B79"/>
    <w:rsid w:val="00D93256"/>
    <w:rsid w:val="00D93601"/>
    <w:rsid w:val="00DA038E"/>
    <w:rsid w:val="00DA1941"/>
    <w:rsid w:val="00DA28CE"/>
    <w:rsid w:val="00DA3278"/>
    <w:rsid w:val="00DA6F4B"/>
    <w:rsid w:val="00DB0293"/>
    <w:rsid w:val="00DB14E7"/>
    <w:rsid w:val="00DB31A0"/>
    <w:rsid w:val="00DB5109"/>
    <w:rsid w:val="00DB776F"/>
    <w:rsid w:val="00DC184B"/>
    <w:rsid w:val="00DC1F73"/>
    <w:rsid w:val="00DC2D23"/>
    <w:rsid w:val="00DC5428"/>
    <w:rsid w:val="00DD42F0"/>
    <w:rsid w:val="00DD4B62"/>
    <w:rsid w:val="00DD7E68"/>
    <w:rsid w:val="00DE666C"/>
    <w:rsid w:val="00DF054A"/>
    <w:rsid w:val="00DF5669"/>
    <w:rsid w:val="00E04943"/>
    <w:rsid w:val="00E06CC7"/>
    <w:rsid w:val="00E0798A"/>
    <w:rsid w:val="00E1725E"/>
    <w:rsid w:val="00E25D7F"/>
    <w:rsid w:val="00E313B3"/>
    <w:rsid w:val="00E32FFD"/>
    <w:rsid w:val="00E33DDE"/>
    <w:rsid w:val="00E37EEF"/>
    <w:rsid w:val="00E41B09"/>
    <w:rsid w:val="00E425FA"/>
    <w:rsid w:val="00E4401D"/>
    <w:rsid w:val="00E448DB"/>
    <w:rsid w:val="00E465BD"/>
    <w:rsid w:val="00E51F05"/>
    <w:rsid w:val="00E52243"/>
    <w:rsid w:val="00E525E0"/>
    <w:rsid w:val="00E5599D"/>
    <w:rsid w:val="00E56556"/>
    <w:rsid w:val="00E6170B"/>
    <w:rsid w:val="00E6180A"/>
    <w:rsid w:val="00E6667D"/>
    <w:rsid w:val="00E67288"/>
    <w:rsid w:val="00E716A4"/>
    <w:rsid w:val="00E73AC8"/>
    <w:rsid w:val="00E740F0"/>
    <w:rsid w:val="00E75800"/>
    <w:rsid w:val="00E76604"/>
    <w:rsid w:val="00E81354"/>
    <w:rsid w:val="00E82EBF"/>
    <w:rsid w:val="00E914D8"/>
    <w:rsid w:val="00E93774"/>
    <w:rsid w:val="00E9633D"/>
    <w:rsid w:val="00E9715A"/>
    <w:rsid w:val="00EA54CB"/>
    <w:rsid w:val="00EA7C58"/>
    <w:rsid w:val="00EB0981"/>
    <w:rsid w:val="00EB1C40"/>
    <w:rsid w:val="00EB3018"/>
    <w:rsid w:val="00EB36A5"/>
    <w:rsid w:val="00EB43B6"/>
    <w:rsid w:val="00EB6D02"/>
    <w:rsid w:val="00EB708A"/>
    <w:rsid w:val="00EB7848"/>
    <w:rsid w:val="00EC07C5"/>
    <w:rsid w:val="00EC0E91"/>
    <w:rsid w:val="00ED088A"/>
    <w:rsid w:val="00ED0DB0"/>
    <w:rsid w:val="00ED3498"/>
    <w:rsid w:val="00EE4075"/>
    <w:rsid w:val="00EE4BAD"/>
    <w:rsid w:val="00EE56A5"/>
    <w:rsid w:val="00EE577F"/>
    <w:rsid w:val="00EF2903"/>
    <w:rsid w:val="00EF6919"/>
    <w:rsid w:val="00F01BC1"/>
    <w:rsid w:val="00F0368F"/>
    <w:rsid w:val="00F06108"/>
    <w:rsid w:val="00F163EE"/>
    <w:rsid w:val="00F25343"/>
    <w:rsid w:val="00F31A27"/>
    <w:rsid w:val="00F41782"/>
    <w:rsid w:val="00F42DB7"/>
    <w:rsid w:val="00F468CE"/>
    <w:rsid w:val="00F55B37"/>
    <w:rsid w:val="00F62E32"/>
    <w:rsid w:val="00F71DC4"/>
    <w:rsid w:val="00F75EBE"/>
    <w:rsid w:val="00F771D3"/>
    <w:rsid w:val="00F829FC"/>
    <w:rsid w:val="00F82FD7"/>
    <w:rsid w:val="00F86DD3"/>
    <w:rsid w:val="00F87D4B"/>
    <w:rsid w:val="00F92E32"/>
    <w:rsid w:val="00F92E50"/>
    <w:rsid w:val="00F96897"/>
    <w:rsid w:val="00FA0778"/>
    <w:rsid w:val="00FA31B8"/>
    <w:rsid w:val="00FB10CE"/>
    <w:rsid w:val="00FB3202"/>
    <w:rsid w:val="00FB6150"/>
    <w:rsid w:val="00FC00EB"/>
    <w:rsid w:val="00FC1BFD"/>
    <w:rsid w:val="00FC1C3B"/>
    <w:rsid w:val="00FC1F38"/>
    <w:rsid w:val="00FC4612"/>
    <w:rsid w:val="00FC52FE"/>
    <w:rsid w:val="00FC663E"/>
    <w:rsid w:val="00FC6706"/>
    <w:rsid w:val="00FD11DA"/>
    <w:rsid w:val="00FD17F9"/>
    <w:rsid w:val="00FD3AD5"/>
    <w:rsid w:val="00FD62D1"/>
    <w:rsid w:val="00FF3F6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EECD5E-260A-440C-96C8-CD338221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0E47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63285C"/>
    <w:rPr>
      <w:sz w:val="20"/>
      <w:szCs w:val="20"/>
    </w:rPr>
  </w:style>
  <w:style w:type="character" w:styleId="a9">
    <w:name w:val="footnote reference"/>
    <w:semiHidden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uiPriority w:val="99"/>
    <w:rsid w:val="005508BF"/>
    <w:rPr>
      <w:sz w:val="24"/>
      <w:szCs w:val="24"/>
    </w:rPr>
  </w:style>
  <w:style w:type="paragraph" w:styleId="ab">
    <w:name w:val="List Paragraph"/>
    <w:basedOn w:val="a"/>
    <w:uiPriority w:val="34"/>
    <w:qFormat/>
    <w:rsid w:val="00111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711F-00D2-45DD-81D3-88FC961E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7</Words>
  <Characters>39028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</vt:lpstr>
      <vt:lpstr>МИНИСТЕРСТВО ЗДРАВООХРАНЕНИЯ И СОЦИАЛЬНОГО РАЗВИТИЯ</vt:lpstr>
    </vt:vector>
  </TitlesOfParts>
  <Company>Krokoz™</Company>
  <LinksUpToDate>false</LinksUpToDate>
  <CharactersWithSpaces>4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Инспектор</dc:creator>
  <cp:keywords/>
  <cp:lastModifiedBy>Ушакова Мария Васильевна</cp:lastModifiedBy>
  <cp:revision>3</cp:revision>
  <cp:lastPrinted>2022-10-10T11:32:00Z</cp:lastPrinted>
  <dcterms:created xsi:type="dcterms:W3CDTF">2022-10-11T06:19:00Z</dcterms:created>
  <dcterms:modified xsi:type="dcterms:W3CDTF">2022-10-11T06:20:00Z</dcterms:modified>
</cp:coreProperties>
</file>